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FD12B" w14:textId="51FFC8B6" w:rsidR="00BD5A90" w:rsidRPr="00F745E6" w:rsidRDefault="00F56F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8"/>
          <w:szCs w:val="28"/>
        </w:rPr>
      </w:pPr>
      <w:r w:rsidRPr="00F745E6">
        <w:rPr>
          <w:noProof/>
          <w:sz w:val="28"/>
          <w:szCs w:val="28"/>
        </w:rPr>
        <mc:AlternateContent>
          <mc:Choice Requires="wps">
            <w:drawing>
              <wp:anchor distT="0" distB="0" distL="182880" distR="182880" simplePos="0" relativeHeight="251658240" behindDoc="0" locked="0" layoutInCell="1" hidden="0" allowOverlap="1" wp14:anchorId="359DAC1A" wp14:editId="3E70EA98">
                <wp:simplePos x="0" y="0"/>
                <wp:positionH relativeFrom="page">
                  <wp:align>left</wp:align>
                </wp:positionH>
                <wp:positionV relativeFrom="page">
                  <wp:posOffset>-82550</wp:posOffset>
                </wp:positionV>
                <wp:extent cx="8077200" cy="10277475"/>
                <wp:effectExtent l="0" t="0" r="0" b="9525"/>
                <wp:wrapSquare wrapText="bothSides" distT="0" distB="0" distL="182880" distR="182880"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027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837E5" w14:textId="4F8ACBB7" w:rsidR="00BD5A90" w:rsidRPr="00AA57C6" w:rsidRDefault="00AB7250">
                            <w:pPr>
                              <w:spacing w:before="80" w:after="40"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61847" wp14:editId="072D40A1">
                                  <wp:extent cx="7756525" cy="10121900"/>
                                  <wp:effectExtent l="0" t="0" r="0" b="0"/>
                                  <wp:docPr id="2197915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9791552" name="Picture 21979155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56525" cy="1012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DAC1A" id="Rectangle 144" o:spid="_x0000_s1026" style="position:absolute;margin-left:0;margin-top:-6.5pt;width:636pt;height:809.25pt;z-index:251658240;visibility:visible;mso-wrap-style:square;mso-width-percent:0;mso-height-percent:0;mso-wrap-distance-left:14.4pt;mso-wrap-distance-top:0;mso-wrap-distance-right:14.4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" filled="f" stroked="f">
                <v:textbox inset="0,0,0,0">
                  <w:txbxContent>
                    <w:p w14:paraId="047837E5" w14:textId="4F8ACBB7" w:rsidR="00BD5A90" w:rsidRPr="00AA57C6" w:rsidRDefault="00AB7250">
                      <w:pPr>
                        <w:spacing w:before="80" w:after="40" w:line="240" w:lineRule="auto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B61847" wp14:editId="072D40A1">
                            <wp:extent cx="7756525" cy="10121900"/>
                            <wp:effectExtent l="0" t="0" r="0" b="0"/>
                            <wp:docPr id="2197915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9791552" name="Picture 21979155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56525" cy="1012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bookmarkStart w:id="0" w:name="_heading=h.gjdgxs" w:colFirst="0" w:colLast="0"/>
    <w:bookmarkEnd w:id="0"/>
    <w:p w14:paraId="6EB058AE" w14:textId="71F0C404" w:rsidR="00BD5A90" w:rsidRPr="00D85776" w:rsidRDefault="00543996" w:rsidP="00D85776">
      <w:pPr>
        <w:pStyle w:val="Heading1"/>
        <w:rPr>
          <w:b w:val="0"/>
          <w:bCs w:val="0"/>
          <w:sz w:val="72"/>
          <w:szCs w:val="96"/>
        </w:rPr>
      </w:pPr>
      <w:r w:rsidRPr="00D85776">
        <w:rPr>
          <w:b w:val="0"/>
          <w:bCs w:val="0"/>
          <w:noProof/>
          <w:sz w:val="72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1F55B37" wp14:editId="453017AF">
                <wp:simplePos x="0" y="0"/>
                <wp:positionH relativeFrom="margin">
                  <wp:posOffset>-11430</wp:posOffset>
                </wp:positionH>
                <wp:positionV relativeFrom="paragraph">
                  <wp:posOffset>583565</wp:posOffset>
                </wp:positionV>
                <wp:extent cx="6907530" cy="45719"/>
                <wp:effectExtent l="19050" t="19050" r="26670" b="3111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7530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FD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5" o:spid="_x0000_s1026" type="#_x0000_t32" style="position:absolute;margin-left:-.9pt;margin-top:45.95pt;width:543.9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" strokecolor="#ed7d31 [3205]" strokeweight="2.2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AB7250">
        <w:rPr>
          <w:b w:val="0"/>
          <w:bCs w:val="0"/>
          <w:noProof/>
          <w:sz w:val="72"/>
          <w:szCs w:val="96"/>
        </w:rPr>
        <w:t>MongoDB</w:t>
      </w:r>
      <w:r w:rsidRPr="00D85776">
        <w:rPr>
          <w:b w:val="0"/>
          <w:bCs w:val="0"/>
          <w:sz w:val="72"/>
          <w:szCs w:val="96"/>
        </w:rPr>
        <w:t xml:space="preserve"> Training: Coding Lab Guide</w:t>
      </w:r>
    </w:p>
    <w:p w14:paraId="2904B8AE" w14:textId="77777777" w:rsidR="001F1210" w:rsidRPr="001F1210" w:rsidRDefault="001F1210" w:rsidP="00543996">
      <w:pPr>
        <w:jc w:val="both"/>
        <w:rPr>
          <w:color w:val="000000" w:themeColor="text1"/>
          <w:sz w:val="4"/>
          <w:szCs w:val="4"/>
        </w:rPr>
      </w:pPr>
    </w:p>
    <w:p w14:paraId="4FF52BAB" w14:textId="60E76B1A" w:rsidR="00543996" w:rsidRDefault="00543996" w:rsidP="00543996">
      <w:pPr>
        <w:jc w:val="both"/>
        <w:rPr>
          <w:color w:val="000000" w:themeColor="text1"/>
          <w:sz w:val="28"/>
          <w:szCs w:val="28"/>
        </w:rPr>
      </w:pPr>
      <w:r w:rsidRPr="007B0720">
        <w:rPr>
          <w:color w:val="000000" w:themeColor="text1"/>
          <w:sz w:val="28"/>
          <w:szCs w:val="28"/>
        </w:rPr>
        <w:t>Our learn-by-doing method enables you to build practical/coding experience that sticks. 95% of our learners say they remember more when they learn by doing hands-on which is required to translate knowledge into real-world results.</w:t>
      </w:r>
      <w:r>
        <w:rPr>
          <w:color w:val="000000" w:themeColor="text1"/>
          <w:sz w:val="28"/>
          <w:szCs w:val="28"/>
        </w:rPr>
        <w:t xml:space="preserve"> </w:t>
      </w:r>
    </w:p>
    <w:p w14:paraId="0B99228E" w14:textId="77777777" w:rsidR="00543996" w:rsidRPr="004753BB" w:rsidRDefault="00543996" w:rsidP="00543996">
      <w:pPr>
        <w:jc w:val="both"/>
        <w:rPr>
          <w:color w:val="000000" w:themeColor="text1"/>
          <w:sz w:val="28"/>
          <w:szCs w:val="28"/>
        </w:rPr>
      </w:pPr>
      <w:r w:rsidRPr="004753BB">
        <w:rPr>
          <w:color w:val="000000" w:themeColor="text1"/>
          <w:sz w:val="28"/>
          <w:szCs w:val="28"/>
        </w:rPr>
        <w:t xml:space="preserve">The recommended hardware and </w:t>
      </w:r>
      <w:r>
        <w:rPr>
          <w:color w:val="000000" w:themeColor="text1"/>
          <w:sz w:val="28"/>
          <w:szCs w:val="28"/>
        </w:rPr>
        <w:t>s</w:t>
      </w:r>
      <w:r w:rsidRPr="004753BB">
        <w:rPr>
          <w:color w:val="000000" w:themeColor="text1"/>
          <w:sz w:val="28"/>
          <w:szCs w:val="28"/>
        </w:rPr>
        <w:t xml:space="preserve">oftware requirements </w:t>
      </w:r>
      <w:r>
        <w:rPr>
          <w:color w:val="000000" w:themeColor="text1"/>
          <w:sz w:val="28"/>
          <w:szCs w:val="28"/>
        </w:rPr>
        <w:t>for our training are</w:t>
      </w:r>
      <w:r w:rsidRPr="004753BB">
        <w:rPr>
          <w:color w:val="000000" w:themeColor="text1"/>
          <w:sz w:val="28"/>
          <w:szCs w:val="28"/>
        </w:rPr>
        <w:t xml:space="preserve"> given below:</w:t>
      </w:r>
    </w:p>
    <w:p w14:paraId="4A8C51B0" w14:textId="77777777" w:rsidR="001F2C6C" w:rsidRPr="00D85776" w:rsidRDefault="001F2C6C" w:rsidP="00D85776">
      <w:pPr>
        <w:pStyle w:val="Heading2"/>
        <w:spacing w:after="240"/>
      </w:pPr>
      <w:r w:rsidRPr="00D85776">
        <w:t>Hardware Requirements</w:t>
      </w:r>
    </w:p>
    <w:p w14:paraId="04269D7D" w14:textId="77777777" w:rsidR="001F2C6C" w:rsidRPr="001F2C6C" w:rsidRDefault="001F2C6C" w:rsidP="001F2C6C">
      <w:pPr>
        <w:numPr>
          <w:ilvl w:val="0"/>
          <w:numId w:val="7"/>
        </w:numPr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>1.6 GHz or faster processor</w:t>
      </w:r>
    </w:p>
    <w:p w14:paraId="58748200" w14:textId="77777777" w:rsidR="001F2C6C" w:rsidRPr="001F2C6C" w:rsidRDefault="001F2C6C" w:rsidP="001F2C6C">
      <w:pPr>
        <w:numPr>
          <w:ilvl w:val="0"/>
          <w:numId w:val="7"/>
        </w:numPr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 xml:space="preserve">4 GB or higher RAM </w:t>
      </w:r>
    </w:p>
    <w:p w14:paraId="08AC1FAE" w14:textId="77777777" w:rsidR="001F2C6C" w:rsidRPr="001F2C6C" w:rsidRDefault="001F2C6C" w:rsidP="001F2C6C">
      <w:pPr>
        <w:numPr>
          <w:ilvl w:val="0"/>
          <w:numId w:val="7"/>
        </w:numPr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>20 GB of available hard disk space</w:t>
      </w:r>
    </w:p>
    <w:p w14:paraId="3F743668" w14:textId="77777777" w:rsidR="001F2C6C" w:rsidRPr="001F2C6C" w:rsidRDefault="001F2C6C" w:rsidP="001F2C6C">
      <w:pPr>
        <w:numPr>
          <w:ilvl w:val="0"/>
          <w:numId w:val="7"/>
        </w:numPr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>DirectX 9-capable video card that runs at 1024 x 768 or higher display resolution</w:t>
      </w:r>
    </w:p>
    <w:p w14:paraId="685816D6" w14:textId="77777777" w:rsidR="001F2C6C" w:rsidRPr="00D85776" w:rsidRDefault="001F2C6C" w:rsidP="00D85776">
      <w:pPr>
        <w:pStyle w:val="Heading2"/>
        <w:spacing w:after="240"/>
      </w:pPr>
      <w:r w:rsidRPr="00D85776">
        <w:t>Software Requirements</w:t>
      </w:r>
    </w:p>
    <w:p w14:paraId="1670EE88" w14:textId="0F4AC032" w:rsidR="001F2C6C" w:rsidRPr="001F2C6C" w:rsidRDefault="001F2C6C" w:rsidP="001F2C6C">
      <w:pPr>
        <w:numPr>
          <w:ilvl w:val="0"/>
          <w:numId w:val="8"/>
        </w:numPr>
        <w:spacing w:line="240" w:lineRule="auto"/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>Windows 10 or higher, Mac or Linux,</w:t>
      </w:r>
    </w:p>
    <w:p w14:paraId="057B8245" w14:textId="77777777" w:rsidR="001F2C6C" w:rsidRPr="001F2C6C" w:rsidRDefault="001F2C6C" w:rsidP="001F2C6C">
      <w:pPr>
        <w:numPr>
          <w:ilvl w:val="0"/>
          <w:numId w:val="8"/>
        </w:numPr>
        <w:spacing w:line="240" w:lineRule="auto"/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>Visual Studio Code Latest Version</w:t>
      </w:r>
    </w:p>
    <w:p w14:paraId="6E4140A5" w14:textId="77777777" w:rsidR="001F2C6C" w:rsidRPr="001F2C6C" w:rsidRDefault="001F2C6C" w:rsidP="001F2C6C">
      <w:pPr>
        <w:numPr>
          <w:ilvl w:val="0"/>
          <w:numId w:val="8"/>
        </w:numPr>
        <w:spacing w:line="240" w:lineRule="auto"/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>Node.js 16.x or higher</w:t>
      </w:r>
    </w:p>
    <w:p w14:paraId="5859E0E4" w14:textId="77777777" w:rsidR="001F2C6C" w:rsidRPr="001F2C6C" w:rsidRDefault="001F2C6C" w:rsidP="001F2C6C">
      <w:pPr>
        <w:numPr>
          <w:ilvl w:val="0"/>
          <w:numId w:val="8"/>
        </w:numPr>
        <w:spacing w:line="240" w:lineRule="auto"/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>Git</w:t>
      </w:r>
    </w:p>
    <w:p w14:paraId="01AF3324" w14:textId="77777777" w:rsidR="00C43A68" w:rsidRDefault="001F2C6C" w:rsidP="001F2C6C">
      <w:pPr>
        <w:numPr>
          <w:ilvl w:val="0"/>
          <w:numId w:val="8"/>
        </w:numPr>
        <w:spacing w:line="240" w:lineRule="auto"/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 xml:space="preserve">Install </w:t>
      </w:r>
      <w:r w:rsidR="00C43A68">
        <w:rPr>
          <w:rFonts w:cstheme="minorHAnsi"/>
          <w:sz w:val="28"/>
          <w:szCs w:val="28"/>
        </w:rPr>
        <w:t>React</w:t>
      </w:r>
      <w:r w:rsidRPr="001F2C6C">
        <w:rPr>
          <w:rFonts w:cstheme="minorHAnsi"/>
          <w:sz w:val="28"/>
          <w:szCs w:val="28"/>
        </w:rPr>
        <w:t xml:space="preserve"> CLI after installing Node.js by running the command: </w:t>
      </w:r>
    </w:p>
    <w:p w14:paraId="0B157AD9" w14:textId="5FE57B11" w:rsidR="001F2C6C" w:rsidRPr="001F2C6C" w:rsidRDefault="001F2C6C" w:rsidP="00C43A68">
      <w:pPr>
        <w:numPr>
          <w:ilvl w:val="1"/>
          <w:numId w:val="8"/>
        </w:numPr>
        <w:spacing w:line="240" w:lineRule="auto"/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 xml:space="preserve">npm i -g </w:t>
      </w:r>
      <w:r w:rsidR="00C43A68">
        <w:rPr>
          <w:rFonts w:cstheme="minorHAnsi"/>
          <w:sz w:val="28"/>
          <w:szCs w:val="28"/>
        </w:rPr>
        <w:t>create-react-app</w:t>
      </w:r>
    </w:p>
    <w:p w14:paraId="52169F83" w14:textId="77777777" w:rsidR="001F2C6C" w:rsidRPr="001F2C6C" w:rsidRDefault="001F2C6C" w:rsidP="001F2C6C">
      <w:pPr>
        <w:numPr>
          <w:ilvl w:val="0"/>
          <w:numId w:val="8"/>
        </w:numPr>
        <w:spacing w:line="240" w:lineRule="auto"/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>Latest Browser i.e. Google Chrome/ FF/IE</w:t>
      </w:r>
    </w:p>
    <w:p w14:paraId="48F245C6" w14:textId="77777777" w:rsidR="001F2C6C" w:rsidRPr="001F2C6C" w:rsidRDefault="001F2C6C" w:rsidP="001F2C6C">
      <w:pPr>
        <w:numPr>
          <w:ilvl w:val="0"/>
          <w:numId w:val="8"/>
        </w:numPr>
        <w:spacing w:line="240" w:lineRule="auto"/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>Internet Connectivity</w:t>
      </w:r>
    </w:p>
    <w:p w14:paraId="116B86F6" w14:textId="54F52949" w:rsidR="001F2C6C" w:rsidRPr="00D85776" w:rsidRDefault="00B51C49" w:rsidP="00D85776">
      <w:pPr>
        <w:pStyle w:val="Heading2"/>
        <w:spacing w:after="240"/>
      </w:pPr>
      <w:r>
        <w:t xml:space="preserve">Software Download </w:t>
      </w:r>
      <w:r w:rsidR="001F2C6C" w:rsidRPr="00D85776">
        <w:t>Links</w:t>
      </w:r>
    </w:p>
    <w:p w14:paraId="65255086" w14:textId="77777777" w:rsidR="001F2C6C" w:rsidRPr="001F2C6C" w:rsidRDefault="001F2C6C" w:rsidP="001F2C6C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 xml:space="preserve">Visual Studio Code: </w:t>
      </w:r>
      <w:hyperlink r:id="rId10" w:history="1">
        <w:r w:rsidRPr="001F2C6C">
          <w:rPr>
            <w:rStyle w:val="Hyperlink"/>
            <w:rFonts w:cstheme="minorHAnsi"/>
            <w:sz w:val="28"/>
            <w:szCs w:val="28"/>
          </w:rPr>
          <w:t>http://code.visualstudio.com</w:t>
        </w:r>
      </w:hyperlink>
      <w:r w:rsidRPr="001F2C6C">
        <w:rPr>
          <w:rFonts w:cstheme="minorHAnsi"/>
          <w:sz w:val="28"/>
          <w:szCs w:val="28"/>
        </w:rPr>
        <w:t xml:space="preserve"> </w:t>
      </w:r>
    </w:p>
    <w:p w14:paraId="638F179E" w14:textId="77777777" w:rsidR="001F2C6C" w:rsidRPr="001F2C6C" w:rsidRDefault="001F2C6C" w:rsidP="001F2C6C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 xml:space="preserve">Node.js: </w:t>
      </w:r>
      <w:hyperlink r:id="rId11" w:history="1">
        <w:r w:rsidRPr="001F2C6C">
          <w:rPr>
            <w:rStyle w:val="Hyperlink"/>
            <w:rFonts w:cstheme="minorHAnsi"/>
            <w:sz w:val="28"/>
            <w:szCs w:val="28"/>
          </w:rPr>
          <w:t>https://nodejs.org/en</w:t>
        </w:r>
      </w:hyperlink>
      <w:r w:rsidRPr="001F2C6C">
        <w:rPr>
          <w:rFonts w:cstheme="minorHAnsi"/>
          <w:sz w:val="28"/>
          <w:szCs w:val="28"/>
        </w:rPr>
        <w:t xml:space="preserve"> </w:t>
      </w:r>
    </w:p>
    <w:p w14:paraId="0389FAAB" w14:textId="77777777" w:rsidR="001F2C6C" w:rsidRPr="001F2C6C" w:rsidRDefault="001F2C6C" w:rsidP="001F2C6C">
      <w:pPr>
        <w:pStyle w:val="ListParagraph"/>
        <w:numPr>
          <w:ilvl w:val="0"/>
          <w:numId w:val="6"/>
        </w:numPr>
        <w:spacing w:line="360" w:lineRule="auto"/>
        <w:rPr>
          <w:rFonts w:cstheme="minorHAnsi"/>
          <w:sz w:val="28"/>
          <w:szCs w:val="28"/>
        </w:rPr>
      </w:pPr>
      <w:r w:rsidRPr="001F2C6C">
        <w:rPr>
          <w:rFonts w:cstheme="minorHAnsi"/>
          <w:sz w:val="28"/>
          <w:szCs w:val="28"/>
        </w:rPr>
        <w:t xml:space="preserve">Git (for Windows): </w:t>
      </w:r>
      <w:hyperlink r:id="rId12" w:history="1">
        <w:r w:rsidRPr="001F2C6C">
          <w:rPr>
            <w:rStyle w:val="Hyperlink"/>
            <w:rFonts w:cstheme="minorHAnsi"/>
            <w:sz w:val="28"/>
            <w:szCs w:val="28"/>
          </w:rPr>
          <w:t>https://git-scm.com/download/win</w:t>
        </w:r>
      </w:hyperlink>
    </w:p>
    <w:p w14:paraId="66A2F75A" w14:textId="25DA1F3F" w:rsidR="00EB4070" w:rsidRDefault="0021074E" w:rsidP="0068440D">
      <w:pPr>
        <w:pStyle w:val="Heading1"/>
        <w:rPr>
          <w:sz w:val="48"/>
          <w:szCs w:val="52"/>
        </w:rPr>
      </w:pPr>
      <w:r w:rsidRPr="000E7E24">
        <w:rPr>
          <w:sz w:val="48"/>
          <w:szCs w:val="52"/>
        </w:rPr>
        <w:lastRenderedPageBreak/>
        <w:t xml:space="preserve">1. </w:t>
      </w:r>
      <w:r w:rsidR="008E7581">
        <w:rPr>
          <w:sz w:val="48"/>
          <w:szCs w:val="52"/>
        </w:rPr>
        <w:t>MongoDB</w:t>
      </w:r>
      <w:r w:rsidRPr="000E7E24">
        <w:rPr>
          <w:sz w:val="48"/>
          <w:szCs w:val="52"/>
        </w:rPr>
        <w:t xml:space="preserve"> Installation</w:t>
      </w:r>
      <w:r w:rsidR="003A39BE">
        <w:rPr>
          <w:sz w:val="48"/>
          <w:szCs w:val="52"/>
        </w:rPr>
        <w:t xml:space="preserve"> </w:t>
      </w:r>
      <w:r w:rsidRPr="000E7E24">
        <w:rPr>
          <w:sz w:val="48"/>
          <w:szCs w:val="52"/>
        </w:rPr>
        <w:t xml:space="preserve"> </w:t>
      </w:r>
    </w:p>
    <w:p w14:paraId="16E5118B" w14:textId="77777777" w:rsidR="0068440D" w:rsidRPr="0068440D" w:rsidRDefault="0068440D" w:rsidP="0068440D"/>
    <w:p w14:paraId="57834AFE" w14:textId="7217D6AC" w:rsidR="00EB4070" w:rsidRPr="0068440D" w:rsidRDefault="007A6CDE" w:rsidP="0021074E">
      <w:pPr>
        <w:spacing w:line="276" w:lineRule="auto"/>
        <w:jc w:val="both"/>
        <w:rPr>
          <w:rFonts w:cstheme="minorHAnsi"/>
          <w:color w:val="000000" w:themeColor="text1"/>
          <w:sz w:val="32"/>
          <w:szCs w:val="32"/>
        </w:rPr>
      </w:pPr>
      <w:r w:rsidRPr="0068440D">
        <w:rPr>
          <w:rStyle w:val="Strong"/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MongoDB </w:t>
      </w:r>
      <w:r w:rsidRPr="0068440D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is an open-source document-oriented database. It is categorized under the </w:t>
      </w:r>
      <w:r w:rsidRPr="0068440D">
        <w:rPr>
          <w:rStyle w:val="Strong"/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NoSQL(Not only SQL) </w:t>
      </w:r>
      <w:r w:rsidRPr="0068440D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database because the storage and retrieval of data in MongoDB are not in the form of tables. This is the general introduction to MongoDB now we will learn </w:t>
      </w:r>
      <w:r w:rsidRPr="0068440D">
        <w:rPr>
          <w:rStyle w:val="Strong"/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how to install MongoDB in Windows.</w:t>
      </w:r>
    </w:p>
    <w:p w14:paraId="33689182" w14:textId="5C1F10AE" w:rsidR="0021074E" w:rsidRPr="00E246FB" w:rsidRDefault="0021074E" w:rsidP="0021074E">
      <w:pPr>
        <w:pStyle w:val="Heading2"/>
        <w:numPr>
          <w:ilvl w:val="0"/>
          <w:numId w:val="3"/>
        </w:numPr>
        <w:rPr>
          <w:rFonts w:eastAsiaTheme="minorHAnsi" w:cstheme="minorHAnsi"/>
          <w:bCs/>
          <w:color w:val="273239"/>
          <w:spacing w:val="2"/>
          <w:szCs w:val="28"/>
          <w:bdr w:val="none" w:sz="0" w:space="0" w:color="auto" w:frame="1"/>
          <w:shd w:val="clear" w:color="auto" w:fill="FFFFFF"/>
        </w:rPr>
      </w:pPr>
      <w:r w:rsidRPr="00E246FB">
        <w:rPr>
          <w:rFonts w:cstheme="minorHAnsi"/>
          <w:color w:val="000000" w:themeColor="text1"/>
          <w:szCs w:val="28"/>
        </w:rPr>
        <w:t xml:space="preserve">Step 1: </w:t>
      </w:r>
      <w:r w:rsidR="00CD4124" w:rsidRPr="00E246FB">
        <w:rPr>
          <w:rFonts w:ascii="Roboto" w:hAnsi="Roboto"/>
          <w:color w:val="222426"/>
          <w:szCs w:val="28"/>
          <w:shd w:val="clear" w:color="auto" w:fill="FFFFFF"/>
        </w:rPr>
        <w:t>Go to </w:t>
      </w:r>
      <w:hyperlink r:id="rId13" w:tgtFrame="_blank" w:history="1">
        <w:r w:rsidR="00CD4124" w:rsidRPr="00E246FB">
          <w:rPr>
            <w:rStyle w:val="Hyperlink"/>
            <w:rFonts w:ascii="Roboto" w:hAnsi="Roboto"/>
            <w:szCs w:val="28"/>
            <w:shd w:val="clear" w:color="auto" w:fill="FFFFFF"/>
          </w:rPr>
          <w:t>MongoDB downloa</w:t>
        </w:r>
        <w:r w:rsidR="00CD4124" w:rsidRPr="00E246FB">
          <w:rPr>
            <w:rStyle w:val="Hyperlink"/>
            <w:rFonts w:ascii="Roboto" w:hAnsi="Roboto"/>
            <w:szCs w:val="28"/>
            <w:shd w:val="clear" w:color="auto" w:fill="FFFFFF"/>
          </w:rPr>
          <w:t>d</w:t>
        </w:r>
        <w:r w:rsidR="00CD4124" w:rsidRPr="00E246FB">
          <w:rPr>
            <w:rStyle w:val="Hyperlink"/>
            <w:rFonts w:ascii="Roboto" w:hAnsi="Roboto"/>
            <w:szCs w:val="28"/>
            <w:shd w:val="clear" w:color="auto" w:fill="FFFFFF"/>
          </w:rPr>
          <w:t xml:space="preserve"> Page </w:t>
        </w:r>
      </w:hyperlink>
      <w:r w:rsidR="003C1041" w:rsidRPr="00E246FB">
        <w:rPr>
          <w:rFonts w:eastAsiaTheme="minorHAnsi" w:cstheme="minorHAnsi"/>
          <w:bCs/>
          <w:color w:val="273239"/>
          <w:spacing w:val="2"/>
          <w:szCs w:val="28"/>
          <w:bdr w:val="none" w:sz="0" w:space="0" w:color="auto" w:frame="1"/>
          <w:shd w:val="clear" w:color="auto" w:fill="FFFFFF"/>
        </w:rPr>
        <w:t>t</w:t>
      </w:r>
      <w:r w:rsidR="002304C7" w:rsidRPr="00E246FB">
        <w:rPr>
          <w:rFonts w:eastAsiaTheme="minorHAnsi" w:cstheme="minorHAnsi"/>
          <w:bCs/>
          <w:color w:val="273239"/>
          <w:spacing w:val="2"/>
          <w:szCs w:val="28"/>
          <w:bdr w:val="none" w:sz="0" w:space="0" w:color="auto" w:frame="1"/>
          <w:shd w:val="clear" w:color="auto" w:fill="FFFFFF"/>
        </w:rPr>
        <w:t>o download the MongoDB Community Server.</w:t>
      </w:r>
      <w:r w:rsidR="00EF32E4" w:rsidRPr="00E246FB">
        <w:rPr>
          <w:rFonts w:eastAsiaTheme="minorHAnsi" w:cstheme="minorHAnsi"/>
          <w:bCs/>
          <w:color w:val="273239"/>
          <w:spacing w:val="2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DA2E67E" w14:textId="02DC86B1" w:rsidR="0021074E" w:rsidRPr="004753BB" w:rsidRDefault="003F2ECB" w:rsidP="0021074E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3F2ECB">
        <w:rPr>
          <w:rFonts w:cstheme="minorHAnsi"/>
          <w:color w:val="000000" w:themeColor="text1"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383E7609" wp14:editId="69A2855F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5689600" cy="2914650"/>
            <wp:effectExtent l="19050" t="19050" r="25400" b="19050"/>
            <wp:wrapTight wrapText="bothSides">
              <wp:wrapPolygon edited="0">
                <wp:start x="-72" y="-141"/>
                <wp:lineTo x="-72" y="21600"/>
                <wp:lineTo x="21624" y="21600"/>
                <wp:lineTo x="21624" y="-141"/>
                <wp:lineTo x="-72" y="-141"/>
              </wp:wrapPolygon>
            </wp:wrapTight>
            <wp:docPr id="21609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9632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914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14770" w14:textId="1E8F848B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DCE8174" w14:textId="77777777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6494363" w14:textId="25D98DEC" w:rsidR="0021074E" w:rsidRPr="004753BB" w:rsidRDefault="00E246FB" w:rsidP="00E246FB">
      <w:pPr>
        <w:tabs>
          <w:tab w:val="left" w:pos="2892"/>
        </w:tabs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ab/>
      </w:r>
    </w:p>
    <w:p w14:paraId="73AB1DBB" w14:textId="77777777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06A07703" w14:textId="77777777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5026D1B" w14:textId="77777777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920756E" w14:textId="77777777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D45E7E2" w14:textId="77777777" w:rsidR="0021074E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05A935EC" w14:textId="77777777" w:rsidR="000C1C30" w:rsidRDefault="000C1C30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04FBCB17" w14:textId="77777777" w:rsidR="000C1C30" w:rsidRDefault="000C1C30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17AF6159" w14:textId="77777777" w:rsidR="000C1C30" w:rsidRDefault="000C1C30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90F4BFB" w14:textId="77777777" w:rsidR="000C1C30" w:rsidRDefault="000C1C30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C5B91A4" w14:textId="77777777" w:rsidR="000C1C30" w:rsidRDefault="000C1C30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24D1BA1" w14:textId="65E6B5C5" w:rsidR="00AE1083" w:rsidRDefault="000C1C30" w:rsidP="000C1C30">
      <w:pPr>
        <w:shd w:val="clear" w:color="auto" w:fill="FFFFFF"/>
        <w:spacing w:after="0" w:line="276" w:lineRule="auto"/>
        <w:textAlignment w:val="baseline"/>
        <w:rPr>
          <w:rFonts w:eastAsiaTheme="majorEastAsia" w:cstheme="minorHAnsi"/>
          <w:b/>
          <w:color w:val="000000" w:themeColor="text1"/>
          <w:sz w:val="28"/>
          <w:szCs w:val="28"/>
        </w:rPr>
      </w:pPr>
      <w:r w:rsidRPr="000C1C30">
        <w:rPr>
          <w:rFonts w:eastAsiaTheme="majorEastAsia" w:cstheme="minorHAnsi"/>
          <w:b/>
          <w:color w:val="000000" w:themeColor="text1"/>
          <w:sz w:val="28"/>
          <w:szCs w:val="28"/>
        </w:rPr>
        <w:t xml:space="preserve">Here, </w:t>
      </w:r>
      <w:r w:rsidR="005D6EC2" w:rsidRPr="000C1C30">
        <w:rPr>
          <w:rFonts w:eastAsiaTheme="majorEastAsia" w:cstheme="minorHAnsi"/>
          <w:b/>
          <w:color w:val="000000" w:themeColor="text1"/>
          <w:sz w:val="28"/>
          <w:szCs w:val="28"/>
        </w:rPr>
        <w:t>you</w:t>
      </w:r>
      <w:r w:rsidRPr="000C1C30">
        <w:rPr>
          <w:rFonts w:eastAsiaTheme="majorEastAsia" w:cstheme="minorHAnsi"/>
          <w:b/>
          <w:color w:val="000000" w:themeColor="text1"/>
          <w:sz w:val="28"/>
          <w:szCs w:val="28"/>
        </w:rPr>
        <w:t xml:space="preserve"> can select any version, Windows, and package according to your requirement. </w:t>
      </w:r>
    </w:p>
    <w:p w14:paraId="31DE1429" w14:textId="1B003710" w:rsidR="000C1C30" w:rsidRPr="000C1C30" w:rsidRDefault="000C1C30" w:rsidP="000C1C30">
      <w:pPr>
        <w:shd w:val="clear" w:color="auto" w:fill="FFFFFF"/>
        <w:spacing w:after="0" w:line="276" w:lineRule="auto"/>
        <w:textAlignment w:val="baseline"/>
        <w:rPr>
          <w:rFonts w:eastAsiaTheme="majorEastAsia" w:cstheme="minorHAnsi"/>
          <w:b/>
          <w:color w:val="000000" w:themeColor="text1"/>
          <w:sz w:val="28"/>
          <w:szCs w:val="28"/>
        </w:rPr>
      </w:pPr>
      <w:r w:rsidRPr="000C1C30">
        <w:rPr>
          <w:rFonts w:eastAsiaTheme="majorEastAsia" w:cstheme="minorHAnsi"/>
          <w:b/>
          <w:color w:val="000000" w:themeColor="text1"/>
          <w:sz w:val="28"/>
          <w:szCs w:val="28"/>
        </w:rPr>
        <w:t>For Windows, we need to choose:</w:t>
      </w:r>
    </w:p>
    <w:p w14:paraId="2FB83745" w14:textId="77777777" w:rsidR="000C1C30" w:rsidRPr="000C1C30" w:rsidRDefault="000C1C30" w:rsidP="000C1C30">
      <w:pPr>
        <w:numPr>
          <w:ilvl w:val="0"/>
          <w:numId w:val="17"/>
        </w:numPr>
        <w:shd w:val="clear" w:color="auto" w:fill="FFFFFF"/>
        <w:spacing w:after="0" w:line="276" w:lineRule="auto"/>
        <w:ind w:left="1080"/>
        <w:textAlignment w:val="baseline"/>
        <w:rPr>
          <w:rFonts w:eastAsiaTheme="majorEastAsia" w:cstheme="minorHAnsi"/>
          <w:bCs/>
          <w:color w:val="000000" w:themeColor="text1"/>
          <w:sz w:val="28"/>
          <w:szCs w:val="28"/>
        </w:rPr>
      </w:pPr>
      <w:r w:rsidRPr="000C1C30">
        <w:rPr>
          <w:rFonts w:eastAsiaTheme="majorEastAsia" w:cstheme="minorHAnsi"/>
          <w:b/>
          <w:color w:val="000000" w:themeColor="text1"/>
          <w:sz w:val="28"/>
          <w:szCs w:val="28"/>
        </w:rPr>
        <w:t>Version</w:t>
      </w:r>
      <w:r w:rsidRPr="000C1C30">
        <w:rPr>
          <w:rFonts w:eastAsiaTheme="majorEastAsia" w:cstheme="minorHAnsi"/>
          <w:bCs/>
          <w:color w:val="000000" w:themeColor="text1"/>
          <w:sz w:val="28"/>
          <w:szCs w:val="28"/>
        </w:rPr>
        <w:t>: 7.0.4</w:t>
      </w:r>
    </w:p>
    <w:p w14:paraId="492D2BC1" w14:textId="77777777" w:rsidR="000C1C30" w:rsidRPr="000C1C30" w:rsidRDefault="000C1C30" w:rsidP="000C1C30">
      <w:pPr>
        <w:numPr>
          <w:ilvl w:val="0"/>
          <w:numId w:val="18"/>
        </w:numPr>
        <w:shd w:val="clear" w:color="auto" w:fill="FFFFFF"/>
        <w:spacing w:after="0" w:line="276" w:lineRule="auto"/>
        <w:ind w:left="1080"/>
        <w:textAlignment w:val="baseline"/>
        <w:rPr>
          <w:rFonts w:eastAsiaTheme="majorEastAsia" w:cstheme="minorHAnsi"/>
          <w:bCs/>
          <w:color w:val="000000" w:themeColor="text1"/>
          <w:sz w:val="28"/>
          <w:szCs w:val="28"/>
        </w:rPr>
      </w:pPr>
      <w:r w:rsidRPr="000C1C30">
        <w:rPr>
          <w:rFonts w:eastAsiaTheme="majorEastAsia" w:cstheme="minorHAnsi"/>
          <w:b/>
          <w:color w:val="000000" w:themeColor="text1"/>
          <w:sz w:val="28"/>
          <w:szCs w:val="28"/>
        </w:rPr>
        <w:t>OS</w:t>
      </w:r>
      <w:r w:rsidRPr="000C1C30">
        <w:rPr>
          <w:rFonts w:eastAsiaTheme="majorEastAsia" w:cstheme="minorHAnsi"/>
          <w:bCs/>
          <w:color w:val="000000" w:themeColor="text1"/>
          <w:sz w:val="28"/>
          <w:szCs w:val="28"/>
        </w:rPr>
        <w:t>: Windows x64</w:t>
      </w:r>
    </w:p>
    <w:p w14:paraId="64F47536" w14:textId="77777777" w:rsidR="000C1C30" w:rsidRPr="000C1C30" w:rsidRDefault="000C1C30" w:rsidP="000C1C30">
      <w:pPr>
        <w:numPr>
          <w:ilvl w:val="0"/>
          <w:numId w:val="19"/>
        </w:numPr>
        <w:shd w:val="clear" w:color="auto" w:fill="FFFFFF"/>
        <w:spacing w:after="0" w:line="276" w:lineRule="auto"/>
        <w:ind w:left="1080"/>
        <w:textAlignment w:val="baseline"/>
        <w:rPr>
          <w:rFonts w:eastAsiaTheme="majorEastAsia" w:cstheme="minorHAnsi"/>
          <w:bCs/>
          <w:color w:val="000000" w:themeColor="text1"/>
          <w:sz w:val="28"/>
          <w:szCs w:val="28"/>
        </w:rPr>
      </w:pPr>
      <w:r w:rsidRPr="000C1C30">
        <w:rPr>
          <w:rFonts w:eastAsiaTheme="majorEastAsia" w:cstheme="minorHAnsi"/>
          <w:b/>
          <w:color w:val="000000" w:themeColor="text1"/>
          <w:sz w:val="28"/>
          <w:szCs w:val="28"/>
        </w:rPr>
        <w:t>Package</w:t>
      </w:r>
      <w:r w:rsidRPr="000C1C30">
        <w:rPr>
          <w:rFonts w:eastAsiaTheme="majorEastAsia" w:cstheme="minorHAnsi"/>
          <w:bCs/>
          <w:color w:val="000000" w:themeColor="text1"/>
          <w:sz w:val="28"/>
          <w:szCs w:val="28"/>
        </w:rPr>
        <w:t>: msi</w:t>
      </w:r>
    </w:p>
    <w:p w14:paraId="5712963C" w14:textId="5A64CB6E" w:rsidR="003F2ECB" w:rsidRPr="004753BB" w:rsidRDefault="003F2ECB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7F4903D5" w14:textId="0A9DF44B" w:rsidR="0021074E" w:rsidRDefault="0021074E" w:rsidP="0021074E">
      <w:pPr>
        <w:pStyle w:val="Heading2"/>
        <w:numPr>
          <w:ilvl w:val="0"/>
          <w:numId w:val="3"/>
        </w:numPr>
        <w:rPr>
          <w:rFonts w:cstheme="minorHAnsi"/>
          <w:color w:val="000000" w:themeColor="text1"/>
          <w:szCs w:val="28"/>
        </w:rPr>
      </w:pPr>
      <w:r w:rsidRPr="004753BB">
        <w:rPr>
          <w:rFonts w:cstheme="minorHAnsi"/>
          <w:color w:val="000000" w:themeColor="text1"/>
          <w:szCs w:val="28"/>
        </w:rPr>
        <w:t xml:space="preserve">Step 2: After Downloading the file from the link, open the </w:t>
      </w:r>
      <w:r w:rsidR="000952A7">
        <w:rPr>
          <w:rFonts w:cstheme="minorHAnsi"/>
          <w:color w:val="000000" w:themeColor="text1"/>
          <w:szCs w:val="28"/>
        </w:rPr>
        <w:t>msi file and click the next button in startup screen</w:t>
      </w:r>
      <w:r w:rsidRPr="004753BB">
        <w:rPr>
          <w:rFonts w:cstheme="minorHAnsi"/>
          <w:color w:val="000000" w:themeColor="text1"/>
          <w:szCs w:val="28"/>
        </w:rPr>
        <w:t>.</w:t>
      </w:r>
    </w:p>
    <w:p w14:paraId="028EB17B" w14:textId="77777777" w:rsidR="00A5707A" w:rsidRDefault="00A5707A" w:rsidP="00A5707A"/>
    <w:p w14:paraId="0493E2CF" w14:textId="77777777" w:rsidR="00A5707A" w:rsidRDefault="00A5707A" w:rsidP="00A5707A"/>
    <w:p w14:paraId="5AF8CC66" w14:textId="77777777" w:rsidR="00A5707A" w:rsidRDefault="00A5707A" w:rsidP="00A5707A"/>
    <w:p w14:paraId="729E1AE5" w14:textId="179F1FAA" w:rsidR="00A5707A" w:rsidRDefault="00A5707A" w:rsidP="00A5707A">
      <w:r w:rsidRPr="00A5707A">
        <w:lastRenderedPageBreak/>
        <w:drawing>
          <wp:anchor distT="0" distB="0" distL="114300" distR="114300" simplePos="0" relativeHeight="251790336" behindDoc="1" locked="0" layoutInCell="1" allowOverlap="1" wp14:anchorId="1C6473E1" wp14:editId="202A1253">
            <wp:simplePos x="0" y="0"/>
            <wp:positionH relativeFrom="margin">
              <wp:posOffset>1424940</wp:posOffset>
            </wp:positionH>
            <wp:positionV relativeFrom="paragraph">
              <wp:posOffset>19050</wp:posOffset>
            </wp:positionV>
            <wp:extent cx="4267200" cy="3263265"/>
            <wp:effectExtent l="19050" t="19050" r="19050" b="13335"/>
            <wp:wrapTight wrapText="bothSides">
              <wp:wrapPolygon edited="0">
                <wp:start x="-96" y="-126"/>
                <wp:lineTo x="-96" y="21562"/>
                <wp:lineTo x="21600" y="21562"/>
                <wp:lineTo x="21600" y="-126"/>
                <wp:lineTo x="-96" y="-126"/>
              </wp:wrapPolygon>
            </wp:wrapTight>
            <wp:docPr id="151814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4954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63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0340D" w14:textId="77777777" w:rsidR="00A5707A" w:rsidRDefault="00A5707A" w:rsidP="00A5707A"/>
    <w:p w14:paraId="7A24FECB" w14:textId="5875D47B" w:rsidR="00A5707A" w:rsidRDefault="00A5707A" w:rsidP="00A5707A"/>
    <w:p w14:paraId="2159CC68" w14:textId="77777777" w:rsidR="00A5707A" w:rsidRDefault="00A5707A" w:rsidP="00A5707A"/>
    <w:p w14:paraId="5A38B9A4" w14:textId="48ED41A1" w:rsidR="00A5707A" w:rsidRDefault="00A5707A" w:rsidP="00A5707A"/>
    <w:p w14:paraId="7B5889C4" w14:textId="6955B21E" w:rsidR="00A5707A" w:rsidRDefault="00A5707A" w:rsidP="00A5707A"/>
    <w:p w14:paraId="48E1E610" w14:textId="77777777" w:rsidR="00A5707A" w:rsidRDefault="00A5707A" w:rsidP="00A5707A"/>
    <w:p w14:paraId="06227341" w14:textId="77777777" w:rsidR="00A5707A" w:rsidRDefault="00A5707A" w:rsidP="00A5707A"/>
    <w:p w14:paraId="531905BA" w14:textId="77777777" w:rsidR="00A5707A" w:rsidRDefault="00A5707A" w:rsidP="00A5707A"/>
    <w:p w14:paraId="76F8ACB6" w14:textId="77777777" w:rsidR="00A5707A" w:rsidRDefault="00A5707A" w:rsidP="00A5707A"/>
    <w:p w14:paraId="43F59385" w14:textId="77777777" w:rsidR="00A5707A" w:rsidRDefault="00A5707A" w:rsidP="00A5707A"/>
    <w:p w14:paraId="2B1F7667" w14:textId="77777777" w:rsidR="00A5707A" w:rsidRDefault="00A5707A" w:rsidP="00A5707A"/>
    <w:p w14:paraId="3DE4BADD" w14:textId="77777777" w:rsidR="00800BEA" w:rsidRDefault="00800BEA" w:rsidP="00A5707A"/>
    <w:p w14:paraId="446FF438" w14:textId="77777777" w:rsidR="00800BEA" w:rsidRDefault="00800BEA" w:rsidP="00800BEA">
      <w:pPr>
        <w:pStyle w:val="Heading2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szCs w:val="28"/>
        </w:rPr>
      </w:pPr>
      <w:r w:rsidRPr="00312FBE">
        <w:rPr>
          <w:rFonts w:cstheme="minorHAnsi"/>
          <w:color w:val="000000" w:themeColor="text1"/>
          <w:szCs w:val="28"/>
        </w:rPr>
        <w:t>Step 3: Now accept the End-User License Agreement and click the next button:</w:t>
      </w:r>
    </w:p>
    <w:p w14:paraId="07190126" w14:textId="0D47EF0A" w:rsidR="006514EF" w:rsidRDefault="006514EF" w:rsidP="006514EF">
      <w:r w:rsidRPr="006514EF">
        <w:drawing>
          <wp:anchor distT="0" distB="0" distL="114300" distR="114300" simplePos="0" relativeHeight="251791360" behindDoc="1" locked="0" layoutInCell="1" allowOverlap="1" wp14:anchorId="3302B73F" wp14:editId="4346822F">
            <wp:simplePos x="0" y="0"/>
            <wp:positionH relativeFrom="margin">
              <wp:posOffset>1474470</wp:posOffset>
            </wp:positionH>
            <wp:positionV relativeFrom="paragraph">
              <wp:posOffset>259080</wp:posOffset>
            </wp:positionV>
            <wp:extent cx="3971925" cy="3074670"/>
            <wp:effectExtent l="19050" t="19050" r="28575" b="11430"/>
            <wp:wrapTight wrapText="bothSides">
              <wp:wrapPolygon edited="0">
                <wp:start x="-104" y="-134"/>
                <wp:lineTo x="-104" y="21546"/>
                <wp:lineTo x="21652" y="21546"/>
                <wp:lineTo x="21652" y="-134"/>
                <wp:lineTo x="-104" y="-134"/>
              </wp:wrapPolygon>
            </wp:wrapTight>
            <wp:docPr id="129106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6359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74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DD276" w14:textId="7D966259" w:rsidR="006514EF" w:rsidRPr="006514EF" w:rsidRDefault="006514EF" w:rsidP="006514EF"/>
    <w:p w14:paraId="09B373D9" w14:textId="77777777" w:rsidR="00800BEA" w:rsidRDefault="00800BEA" w:rsidP="00A5707A"/>
    <w:p w14:paraId="659F277F" w14:textId="77777777" w:rsidR="006514EF" w:rsidRDefault="006514EF" w:rsidP="00A5707A"/>
    <w:p w14:paraId="15AB5B8E" w14:textId="77777777" w:rsidR="006514EF" w:rsidRDefault="006514EF" w:rsidP="00A5707A"/>
    <w:p w14:paraId="6CA7D661" w14:textId="77777777" w:rsidR="006514EF" w:rsidRDefault="006514EF" w:rsidP="00A5707A"/>
    <w:p w14:paraId="69D572DA" w14:textId="77777777" w:rsidR="006514EF" w:rsidRDefault="006514EF" w:rsidP="00A5707A"/>
    <w:p w14:paraId="7B9C9554" w14:textId="77777777" w:rsidR="006514EF" w:rsidRDefault="006514EF" w:rsidP="00A5707A"/>
    <w:p w14:paraId="14254E86" w14:textId="77777777" w:rsidR="006514EF" w:rsidRDefault="006514EF" w:rsidP="00A5707A"/>
    <w:p w14:paraId="617D56D9" w14:textId="77777777" w:rsidR="006514EF" w:rsidRDefault="006514EF" w:rsidP="00A5707A"/>
    <w:p w14:paraId="1E6C5420" w14:textId="77777777" w:rsidR="006514EF" w:rsidRDefault="006514EF" w:rsidP="00A5707A"/>
    <w:p w14:paraId="41DD1C99" w14:textId="77777777" w:rsidR="00D5154C" w:rsidRDefault="00D5154C" w:rsidP="00A5707A"/>
    <w:p w14:paraId="13D33D0D" w14:textId="77777777" w:rsidR="006514EF" w:rsidRPr="00A5707A" w:rsidRDefault="006514EF" w:rsidP="00A5707A"/>
    <w:p w14:paraId="2A81CD76" w14:textId="54DA804A" w:rsidR="0021074E" w:rsidRPr="00992907" w:rsidRDefault="0021074E" w:rsidP="00992907">
      <w:pPr>
        <w:pStyle w:val="Heading2"/>
        <w:numPr>
          <w:ilvl w:val="0"/>
          <w:numId w:val="3"/>
        </w:numPr>
        <w:spacing w:line="240" w:lineRule="auto"/>
        <w:rPr>
          <w:rFonts w:cstheme="minorHAnsi"/>
          <w:i/>
          <w:iCs/>
          <w:color w:val="000000" w:themeColor="text1"/>
          <w:szCs w:val="28"/>
        </w:rPr>
      </w:pPr>
      <w:r w:rsidRPr="00F3451C">
        <w:rPr>
          <w:rFonts w:cstheme="minorHAnsi"/>
          <w:color w:val="000000" w:themeColor="text1"/>
          <w:szCs w:val="28"/>
        </w:rPr>
        <w:lastRenderedPageBreak/>
        <w:t xml:space="preserve">Step </w:t>
      </w:r>
      <w:r w:rsidR="00800BEA" w:rsidRPr="00F3451C">
        <w:rPr>
          <w:rFonts w:cstheme="minorHAnsi"/>
          <w:color w:val="000000" w:themeColor="text1"/>
          <w:szCs w:val="28"/>
        </w:rPr>
        <w:t>4</w:t>
      </w:r>
      <w:r w:rsidRPr="00F3451C">
        <w:rPr>
          <w:rFonts w:cstheme="minorHAnsi"/>
          <w:color w:val="000000" w:themeColor="text1"/>
          <w:szCs w:val="28"/>
        </w:rPr>
        <w:t>: </w:t>
      </w:r>
      <w:r w:rsidR="00F3451C" w:rsidRPr="00F3451C">
        <w:rPr>
          <w:rFonts w:cstheme="minorHAnsi"/>
          <w:color w:val="000000" w:themeColor="text1"/>
          <w:szCs w:val="28"/>
        </w:rPr>
        <w:t>Now select the </w:t>
      </w:r>
      <w:r w:rsidR="00F3451C" w:rsidRPr="00F3451C">
        <w:rPr>
          <w:rFonts w:cstheme="minorHAnsi"/>
          <w:i/>
          <w:iCs/>
          <w:color w:val="000000" w:themeColor="text1"/>
          <w:szCs w:val="28"/>
        </w:rPr>
        <w:t>complete option </w:t>
      </w:r>
      <w:r w:rsidR="00F3451C" w:rsidRPr="00F3451C">
        <w:rPr>
          <w:rFonts w:cstheme="minorHAnsi"/>
          <w:color w:val="000000" w:themeColor="text1"/>
          <w:szCs w:val="28"/>
        </w:rPr>
        <w:t xml:space="preserve">to install all the program features. </w:t>
      </w:r>
      <w:r w:rsidR="00F3451C" w:rsidRPr="00992907">
        <w:rPr>
          <w:rFonts w:cstheme="minorHAnsi"/>
          <w:color w:val="000000" w:themeColor="text1"/>
          <w:szCs w:val="28"/>
        </w:rPr>
        <w:t>Here, if you can want to install only selected program features and want to select the location of the installation, then use the</w:t>
      </w:r>
      <w:r w:rsidR="00F3451C" w:rsidRPr="00992907">
        <w:rPr>
          <w:rFonts w:cstheme="minorHAnsi"/>
          <w:i/>
          <w:iCs/>
          <w:color w:val="000000" w:themeColor="text1"/>
          <w:szCs w:val="28"/>
        </w:rPr>
        <w:t> Custom option:</w:t>
      </w:r>
    </w:p>
    <w:p w14:paraId="7D9088FA" w14:textId="3E097B0D" w:rsidR="00CC209E" w:rsidRPr="00CC209E" w:rsidRDefault="00CC209E" w:rsidP="00CC209E">
      <w:r w:rsidRPr="00CC209E">
        <w:drawing>
          <wp:anchor distT="0" distB="0" distL="114300" distR="114300" simplePos="0" relativeHeight="251792384" behindDoc="1" locked="0" layoutInCell="1" allowOverlap="1" wp14:anchorId="0CC27785" wp14:editId="0ED07B83">
            <wp:simplePos x="0" y="0"/>
            <wp:positionH relativeFrom="column">
              <wp:posOffset>1223010</wp:posOffset>
            </wp:positionH>
            <wp:positionV relativeFrom="paragraph">
              <wp:posOffset>157480</wp:posOffset>
            </wp:positionV>
            <wp:extent cx="4324350" cy="3335020"/>
            <wp:effectExtent l="19050" t="19050" r="19050" b="17780"/>
            <wp:wrapTight wrapText="bothSides">
              <wp:wrapPolygon edited="0">
                <wp:start x="-95" y="-123"/>
                <wp:lineTo x="-95" y="21592"/>
                <wp:lineTo x="21600" y="21592"/>
                <wp:lineTo x="21600" y="-123"/>
                <wp:lineTo x="-95" y="-123"/>
              </wp:wrapPolygon>
            </wp:wrapTight>
            <wp:docPr id="2244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50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3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3E289" w14:textId="77777777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2006843A" w14:textId="77777777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50B7279" w14:textId="4C230DA3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133357CA" w14:textId="77777777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3BB8CF7" w14:textId="708FD89D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3D1BBC7E" w14:textId="0D72DE9F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6C1B02AA" w14:textId="01477A2C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63422C3E" w14:textId="34FFC2BE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7CA8235B" w14:textId="70C112FD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9615C48" w14:textId="77297483" w:rsidR="0021074E" w:rsidRPr="004753BB" w:rsidRDefault="0021074E" w:rsidP="0021074E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2F8F4BC4" w14:textId="4E401D16" w:rsidR="0021074E" w:rsidRDefault="0021074E" w:rsidP="0021074E">
      <w:pPr>
        <w:tabs>
          <w:tab w:val="left" w:pos="4404"/>
        </w:tabs>
        <w:jc w:val="both"/>
        <w:rPr>
          <w:rFonts w:cstheme="minorHAnsi"/>
          <w:color w:val="000000" w:themeColor="text1"/>
          <w:sz w:val="28"/>
          <w:szCs w:val="28"/>
        </w:rPr>
      </w:pPr>
    </w:p>
    <w:p w14:paraId="0CA8B2F5" w14:textId="6EB0FD2E" w:rsidR="0021074E" w:rsidRDefault="0021074E" w:rsidP="0021074E">
      <w:pPr>
        <w:rPr>
          <w:rFonts w:cstheme="minorHAnsi"/>
          <w:sz w:val="28"/>
          <w:szCs w:val="28"/>
        </w:rPr>
      </w:pPr>
    </w:p>
    <w:p w14:paraId="5A2425F4" w14:textId="3C8BD356" w:rsidR="00CC209E" w:rsidRPr="0021074E" w:rsidRDefault="00CC209E" w:rsidP="0021074E">
      <w:pPr>
        <w:rPr>
          <w:rFonts w:cstheme="minorHAnsi"/>
          <w:sz w:val="28"/>
          <w:szCs w:val="28"/>
        </w:rPr>
      </w:pPr>
    </w:p>
    <w:p w14:paraId="1A64D31A" w14:textId="290348EA" w:rsidR="0021074E" w:rsidRDefault="0021074E" w:rsidP="0021074E">
      <w:pPr>
        <w:rPr>
          <w:rFonts w:cstheme="minorHAnsi"/>
          <w:color w:val="000000" w:themeColor="text1"/>
          <w:sz w:val="28"/>
          <w:szCs w:val="28"/>
        </w:rPr>
      </w:pPr>
    </w:p>
    <w:p w14:paraId="7E1102E2" w14:textId="23F654F9" w:rsidR="0021074E" w:rsidRPr="009061DF" w:rsidRDefault="0021074E" w:rsidP="00E21A5E">
      <w:pPr>
        <w:pStyle w:val="Heading2"/>
        <w:numPr>
          <w:ilvl w:val="0"/>
          <w:numId w:val="3"/>
        </w:numPr>
        <w:tabs>
          <w:tab w:val="left" w:pos="980"/>
        </w:tabs>
        <w:rPr>
          <w:rFonts w:cstheme="minorHAnsi"/>
          <w:color w:val="000000" w:themeColor="text1"/>
          <w:szCs w:val="28"/>
        </w:rPr>
      </w:pPr>
      <w:r w:rsidRPr="009061DF">
        <w:rPr>
          <w:rFonts w:cstheme="minorHAnsi"/>
          <w:color w:val="000000" w:themeColor="text1"/>
          <w:szCs w:val="28"/>
        </w:rPr>
        <w:t xml:space="preserve">Step </w:t>
      </w:r>
      <w:r w:rsidR="0050454F" w:rsidRPr="009061DF">
        <w:rPr>
          <w:rFonts w:cstheme="minorHAnsi"/>
          <w:color w:val="000000" w:themeColor="text1"/>
          <w:szCs w:val="28"/>
        </w:rPr>
        <w:t>5</w:t>
      </w:r>
      <w:r w:rsidRPr="009061DF">
        <w:rPr>
          <w:rFonts w:cstheme="minorHAnsi"/>
          <w:color w:val="000000" w:themeColor="text1"/>
          <w:szCs w:val="28"/>
        </w:rPr>
        <w:t>: </w:t>
      </w:r>
      <w:r w:rsidR="009061DF" w:rsidRPr="009061DF">
        <w:rPr>
          <w:rFonts w:cstheme="minorHAnsi"/>
          <w:color w:val="000000" w:themeColor="text1"/>
          <w:szCs w:val="28"/>
        </w:rPr>
        <w:t>Select “Run service as Network Service user” and copy the path of the data directory. Click Next:</w:t>
      </w:r>
    </w:p>
    <w:p w14:paraId="03574B31" w14:textId="3C268D7A" w:rsidR="0021074E" w:rsidRPr="009061DF" w:rsidRDefault="009061DF" w:rsidP="009061DF">
      <w:pPr>
        <w:tabs>
          <w:tab w:val="left" w:pos="3840"/>
        </w:tabs>
        <w:rPr>
          <w:rFonts w:cstheme="minorHAnsi"/>
          <w:sz w:val="28"/>
          <w:szCs w:val="28"/>
        </w:rPr>
      </w:pPr>
      <w:r w:rsidRPr="009061DF">
        <w:rPr>
          <w:rFonts w:cstheme="minorHAnsi"/>
          <w:color w:val="000000" w:themeColor="text1"/>
          <w:sz w:val="28"/>
          <w:szCs w:val="28"/>
        </w:rPr>
        <w:drawing>
          <wp:anchor distT="0" distB="0" distL="114300" distR="114300" simplePos="0" relativeHeight="251793408" behindDoc="1" locked="0" layoutInCell="1" allowOverlap="1" wp14:anchorId="4EB401FB" wp14:editId="5FD89945">
            <wp:simplePos x="0" y="0"/>
            <wp:positionH relativeFrom="column">
              <wp:posOffset>1367790</wp:posOffset>
            </wp:positionH>
            <wp:positionV relativeFrom="paragraph">
              <wp:posOffset>175260</wp:posOffset>
            </wp:positionV>
            <wp:extent cx="4164330" cy="3204210"/>
            <wp:effectExtent l="19050" t="19050" r="26670" b="15240"/>
            <wp:wrapTight wrapText="bothSides">
              <wp:wrapPolygon edited="0">
                <wp:start x="-99" y="-128"/>
                <wp:lineTo x="-99" y="21574"/>
                <wp:lineTo x="21640" y="21574"/>
                <wp:lineTo x="21640" y="-128"/>
                <wp:lineTo x="-99" y="-128"/>
              </wp:wrapPolygon>
            </wp:wrapTight>
            <wp:docPr id="211130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0743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3204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74E">
        <w:rPr>
          <w:rFonts w:cstheme="minorHAnsi"/>
          <w:sz w:val="28"/>
          <w:szCs w:val="28"/>
        </w:rPr>
        <w:tab/>
      </w:r>
    </w:p>
    <w:p w14:paraId="46EC4B1A" w14:textId="77777777" w:rsidR="0021074E" w:rsidRPr="004753BB" w:rsidRDefault="0021074E" w:rsidP="0021074E">
      <w:pPr>
        <w:tabs>
          <w:tab w:val="left" w:pos="1430"/>
        </w:tabs>
        <w:jc w:val="both"/>
        <w:rPr>
          <w:rFonts w:cstheme="minorHAnsi"/>
          <w:color w:val="000000" w:themeColor="text1"/>
          <w:sz w:val="28"/>
          <w:szCs w:val="28"/>
        </w:rPr>
      </w:pPr>
    </w:p>
    <w:p w14:paraId="7209F60A" w14:textId="77777777" w:rsidR="0021074E" w:rsidRPr="004753BB" w:rsidRDefault="0021074E" w:rsidP="0021074E">
      <w:pPr>
        <w:tabs>
          <w:tab w:val="left" w:pos="1430"/>
        </w:tabs>
        <w:jc w:val="both"/>
        <w:rPr>
          <w:rFonts w:cstheme="minorHAnsi"/>
          <w:color w:val="000000" w:themeColor="text1"/>
          <w:sz w:val="28"/>
          <w:szCs w:val="28"/>
        </w:rPr>
      </w:pPr>
    </w:p>
    <w:p w14:paraId="0330D66C" w14:textId="77777777" w:rsidR="0021074E" w:rsidRPr="004753BB" w:rsidRDefault="0021074E" w:rsidP="0021074E">
      <w:pPr>
        <w:tabs>
          <w:tab w:val="left" w:pos="1430"/>
        </w:tabs>
        <w:jc w:val="both"/>
        <w:rPr>
          <w:rFonts w:cstheme="minorHAnsi"/>
          <w:color w:val="000000" w:themeColor="text1"/>
          <w:sz w:val="28"/>
          <w:szCs w:val="28"/>
        </w:rPr>
      </w:pPr>
    </w:p>
    <w:p w14:paraId="039E9939" w14:textId="3DE934B8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7668C4B9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2C4FD3B3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0D795751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03177760" w14:textId="77777777" w:rsidR="0021074E" w:rsidRPr="0093522B" w:rsidRDefault="0021074E" w:rsidP="0021074E"/>
    <w:p w14:paraId="578D49A0" w14:textId="77777777" w:rsidR="0021074E" w:rsidRDefault="0021074E" w:rsidP="0021074E">
      <w:pPr>
        <w:jc w:val="both"/>
      </w:pPr>
    </w:p>
    <w:p w14:paraId="032EBC55" w14:textId="00FF6382" w:rsidR="00145D50" w:rsidRPr="004753BB" w:rsidRDefault="00145D50" w:rsidP="0021074E">
      <w:pPr>
        <w:jc w:val="both"/>
        <w:rPr>
          <w:rFonts w:cstheme="minorHAnsi"/>
          <w:color w:val="000000" w:themeColor="text1"/>
        </w:rPr>
      </w:pPr>
    </w:p>
    <w:p w14:paraId="624E6075" w14:textId="6935D9E9" w:rsidR="0021074E" w:rsidRPr="004753BB" w:rsidRDefault="0021074E" w:rsidP="0021074E">
      <w:pPr>
        <w:pStyle w:val="Heading2"/>
        <w:rPr>
          <w:rFonts w:cstheme="minorHAnsi"/>
          <w:b w:val="0"/>
          <w:color w:val="000000" w:themeColor="text1"/>
          <w:szCs w:val="28"/>
        </w:rPr>
      </w:pPr>
      <w:r w:rsidRPr="004753BB">
        <w:rPr>
          <w:rFonts w:cstheme="minorHAnsi"/>
          <w:color w:val="000000" w:themeColor="text1"/>
          <w:szCs w:val="28"/>
        </w:rPr>
        <w:t xml:space="preserve">Step 6: Click </w:t>
      </w:r>
      <w:r w:rsidR="009A4FD2">
        <w:rPr>
          <w:rFonts w:cstheme="minorHAnsi"/>
          <w:color w:val="000000" w:themeColor="text1"/>
          <w:szCs w:val="28"/>
        </w:rPr>
        <w:t>on Next button to install MongoDB Compass</w:t>
      </w:r>
      <w:r w:rsidR="00DF2E6F">
        <w:rPr>
          <w:rFonts w:cstheme="minorHAnsi"/>
          <w:color w:val="000000" w:themeColor="text1"/>
          <w:szCs w:val="28"/>
        </w:rPr>
        <w:t xml:space="preserve"> which is the graphical user interface for MongoDB</w:t>
      </w:r>
      <w:r w:rsidR="009A4FD2">
        <w:rPr>
          <w:rFonts w:cstheme="minorHAnsi"/>
          <w:color w:val="000000" w:themeColor="text1"/>
          <w:szCs w:val="28"/>
        </w:rPr>
        <w:t xml:space="preserve">. </w:t>
      </w:r>
      <w:r w:rsidR="005654FE">
        <w:rPr>
          <w:rFonts w:cstheme="minorHAnsi"/>
          <w:color w:val="000000" w:themeColor="text1"/>
          <w:szCs w:val="28"/>
        </w:rPr>
        <w:t>Click the checkbox on the bottom left as well.</w:t>
      </w:r>
    </w:p>
    <w:p w14:paraId="73D74078" w14:textId="436BFE21" w:rsidR="0021074E" w:rsidRDefault="00C0208D" w:rsidP="0021074E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C0208D">
        <w:rPr>
          <w:rFonts w:cstheme="minorHAnsi"/>
          <w:color w:val="000000" w:themeColor="text1"/>
          <w:sz w:val="28"/>
          <w:szCs w:val="28"/>
        </w:rPr>
        <w:drawing>
          <wp:anchor distT="0" distB="0" distL="114300" distR="114300" simplePos="0" relativeHeight="251794432" behindDoc="1" locked="0" layoutInCell="1" allowOverlap="1" wp14:anchorId="67AE4AEA" wp14:editId="0C6A598E">
            <wp:simplePos x="0" y="0"/>
            <wp:positionH relativeFrom="column">
              <wp:posOffset>1245870</wp:posOffset>
            </wp:positionH>
            <wp:positionV relativeFrom="paragraph">
              <wp:posOffset>125730</wp:posOffset>
            </wp:positionV>
            <wp:extent cx="4545330" cy="3504565"/>
            <wp:effectExtent l="19050" t="19050" r="26670" b="19685"/>
            <wp:wrapTight wrapText="bothSides">
              <wp:wrapPolygon edited="0">
                <wp:start x="-91" y="-117"/>
                <wp:lineTo x="-91" y="21604"/>
                <wp:lineTo x="21636" y="21604"/>
                <wp:lineTo x="21636" y="-117"/>
                <wp:lineTo x="-91" y="-117"/>
              </wp:wrapPolygon>
            </wp:wrapTight>
            <wp:docPr id="72136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6827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3504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DCC4" w14:textId="2DEEF64F" w:rsidR="00C0208D" w:rsidRPr="004753BB" w:rsidRDefault="00C0208D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23D11EE0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289A44C7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414D521F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4E544235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117CC805" w14:textId="77777777" w:rsidR="0021074E" w:rsidRPr="004753BB" w:rsidRDefault="0021074E" w:rsidP="0021074E">
      <w:pPr>
        <w:tabs>
          <w:tab w:val="left" w:pos="1020"/>
        </w:tabs>
        <w:jc w:val="both"/>
        <w:rPr>
          <w:rFonts w:cstheme="minorHAnsi"/>
          <w:color w:val="000000" w:themeColor="text1"/>
          <w:sz w:val="28"/>
          <w:szCs w:val="28"/>
        </w:rPr>
      </w:pPr>
    </w:p>
    <w:p w14:paraId="7B121658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7FF02673" w14:textId="3B73BE13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3B000CFA" w14:textId="29C9871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430DBEAA" w14:textId="77777777" w:rsidR="0021074E" w:rsidRPr="004753BB" w:rsidRDefault="0021074E" w:rsidP="0021074E">
      <w:pPr>
        <w:jc w:val="both"/>
        <w:rPr>
          <w:rFonts w:cstheme="minorHAnsi"/>
          <w:color w:val="000000" w:themeColor="text1"/>
        </w:rPr>
      </w:pPr>
    </w:p>
    <w:p w14:paraId="01584EBD" w14:textId="77777777" w:rsidR="0021074E" w:rsidRPr="004753BB" w:rsidRDefault="0021074E" w:rsidP="0021074E">
      <w:pPr>
        <w:jc w:val="both"/>
        <w:rPr>
          <w:rFonts w:cstheme="minorHAnsi"/>
          <w:color w:val="000000" w:themeColor="text1"/>
        </w:rPr>
      </w:pPr>
    </w:p>
    <w:p w14:paraId="7E9DE0DB" w14:textId="6FC4FFE4" w:rsidR="0021074E" w:rsidRPr="00CC4F75" w:rsidRDefault="0021074E" w:rsidP="008A22F6">
      <w:pPr>
        <w:pStyle w:val="Heading2"/>
        <w:numPr>
          <w:ilvl w:val="0"/>
          <w:numId w:val="3"/>
        </w:numPr>
        <w:rPr>
          <w:rFonts w:cstheme="minorHAnsi"/>
          <w:color w:val="000000" w:themeColor="text1"/>
          <w:szCs w:val="28"/>
        </w:rPr>
      </w:pPr>
      <w:r w:rsidRPr="00CC4F75">
        <w:rPr>
          <w:rFonts w:cstheme="minorHAnsi"/>
          <w:color w:val="000000" w:themeColor="text1"/>
          <w:szCs w:val="28"/>
        </w:rPr>
        <w:t>Step 7: </w:t>
      </w:r>
      <w:r w:rsidR="00CC4F75" w:rsidRPr="00CC4F75">
        <w:rPr>
          <w:rFonts w:cstheme="minorHAnsi"/>
          <w:color w:val="000000" w:themeColor="text1"/>
          <w:szCs w:val="28"/>
        </w:rPr>
        <w:t>Click the</w:t>
      </w:r>
      <w:r w:rsidR="00CC4F75" w:rsidRPr="00CC4F75">
        <w:rPr>
          <w:rFonts w:cstheme="minorHAnsi"/>
          <w:i/>
          <w:iCs/>
          <w:color w:val="000000" w:themeColor="text1"/>
          <w:szCs w:val="28"/>
        </w:rPr>
        <w:t> Install button</w:t>
      </w:r>
      <w:r w:rsidR="00CC4F75" w:rsidRPr="00CC4F75">
        <w:rPr>
          <w:rFonts w:cstheme="minorHAnsi"/>
          <w:color w:val="000000" w:themeColor="text1"/>
          <w:szCs w:val="28"/>
        </w:rPr>
        <w:t> to start the MongoDB installation process:</w:t>
      </w:r>
    </w:p>
    <w:p w14:paraId="09C821B1" w14:textId="7399BF31" w:rsidR="0021074E" w:rsidRPr="004753BB" w:rsidRDefault="002235E8" w:rsidP="0021074E">
      <w:pPr>
        <w:jc w:val="both"/>
        <w:rPr>
          <w:rFonts w:cstheme="minorHAnsi"/>
          <w:color w:val="000000" w:themeColor="text1"/>
        </w:rPr>
      </w:pPr>
      <w:r w:rsidRPr="002235E8">
        <w:rPr>
          <w:rFonts w:cstheme="minorHAnsi"/>
          <w:color w:val="000000" w:themeColor="text1"/>
        </w:rPr>
        <w:drawing>
          <wp:anchor distT="0" distB="0" distL="114300" distR="114300" simplePos="0" relativeHeight="251795456" behindDoc="1" locked="0" layoutInCell="1" allowOverlap="1" wp14:anchorId="197D5089" wp14:editId="471EBDBB">
            <wp:simplePos x="0" y="0"/>
            <wp:positionH relativeFrom="margin">
              <wp:align>center</wp:align>
            </wp:positionH>
            <wp:positionV relativeFrom="paragraph">
              <wp:posOffset>113030</wp:posOffset>
            </wp:positionV>
            <wp:extent cx="4152265" cy="3219450"/>
            <wp:effectExtent l="19050" t="19050" r="19685" b="19050"/>
            <wp:wrapTight wrapText="bothSides">
              <wp:wrapPolygon edited="0">
                <wp:start x="-99" y="-128"/>
                <wp:lineTo x="-99" y="21600"/>
                <wp:lineTo x="21603" y="21600"/>
                <wp:lineTo x="21603" y="-128"/>
                <wp:lineTo x="-99" y="-128"/>
              </wp:wrapPolygon>
            </wp:wrapTight>
            <wp:docPr id="6037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81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3219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435D" w14:textId="0D855E0D" w:rsidR="0021074E" w:rsidRPr="004753BB" w:rsidRDefault="0021074E" w:rsidP="0021074E">
      <w:pPr>
        <w:jc w:val="both"/>
        <w:rPr>
          <w:rFonts w:cstheme="minorHAnsi"/>
          <w:color w:val="000000" w:themeColor="text1"/>
        </w:rPr>
      </w:pPr>
    </w:p>
    <w:p w14:paraId="5A422C3D" w14:textId="77777777" w:rsidR="0021074E" w:rsidRPr="004753BB" w:rsidRDefault="0021074E" w:rsidP="0021074E">
      <w:pPr>
        <w:jc w:val="both"/>
        <w:rPr>
          <w:rFonts w:cstheme="minorHAnsi"/>
          <w:color w:val="000000" w:themeColor="text1"/>
        </w:rPr>
      </w:pPr>
    </w:p>
    <w:p w14:paraId="37A7F7C1" w14:textId="77777777" w:rsidR="0021074E" w:rsidRPr="004753BB" w:rsidRDefault="0021074E" w:rsidP="0021074E">
      <w:pPr>
        <w:jc w:val="both"/>
        <w:rPr>
          <w:rFonts w:cstheme="minorHAnsi"/>
          <w:color w:val="000000" w:themeColor="text1"/>
        </w:rPr>
      </w:pPr>
    </w:p>
    <w:p w14:paraId="41D8678D" w14:textId="7AE96D51" w:rsidR="0021074E" w:rsidRPr="004753BB" w:rsidRDefault="0021074E" w:rsidP="0021074E">
      <w:pPr>
        <w:jc w:val="both"/>
        <w:rPr>
          <w:rFonts w:cstheme="minorHAnsi"/>
          <w:color w:val="000000" w:themeColor="text1"/>
        </w:rPr>
      </w:pPr>
    </w:p>
    <w:p w14:paraId="26096E28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52D3B784" w14:textId="77777777" w:rsidR="0021074E" w:rsidRPr="004753BB" w:rsidRDefault="0021074E" w:rsidP="0021074E">
      <w:pPr>
        <w:ind w:left="360"/>
        <w:jc w:val="both"/>
        <w:rPr>
          <w:rFonts w:cstheme="minorHAnsi"/>
          <w:color w:val="000000" w:themeColor="text1"/>
          <w:sz w:val="28"/>
          <w:szCs w:val="28"/>
        </w:rPr>
      </w:pPr>
    </w:p>
    <w:p w14:paraId="1F342BA1" w14:textId="77777777" w:rsidR="0021074E" w:rsidRPr="004753BB" w:rsidRDefault="0021074E" w:rsidP="0021074E">
      <w:pPr>
        <w:ind w:left="360"/>
        <w:jc w:val="both"/>
        <w:rPr>
          <w:rFonts w:cstheme="minorHAnsi"/>
          <w:color w:val="000000" w:themeColor="text1"/>
          <w:sz w:val="28"/>
          <w:szCs w:val="28"/>
        </w:rPr>
      </w:pPr>
    </w:p>
    <w:p w14:paraId="2F7A8FD0" w14:textId="77777777" w:rsidR="0021074E" w:rsidRPr="004753BB" w:rsidRDefault="0021074E" w:rsidP="0021074E">
      <w:pPr>
        <w:ind w:left="360"/>
        <w:jc w:val="both"/>
        <w:rPr>
          <w:rFonts w:cstheme="minorHAnsi"/>
          <w:color w:val="000000" w:themeColor="text1"/>
          <w:sz w:val="28"/>
          <w:szCs w:val="28"/>
        </w:rPr>
      </w:pPr>
    </w:p>
    <w:p w14:paraId="0BEBED9E" w14:textId="77777777" w:rsidR="0021074E" w:rsidRPr="004753BB" w:rsidRDefault="0021074E" w:rsidP="0021074E">
      <w:pPr>
        <w:ind w:left="360"/>
        <w:jc w:val="both"/>
        <w:rPr>
          <w:rFonts w:cstheme="minorHAnsi"/>
          <w:color w:val="000000" w:themeColor="text1"/>
          <w:sz w:val="28"/>
          <w:szCs w:val="28"/>
        </w:rPr>
      </w:pPr>
    </w:p>
    <w:p w14:paraId="38BC107D" w14:textId="77777777" w:rsidR="0021074E" w:rsidRPr="004753BB" w:rsidRDefault="0021074E" w:rsidP="00A5262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7AD54685" w14:textId="77777777" w:rsidR="0021074E" w:rsidRPr="004753BB" w:rsidRDefault="0021074E" w:rsidP="0021074E">
      <w:pPr>
        <w:jc w:val="both"/>
        <w:rPr>
          <w:rFonts w:cstheme="minorHAnsi"/>
          <w:color w:val="000000" w:themeColor="text1"/>
        </w:rPr>
      </w:pPr>
    </w:p>
    <w:p w14:paraId="78D53456" w14:textId="04029843" w:rsidR="0021074E" w:rsidRPr="00C6153A" w:rsidRDefault="0021074E" w:rsidP="00E14B69">
      <w:pPr>
        <w:pStyle w:val="Heading2"/>
        <w:numPr>
          <w:ilvl w:val="0"/>
          <w:numId w:val="3"/>
        </w:numPr>
        <w:rPr>
          <w:rFonts w:cstheme="minorHAnsi"/>
          <w:color w:val="000000" w:themeColor="text1"/>
          <w:szCs w:val="28"/>
        </w:rPr>
      </w:pPr>
      <w:r w:rsidRPr="00871A6C">
        <w:rPr>
          <w:rFonts w:cstheme="minorHAnsi"/>
          <w:color w:val="000000" w:themeColor="text1"/>
          <w:szCs w:val="28"/>
        </w:rPr>
        <w:t>Step 8: </w:t>
      </w:r>
      <w:r w:rsidR="00871A6C" w:rsidRPr="00C6153A">
        <w:rPr>
          <w:rFonts w:cstheme="minorHAnsi"/>
          <w:color w:val="000000" w:themeColor="text1"/>
          <w:szCs w:val="28"/>
        </w:rPr>
        <w:t>After clicking on the install button installation of MongoDB begins:</w:t>
      </w:r>
    </w:p>
    <w:p w14:paraId="60B5B20F" w14:textId="2593E70B" w:rsidR="00871A6C" w:rsidRPr="00871A6C" w:rsidRDefault="007941AA" w:rsidP="00871A6C">
      <w:r w:rsidRPr="007941AA">
        <w:rPr>
          <w:rFonts w:cstheme="minorHAnsi"/>
          <w:color w:val="000000" w:themeColor="text1"/>
          <w:sz w:val="28"/>
          <w:szCs w:val="28"/>
        </w:rPr>
        <w:drawing>
          <wp:anchor distT="0" distB="0" distL="114300" distR="114300" simplePos="0" relativeHeight="251796480" behindDoc="1" locked="0" layoutInCell="1" allowOverlap="1" wp14:anchorId="2D9A0948" wp14:editId="3CD0B609">
            <wp:simplePos x="0" y="0"/>
            <wp:positionH relativeFrom="column">
              <wp:posOffset>1291590</wp:posOffset>
            </wp:positionH>
            <wp:positionV relativeFrom="paragraph">
              <wp:posOffset>164465</wp:posOffset>
            </wp:positionV>
            <wp:extent cx="4244340" cy="3257550"/>
            <wp:effectExtent l="19050" t="19050" r="22860" b="19050"/>
            <wp:wrapTight wrapText="bothSides">
              <wp:wrapPolygon edited="0">
                <wp:start x="-97" y="-126"/>
                <wp:lineTo x="-97" y="21600"/>
                <wp:lineTo x="21619" y="21600"/>
                <wp:lineTo x="21619" y="-126"/>
                <wp:lineTo x="-97" y="-126"/>
              </wp:wrapPolygon>
            </wp:wrapTight>
            <wp:docPr id="45685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5791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257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34F42" w14:textId="4EB8E0C6" w:rsidR="0021074E" w:rsidRPr="004753BB" w:rsidRDefault="0021074E" w:rsidP="0021074E">
      <w:pPr>
        <w:ind w:firstLine="360"/>
        <w:jc w:val="both"/>
        <w:rPr>
          <w:rFonts w:cstheme="minorHAnsi"/>
          <w:color w:val="000000" w:themeColor="text1"/>
          <w:sz w:val="28"/>
          <w:szCs w:val="28"/>
        </w:rPr>
      </w:pPr>
    </w:p>
    <w:p w14:paraId="5744929B" w14:textId="77777777" w:rsidR="0021074E" w:rsidRPr="004753BB" w:rsidRDefault="0021074E" w:rsidP="0021074E">
      <w:pPr>
        <w:ind w:firstLine="360"/>
        <w:jc w:val="both"/>
        <w:rPr>
          <w:rFonts w:cstheme="minorHAnsi"/>
          <w:color w:val="000000" w:themeColor="text1"/>
          <w:sz w:val="28"/>
          <w:szCs w:val="28"/>
        </w:rPr>
      </w:pPr>
    </w:p>
    <w:p w14:paraId="7CB93945" w14:textId="77777777" w:rsidR="0021074E" w:rsidRPr="004753BB" w:rsidRDefault="0021074E" w:rsidP="0021074E">
      <w:pPr>
        <w:ind w:firstLine="360"/>
        <w:jc w:val="both"/>
        <w:rPr>
          <w:rFonts w:cstheme="minorHAnsi"/>
          <w:color w:val="000000" w:themeColor="text1"/>
          <w:sz w:val="28"/>
          <w:szCs w:val="28"/>
        </w:rPr>
      </w:pPr>
    </w:p>
    <w:p w14:paraId="68D6FAA9" w14:textId="77777777" w:rsidR="0021074E" w:rsidRPr="004753BB" w:rsidRDefault="0021074E" w:rsidP="0021074E">
      <w:pPr>
        <w:ind w:firstLine="360"/>
        <w:jc w:val="both"/>
        <w:rPr>
          <w:rFonts w:cstheme="minorHAnsi"/>
          <w:color w:val="000000" w:themeColor="text1"/>
          <w:sz w:val="28"/>
          <w:szCs w:val="28"/>
        </w:rPr>
      </w:pPr>
    </w:p>
    <w:p w14:paraId="1A5B0322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3093EBBF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35C7C14C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4B4F6251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3F7B91DF" w14:textId="77777777" w:rsidR="0021074E" w:rsidRPr="004753BB" w:rsidRDefault="0021074E" w:rsidP="0021074E">
      <w:pPr>
        <w:jc w:val="both"/>
        <w:rPr>
          <w:rFonts w:cstheme="minorHAnsi"/>
          <w:color w:val="000000" w:themeColor="text1"/>
          <w:sz w:val="28"/>
          <w:szCs w:val="28"/>
        </w:rPr>
      </w:pPr>
    </w:p>
    <w:p w14:paraId="7422EC7D" w14:textId="6C149A06" w:rsidR="00940867" w:rsidRDefault="00940867" w:rsidP="001F2C6C">
      <w:pPr>
        <w:spacing w:line="360" w:lineRule="auto"/>
        <w:rPr>
          <w:rFonts w:cstheme="minorHAnsi"/>
          <w:sz w:val="28"/>
          <w:szCs w:val="28"/>
        </w:rPr>
      </w:pPr>
    </w:p>
    <w:p w14:paraId="1956D40A" w14:textId="466C8C07" w:rsidR="0021074E" w:rsidRPr="00FD6D95" w:rsidRDefault="00C458F7" w:rsidP="002625EC">
      <w:pPr>
        <w:pStyle w:val="Heading2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Cs w:val="28"/>
        </w:rPr>
      </w:pPr>
      <w:r w:rsidRPr="00FD6D95">
        <w:rPr>
          <w:rFonts w:cstheme="minorHAnsi"/>
          <w:color w:val="000000" w:themeColor="text1"/>
          <w:szCs w:val="28"/>
        </w:rPr>
        <w:t xml:space="preserve">Step </w:t>
      </w:r>
      <w:r w:rsidRPr="00FD6D95">
        <w:rPr>
          <w:rFonts w:cstheme="minorHAnsi"/>
          <w:color w:val="000000" w:themeColor="text1"/>
          <w:szCs w:val="28"/>
        </w:rPr>
        <w:t>9</w:t>
      </w:r>
      <w:r w:rsidRPr="00FD6D95">
        <w:rPr>
          <w:rFonts w:cstheme="minorHAnsi"/>
          <w:color w:val="000000" w:themeColor="text1"/>
          <w:szCs w:val="28"/>
        </w:rPr>
        <w:t>: </w:t>
      </w:r>
      <w:r w:rsidR="00FD6D95" w:rsidRPr="00FD6D95">
        <w:rPr>
          <w:rFonts w:cstheme="minorHAnsi"/>
          <w:color w:val="000000" w:themeColor="text1"/>
          <w:szCs w:val="28"/>
        </w:rPr>
        <w:t>Now click</w:t>
      </w:r>
      <w:r w:rsidR="00FD6D95" w:rsidRPr="00FD6D95">
        <w:rPr>
          <w:rFonts w:cstheme="minorHAnsi"/>
          <w:i/>
          <w:iCs/>
          <w:color w:val="000000" w:themeColor="text1"/>
          <w:szCs w:val="28"/>
        </w:rPr>
        <w:t> </w:t>
      </w:r>
      <w:r w:rsidR="00FD6D95" w:rsidRPr="00FD6D95">
        <w:rPr>
          <w:rFonts w:cstheme="minorHAnsi"/>
          <w:color w:val="000000" w:themeColor="text1"/>
          <w:szCs w:val="28"/>
        </w:rPr>
        <w:t>the </w:t>
      </w:r>
      <w:r w:rsidR="00FD6D95" w:rsidRPr="00755072">
        <w:rPr>
          <w:rFonts w:cstheme="minorHAnsi"/>
          <w:color w:val="000000" w:themeColor="text1"/>
          <w:szCs w:val="28"/>
        </w:rPr>
        <w:t>Finish button</w:t>
      </w:r>
      <w:r w:rsidR="00FD6D95" w:rsidRPr="00755072">
        <w:rPr>
          <w:rFonts w:cstheme="minorHAnsi"/>
          <w:i/>
          <w:iCs/>
          <w:color w:val="000000" w:themeColor="text1"/>
          <w:szCs w:val="28"/>
        </w:rPr>
        <w:t> </w:t>
      </w:r>
      <w:r w:rsidR="00FD6D95" w:rsidRPr="00755072">
        <w:rPr>
          <w:rFonts w:cstheme="minorHAnsi"/>
          <w:color w:val="000000" w:themeColor="text1"/>
          <w:szCs w:val="28"/>
        </w:rPr>
        <w:t>to complete</w:t>
      </w:r>
      <w:r w:rsidR="00FD6D95" w:rsidRPr="00FD6D95">
        <w:rPr>
          <w:rFonts w:cstheme="minorHAnsi"/>
          <w:color w:val="000000" w:themeColor="text1"/>
          <w:szCs w:val="28"/>
        </w:rPr>
        <w:t xml:space="preserve"> the MongoDB installation process:</w:t>
      </w:r>
    </w:p>
    <w:p w14:paraId="36C0FBBE" w14:textId="26F9766E" w:rsidR="0021074E" w:rsidRDefault="00570BA7" w:rsidP="001F2C6C">
      <w:pPr>
        <w:spacing w:line="360" w:lineRule="auto"/>
        <w:rPr>
          <w:rFonts w:cstheme="minorHAnsi"/>
          <w:sz w:val="28"/>
          <w:szCs w:val="28"/>
        </w:rPr>
      </w:pPr>
      <w:r w:rsidRPr="00570BA7">
        <w:rPr>
          <w:rFonts w:cstheme="minorHAnsi"/>
          <w:sz w:val="28"/>
          <w:szCs w:val="28"/>
        </w:rPr>
        <w:drawing>
          <wp:anchor distT="0" distB="0" distL="114300" distR="114300" simplePos="0" relativeHeight="251797504" behindDoc="1" locked="0" layoutInCell="1" allowOverlap="1" wp14:anchorId="4B411EF8" wp14:editId="4E9B4915">
            <wp:simplePos x="0" y="0"/>
            <wp:positionH relativeFrom="column">
              <wp:posOffset>1386840</wp:posOffset>
            </wp:positionH>
            <wp:positionV relativeFrom="paragraph">
              <wp:posOffset>105410</wp:posOffset>
            </wp:positionV>
            <wp:extent cx="4061460" cy="3103880"/>
            <wp:effectExtent l="19050" t="19050" r="15240" b="20320"/>
            <wp:wrapTight wrapText="bothSides">
              <wp:wrapPolygon edited="0">
                <wp:start x="-101" y="-133"/>
                <wp:lineTo x="-101" y="21609"/>
                <wp:lineTo x="21580" y="21609"/>
                <wp:lineTo x="21580" y="-133"/>
                <wp:lineTo x="-101" y="-133"/>
              </wp:wrapPolygon>
            </wp:wrapTight>
            <wp:docPr id="181344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4467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103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CB403" w14:textId="6F22C169" w:rsidR="0021074E" w:rsidRDefault="0021074E" w:rsidP="001F2C6C">
      <w:pPr>
        <w:spacing w:line="360" w:lineRule="auto"/>
        <w:rPr>
          <w:rFonts w:cstheme="minorHAnsi"/>
          <w:sz w:val="28"/>
          <w:szCs w:val="28"/>
        </w:rPr>
      </w:pPr>
    </w:p>
    <w:p w14:paraId="2362CFAF" w14:textId="084AFF3B" w:rsidR="0021074E" w:rsidRPr="001F2C6C" w:rsidRDefault="007C54AF" w:rsidP="001F2C6C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softHyphen/>
      </w:r>
    </w:p>
    <w:p w14:paraId="0B5B40BA" w14:textId="77777777" w:rsidR="00AE7C63" w:rsidRDefault="00AE7C63" w:rsidP="006A60B3">
      <w:pPr>
        <w:pStyle w:val="Heading1"/>
        <w:rPr>
          <w:sz w:val="48"/>
          <w:szCs w:val="52"/>
        </w:rPr>
      </w:pPr>
      <w:r>
        <w:rPr>
          <w:sz w:val="48"/>
          <w:szCs w:val="52"/>
        </w:rPr>
        <w:br/>
      </w:r>
    </w:p>
    <w:p w14:paraId="09C22B2B" w14:textId="77777777" w:rsidR="00AE7C63" w:rsidRDefault="00AE7C63" w:rsidP="006A60B3">
      <w:pPr>
        <w:pStyle w:val="Heading1"/>
        <w:rPr>
          <w:sz w:val="48"/>
          <w:szCs w:val="52"/>
        </w:rPr>
      </w:pPr>
    </w:p>
    <w:p w14:paraId="639B6363" w14:textId="77777777" w:rsidR="00AE7C63" w:rsidRDefault="00AE7C63" w:rsidP="006A60B3">
      <w:pPr>
        <w:pStyle w:val="Heading1"/>
        <w:rPr>
          <w:sz w:val="48"/>
          <w:szCs w:val="52"/>
        </w:rPr>
      </w:pPr>
    </w:p>
    <w:p w14:paraId="5BDE6C67" w14:textId="77777777" w:rsidR="00AE7C63" w:rsidRDefault="00AE7C63" w:rsidP="006A60B3">
      <w:pPr>
        <w:pStyle w:val="Heading1"/>
        <w:rPr>
          <w:sz w:val="48"/>
          <w:szCs w:val="52"/>
        </w:rPr>
      </w:pPr>
    </w:p>
    <w:p w14:paraId="12474A04" w14:textId="77777777" w:rsidR="00AE7C63" w:rsidRDefault="00AE7C63" w:rsidP="006A60B3">
      <w:pPr>
        <w:pStyle w:val="Heading1"/>
        <w:rPr>
          <w:sz w:val="48"/>
          <w:szCs w:val="52"/>
        </w:rPr>
      </w:pPr>
    </w:p>
    <w:p w14:paraId="5F47E9D1" w14:textId="11E45B5F" w:rsidR="00AE7C63" w:rsidRPr="0004180F" w:rsidRDefault="00B91234" w:rsidP="006A60B3">
      <w:pPr>
        <w:pStyle w:val="Heading2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Cs w:val="28"/>
        </w:rPr>
      </w:pPr>
      <w:r w:rsidRPr="00D664BD">
        <w:rPr>
          <w:sz w:val="48"/>
          <w:szCs w:val="52"/>
        </w:rPr>
        <w:lastRenderedPageBreak/>
        <w:drawing>
          <wp:anchor distT="0" distB="0" distL="114300" distR="114300" simplePos="0" relativeHeight="251798528" behindDoc="1" locked="0" layoutInCell="1" allowOverlap="1" wp14:anchorId="3B5B9079" wp14:editId="2C046564">
            <wp:simplePos x="0" y="0"/>
            <wp:positionH relativeFrom="margin">
              <wp:align>center</wp:align>
            </wp:positionH>
            <wp:positionV relativeFrom="paragraph">
              <wp:posOffset>702917</wp:posOffset>
            </wp:positionV>
            <wp:extent cx="6299835" cy="2246630"/>
            <wp:effectExtent l="19050" t="19050" r="24765" b="20320"/>
            <wp:wrapTight wrapText="bothSides">
              <wp:wrapPolygon edited="0">
                <wp:start x="-65" y="-183"/>
                <wp:lineTo x="-65" y="21612"/>
                <wp:lineTo x="21620" y="21612"/>
                <wp:lineTo x="21620" y="-183"/>
                <wp:lineTo x="-65" y="-183"/>
              </wp:wrapPolygon>
            </wp:wrapTight>
            <wp:docPr id="49826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6637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6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C5D" w:rsidRPr="00A92C5D">
        <w:rPr>
          <w:rFonts w:cstheme="minorHAnsi"/>
          <w:color w:val="000000" w:themeColor="text1"/>
          <w:szCs w:val="28"/>
        </w:rPr>
        <w:t xml:space="preserve">Step </w:t>
      </w:r>
      <w:r w:rsidR="00A92C5D" w:rsidRPr="00A92C5D">
        <w:rPr>
          <w:rFonts w:cstheme="minorHAnsi"/>
          <w:color w:val="000000" w:themeColor="text1"/>
          <w:szCs w:val="28"/>
        </w:rPr>
        <w:t>10</w:t>
      </w:r>
      <w:r w:rsidR="00A92C5D" w:rsidRPr="00A92C5D">
        <w:rPr>
          <w:rFonts w:cstheme="minorHAnsi"/>
          <w:color w:val="000000" w:themeColor="text1"/>
          <w:szCs w:val="28"/>
        </w:rPr>
        <w:t>: Now we go to the location where MongoDB installed in your system and copy the bin path</w:t>
      </w:r>
      <w:r>
        <w:rPr>
          <w:rFonts w:cstheme="minorHAnsi"/>
          <w:color w:val="000000" w:themeColor="text1"/>
          <w:szCs w:val="28"/>
        </w:rPr>
        <w:t xml:space="preserve"> as shown below: </w:t>
      </w:r>
    </w:p>
    <w:p w14:paraId="6798A462" w14:textId="3827A8D6" w:rsidR="0091673C" w:rsidRDefault="0091673C" w:rsidP="0091673C">
      <w:pPr>
        <w:pStyle w:val="Heading2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Cs w:val="28"/>
        </w:rPr>
      </w:pPr>
      <w:r w:rsidRPr="00390EF2">
        <w:rPr>
          <w:rFonts w:cstheme="minorHAnsi"/>
          <w:color w:val="000000" w:themeColor="text1"/>
          <w:szCs w:val="28"/>
        </w:rPr>
        <w:t>Step 11: </w:t>
      </w:r>
      <w:r w:rsidR="00462558">
        <w:rPr>
          <w:rFonts w:cstheme="minorHAnsi"/>
          <w:color w:val="000000" w:themeColor="text1"/>
          <w:szCs w:val="28"/>
        </w:rPr>
        <w:t>Open Settings and search “Path”.</w:t>
      </w:r>
    </w:p>
    <w:p w14:paraId="6B78D857" w14:textId="7B39BE3C" w:rsidR="008973CD" w:rsidRDefault="008973CD" w:rsidP="008973CD">
      <w:pPr>
        <w:ind w:firstLine="360"/>
        <w:rPr>
          <w:rFonts w:eastAsiaTheme="majorEastAsia" w:cstheme="minorHAnsi"/>
          <w:b/>
          <w:color w:val="000000" w:themeColor="text1"/>
          <w:sz w:val="28"/>
          <w:szCs w:val="28"/>
        </w:rPr>
      </w:pPr>
      <w:r w:rsidRPr="008973CD">
        <w:rPr>
          <w:rFonts w:eastAsiaTheme="majorEastAsia" w:cstheme="minorHAnsi"/>
          <w:b/>
          <w:color w:val="000000" w:themeColor="text1"/>
          <w:sz w:val="28"/>
          <w:szCs w:val="28"/>
        </w:rPr>
        <w:t>The two options given below would pop up in the dropdown:</w:t>
      </w:r>
    </w:p>
    <w:p w14:paraId="09B42597" w14:textId="2C405F3F" w:rsidR="00130CB8" w:rsidRPr="000531B8" w:rsidRDefault="00130CB8" w:rsidP="00130CB8">
      <w:pPr>
        <w:pStyle w:val="ListParagraph"/>
        <w:numPr>
          <w:ilvl w:val="0"/>
          <w:numId w:val="20"/>
        </w:numPr>
        <w:rPr>
          <w:rFonts w:eastAsiaTheme="majorEastAsia" w:cstheme="minorHAnsi"/>
          <w:bCs/>
          <w:color w:val="000000" w:themeColor="text1"/>
          <w:sz w:val="28"/>
          <w:szCs w:val="28"/>
        </w:rPr>
      </w:pPr>
      <w:r w:rsidRPr="000531B8">
        <w:rPr>
          <w:rFonts w:eastAsiaTheme="majorEastAsia" w:cstheme="minorHAnsi"/>
          <w:bCs/>
          <w:color w:val="000000" w:themeColor="text1"/>
          <w:sz w:val="28"/>
          <w:szCs w:val="28"/>
        </w:rPr>
        <w:t>Edit environment variable of your account.</w:t>
      </w:r>
    </w:p>
    <w:p w14:paraId="71A07784" w14:textId="3B0B53F0" w:rsidR="0091673C" w:rsidRPr="000531B8" w:rsidRDefault="00130CB8" w:rsidP="002844DF">
      <w:pPr>
        <w:pStyle w:val="ListParagraph"/>
        <w:numPr>
          <w:ilvl w:val="0"/>
          <w:numId w:val="20"/>
        </w:numPr>
        <w:rPr>
          <w:rFonts w:eastAsiaTheme="majorEastAsia" w:cstheme="minorHAnsi"/>
          <w:bCs/>
          <w:color w:val="000000" w:themeColor="text1"/>
          <w:sz w:val="28"/>
          <w:szCs w:val="28"/>
        </w:rPr>
      </w:pPr>
      <w:r w:rsidRPr="000531B8">
        <w:rPr>
          <w:rFonts w:eastAsiaTheme="majorEastAsia" w:cstheme="minorHAnsi"/>
          <w:bCs/>
          <w:color w:val="000000" w:themeColor="text1"/>
          <w:sz w:val="28"/>
          <w:szCs w:val="28"/>
        </w:rPr>
        <w:t>Edit the system environment variable.</w:t>
      </w:r>
    </w:p>
    <w:p w14:paraId="5D4EE075" w14:textId="2540A828" w:rsidR="002844DF" w:rsidRDefault="004153A5" w:rsidP="002844DF">
      <w:pPr>
        <w:pStyle w:val="ListParagraph"/>
        <w:ind w:left="1080"/>
        <w:rPr>
          <w:rFonts w:eastAsiaTheme="majorEastAsia" w:cstheme="minorHAnsi"/>
          <w:b/>
          <w:color w:val="000000" w:themeColor="text1"/>
          <w:sz w:val="28"/>
          <w:szCs w:val="28"/>
        </w:rPr>
      </w:pPr>
      <w:r w:rsidRPr="004153A5">
        <w:rPr>
          <w:rFonts w:eastAsiaTheme="majorEastAsia" w:cstheme="minorHAnsi"/>
          <w:b/>
          <w:color w:val="000000" w:themeColor="text1"/>
          <w:sz w:val="28"/>
          <w:szCs w:val="28"/>
        </w:rPr>
        <w:drawing>
          <wp:anchor distT="0" distB="0" distL="114300" distR="114300" simplePos="0" relativeHeight="251799552" behindDoc="1" locked="0" layoutInCell="1" allowOverlap="1" wp14:anchorId="1E654A5C" wp14:editId="5A14F2CF">
            <wp:simplePos x="0" y="0"/>
            <wp:positionH relativeFrom="column">
              <wp:posOffset>1994866</wp:posOffset>
            </wp:positionH>
            <wp:positionV relativeFrom="paragraph">
              <wp:posOffset>196684</wp:posOffset>
            </wp:positionV>
            <wp:extent cx="2541270" cy="2923540"/>
            <wp:effectExtent l="19050" t="19050" r="11430" b="10160"/>
            <wp:wrapTight wrapText="bothSides">
              <wp:wrapPolygon edited="0">
                <wp:start x="-162" y="-141"/>
                <wp:lineTo x="-162" y="21534"/>
                <wp:lineTo x="21535" y="21534"/>
                <wp:lineTo x="21535" y="-141"/>
                <wp:lineTo x="-162" y="-141"/>
              </wp:wrapPolygon>
            </wp:wrapTight>
            <wp:docPr id="87780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0276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923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A44C1" w14:textId="51898F06" w:rsidR="002844DF" w:rsidRDefault="002844DF" w:rsidP="002844DF">
      <w:pPr>
        <w:pStyle w:val="ListParagraph"/>
        <w:ind w:left="1080"/>
        <w:rPr>
          <w:rFonts w:eastAsiaTheme="majorEastAsia" w:cstheme="minorHAnsi"/>
          <w:b/>
          <w:color w:val="000000" w:themeColor="text1"/>
          <w:sz w:val="28"/>
          <w:szCs w:val="28"/>
        </w:rPr>
      </w:pPr>
    </w:p>
    <w:p w14:paraId="6FB6AFAA" w14:textId="77777777" w:rsidR="004153A5" w:rsidRDefault="004153A5" w:rsidP="002844DF">
      <w:pPr>
        <w:pStyle w:val="ListParagraph"/>
        <w:ind w:left="1080"/>
        <w:rPr>
          <w:rFonts w:eastAsiaTheme="majorEastAsia" w:cstheme="minorHAnsi"/>
          <w:b/>
          <w:color w:val="000000" w:themeColor="text1"/>
          <w:sz w:val="28"/>
          <w:szCs w:val="28"/>
        </w:rPr>
      </w:pPr>
    </w:p>
    <w:p w14:paraId="7888E62A" w14:textId="77777777" w:rsidR="004153A5" w:rsidRDefault="004153A5" w:rsidP="002844DF">
      <w:pPr>
        <w:pStyle w:val="ListParagraph"/>
        <w:ind w:left="1080"/>
        <w:rPr>
          <w:rFonts w:eastAsiaTheme="majorEastAsia" w:cstheme="minorHAnsi"/>
          <w:b/>
          <w:color w:val="000000" w:themeColor="text1"/>
          <w:sz w:val="28"/>
          <w:szCs w:val="28"/>
        </w:rPr>
      </w:pPr>
    </w:p>
    <w:p w14:paraId="1CDDFD95" w14:textId="77777777" w:rsidR="004153A5" w:rsidRDefault="004153A5" w:rsidP="002844DF">
      <w:pPr>
        <w:pStyle w:val="ListParagraph"/>
        <w:ind w:left="1080"/>
        <w:rPr>
          <w:rFonts w:eastAsiaTheme="majorEastAsia" w:cstheme="minorHAnsi"/>
          <w:b/>
          <w:color w:val="000000" w:themeColor="text1"/>
          <w:sz w:val="28"/>
          <w:szCs w:val="28"/>
        </w:rPr>
      </w:pPr>
    </w:p>
    <w:p w14:paraId="7A6F6250" w14:textId="77777777" w:rsidR="004153A5" w:rsidRDefault="004153A5" w:rsidP="002844DF">
      <w:pPr>
        <w:pStyle w:val="ListParagraph"/>
        <w:ind w:left="1080"/>
        <w:rPr>
          <w:rFonts w:eastAsiaTheme="majorEastAsia" w:cstheme="minorHAnsi"/>
          <w:b/>
          <w:color w:val="000000" w:themeColor="text1"/>
          <w:sz w:val="28"/>
          <w:szCs w:val="28"/>
        </w:rPr>
      </w:pPr>
    </w:p>
    <w:p w14:paraId="24F9ACB2" w14:textId="77777777" w:rsidR="004153A5" w:rsidRDefault="004153A5" w:rsidP="002844DF">
      <w:pPr>
        <w:pStyle w:val="ListParagraph"/>
        <w:ind w:left="1080"/>
        <w:rPr>
          <w:rFonts w:eastAsiaTheme="majorEastAsia" w:cstheme="minorHAnsi"/>
          <w:b/>
          <w:color w:val="000000" w:themeColor="text1"/>
          <w:sz w:val="28"/>
          <w:szCs w:val="28"/>
        </w:rPr>
      </w:pPr>
    </w:p>
    <w:p w14:paraId="0164BA17" w14:textId="77777777" w:rsidR="004153A5" w:rsidRDefault="004153A5" w:rsidP="002844DF">
      <w:pPr>
        <w:pStyle w:val="ListParagraph"/>
        <w:ind w:left="1080"/>
        <w:rPr>
          <w:rFonts w:eastAsiaTheme="majorEastAsia" w:cstheme="minorHAnsi"/>
          <w:b/>
          <w:color w:val="000000" w:themeColor="text1"/>
          <w:sz w:val="28"/>
          <w:szCs w:val="28"/>
        </w:rPr>
      </w:pPr>
    </w:p>
    <w:p w14:paraId="7A6A3B35" w14:textId="77777777" w:rsidR="002844DF" w:rsidRDefault="002844DF" w:rsidP="002844DF">
      <w:pPr>
        <w:pStyle w:val="ListParagraph"/>
        <w:ind w:left="1080"/>
        <w:rPr>
          <w:rFonts w:eastAsiaTheme="majorEastAsia" w:cstheme="minorHAnsi"/>
          <w:b/>
          <w:color w:val="000000" w:themeColor="text1"/>
          <w:sz w:val="28"/>
          <w:szCs w:val="28"/>
        </w:rPr>
      </w:pPr>
    </w:p>
    <w:p w14:paraId="0607AAE9" w14:textId="77777777" w:rsidR="000E08DF" w:rsidRDefault="000E08DF" w:rsidP="002844DF">
      <w:pPr>
        <w:pStyle w:val="ListParagraph"/>
        <w:ind w:left="1080"/>
        <w:rPr>
          <w:rFonts w:eastAsiaTheme="majorEastAsia" w:cstheme="minorHAnsi"/>
          <w:b/>
          <w:color w:val="000000" w:themeColor="text1"/>
          <w:sz w:val="28"/>
          <w:szCs w:val="28"/>
        </w:rPr>
      </w:pPr>
    </w:p>
    <w:p w14:paraId="46D9DCA0" w14:textId="77777777" w:rsidR="000E08DF" w:rsidRDefault="000E08DF" w:rsidP="002844DF">
      <w:pPr>
        <w:pStyle w:val="ListParagraph"/>
        <w:ind w:left="1080"/>
        <w:rPr>
          <w:rFonts w:eastAsiaTheme="majorEastAsia" w:cstheme="minorHAnsi"/>
          <w:b/>
          <w:color w:val="000000" w:themeColor="text1"/>
          <w:sz w:val="28"/>
          <w:szCs w:val="28"/>
        </w:rPr>
      </w:pPr>
    </w:p>
    <w:p w14:paraId="09C04B07" w14:textId="77777777" w:rsidR="000E08DF" w:rsidRPr="002844DF" w:rsidRDefault="000E08DF" w:rsidP="002844DF">
      <w:pPr>
        <w:pStyle w:val="ListParagraph"/>
        <w:ind w:left="1080"/>
        <w:rPr>
          <w:rFonts w:eastAsiaTheme="majorEastAsia" w:cstheme="minorHAnsi"/>
          <w:b/>
          <w:color w:val="000000" w:themeColor="text1"/>
          <w:sz w:val="28"/>
          <w:szCs w:val="28"/>
        </w:rPr>
      </w:pPr>
    </w:p>
    <w:p w14:paraId="325619A4" w14:textId="50AB8E80" w:rsidR="00AE7C63" w:rsidRPr="000E08DF" w:rsidRDefault="00221DF8" w:rsidP="00EB66C1">
      <w:pPr>
        <w:pStyle w:val="Heading2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Cs w:val="28"/>
        </w:rPr>
      </w:pPr>
      <w:r w:rsidRPr="00D40776">
        <w:rPr>
          <w:sz w:val="48"/>
          <w:szCs w:val="52"/>
        </w:rPr>
        <w:lastRenderedPageBreak/>
        <w:drawing>
          <wp:anchor distT="0" distB="0" distL="114300" distR="114300" simplePos="0" relativeHeight="251800576" behindDoc="1" locked="0" layoutInCell="1" allowOverlap="1" wp14:anchorId="5E302D6D" wp14:editId="08750C5C">
            <wp:simplePos x="0" y="0"/>
            <wp:positionH relativeFrom="margin">
              <wp:posOffset>1756410</wp:posOffset>
            </wp:positionH>
            <wp:positionV relativeFrom="paragraph">
              <wp:posOffset>607060</wp:posOffset>
            </wp:positionV>
            <wp:extent cx="3082290" cy="3248660"/>
            <wp:effectExtent l="19050" t="19050" r="22860" b="27940"/>
            <wp:wrapTight wrapText="bothSides">
              <wp:wrapPolygon edited="0">
                <wp:start x="-133" y="-127"/>
                <wp:lineTo x="-133" y="21659"/>
                <wp:lineTo x="21627" y="21659"/>
                <wp:lineTo x="21627" y="-127"/>
                <wp:lineTo x="-133" y="-127"/>
              </wp:wrapPolygon>
            </wp:wrapTight>
            <wp:docPr id="22488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8066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248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E7" w:rsidRPr="000E08DF">
        <w:rPr>
          <w:rFonts w:cstheme="minorHAnsi"/>
          <w:color w:val="000000" w:themeColor="text1"/>
          <w:szCs w:val="28"/>
        </w:rPr>
        <w:t>Step 1</w:t>
      </w:r>
      <w:r w:rsidR="0091673C" w:rsidRPr="000E08DF">
        <w:rPr>
          <w:rFonts w:cstheme="minorHAnsi"/>
          <w:color w:val="000000" w:themeColor="text1"/>
          <w:szCs w:val="28"/>
        </w:rPr>
        <w:t>2</w:t>
      </w:r>
      <w:r w:rsidR="00F022E7" w:rsidRPr="000E08DF">
        <w:rPr>
          <w:rFonts w:cstheme="minorHAnsi"/>
          <w:color w:val="000000" w:themeColor="text1"/>
          <w:szCs w:val="28"/>
        </w:rPr>
        <w:t>: </w:t>
      </w:r>
      <w:r w:rsidR="000E08DF" w:rsidRPr="000E08DF">
        <w:rPr>
          <w:rFonts w:cstheme="minorHAnsi"/>
          <w:color w:val="000000" w:themeColor="text1"/>
          <w:szCs w:val="28"/>
        </w:rPr>
        <w:t>Click on “</w:t>
      </w:r>
      <w:r w:rsidR="000E08DF" w:rsidRPr="000E08DF">
        <w:rPr>
          <w:rFonts w:cstheme="minorHAnsi"/>
          <w:i/>
          <w:iCs/>
          <w:color w:val="000000" w:themeColor="text1"/>
          <w:szCs w:val="28"/>
        </w:rPr>
        <w:t>Edit the system environment variable</w:t>
      </w:r>
      <w:r w:rsidR="000E08DF" w:rsidRPr="000E08DF">
        <w:rPr>
          <w:rFonts w:cstheme="minorHAnsi"/>
          <w:color w:val="000000" w:themeColor="text1"/>
          <w:szCs w:val="28"/>
        </w:rPr>
        <w:t xml:space="preserve">” and then click on </w:t>
      </w:r>
      <w:r w:rsidR="000E08DF">
        <w:rPr>
          <w:rFonts w:cstheme="minorHAnsi"/>
          <w:color w:val="000000" w:themeColor="text1"/>
          <w:szCs w:val="28"/>
        </w:rPr>
        <w:t>‘</w:t>
      </w:r>
      <w:r w:rsidR="000E08DF" w:rsidRPr="000E08DF">
        <w:rPr>
          <w:rFonts w:cstheme="minorHAnsi"/>
          <w:i/>
          <w:iCs/>
          <w:color w:val="000000" w:themeColor="text1"/>
          <w:szCs w:val="28"/>
        </w:rPr>
        <w:t xml:space="preserve">Environment </w:t>
      </w:r>
      <w:r w:rsidR="000E08DF" w:rsidRPr="000E08DF">
        <w:rPr>
          <w:rFonts w:cstheme="minorHAnsi"/>
          <w:i/>
          <w:iCs/>
          <w:color w:val="000000" w:themeColor="text1"/>
          <w:szCs w:val="28"/>
        </w:rPr>
        <w:t>Variables</w:t>
      </w:r>
      <w:r w:rsidR="000E08DF">
        <w:rPr>
          <w:rFonts w:cstheme="minorHAnsi"/>
          <w:color w:val="000000" w:themeColor="text1"/>
          <w:szCs w:val="28"/>
        </w:rPr>
        <w:t>’</w:t>
      </w:r>
      <w:r w:rsidR="000E08DF" w:rsidRPr="000E08DF">
        <w:rPr>
          <w:rFonts w:cstheme="minorHAnsi"/>
          <w:color w:val="000000" w:themeColor="text1"/>
          <w:szCs w:val="28"/>
        </w:rPr>
        <w:t>.</w:t>
      </w:r>
    </w:p>
    <w:p w14:paraId="4325DDB7" w14:textId="4B713282" w:rsidR="00AE7C63" w:rsidRDefault="00AE7C63" w:rsidP="006A60B3">
      <w:pPr>
        <w:pStyle w:val="Heading1"/>
        <w:rPr>
          <w:sz w:val="48"/>
          <w:szCs w:val="52"/>
        </w:rPr>
      </w:pPr>
    </w:p>
    <w:p w14:paraId="05848199" w14:textId="77777777" w:rsidR="00AE7C63" w:rsidRDefault="00AE7C63" w:rsidP="006A60B3">
      <w:pPr>
        <w:pStyle w:val="Heading1"/>
        <w:rPr>
          <w:sz w:val="48"/>
          <w:szCs w:val="52"/>
        </w:rPr>
      </w:pPr>
    </w:p>
    <w:p w14:paraId="28945278" w14:textId="50FCC3F0" w:rsidR="00AE7C63" w:rsidRDefault="00AE7C63" w:rsidP="006A60B3">
      <w:pPr>
        <w:pStyle w:val="Heading1"/>
        <w:rPr>
          <w:sz w:val="48"/>
          <w:szCs w:val="52"/>
        </w:rPr>
      </w:pPr>
    </w:p>
    <w:p w14:paraId="0EDFB132" w14:textId="09E4169C" w:rsidR="00AE7C63" w:rsidRDefault="00AE7C63" w:rsidP="006A60B3">
      <w:pPr>
        <w:pStyle w:val="Heading1"/>
        <w:rPr>
          <w:sz w:val="48"/>
          <w:szCs w:val="52"/>
        </w:rPr>
      </w:pPr>
    </w:p>
    <w:p w14:paraId="54F31586" w14:textId="0A07A000" w:rsidR="00AE7C63" w:rsidRDefault="00AE7C63" w:rsidP="006A60B3">
      <w:pPr>
        <w:pStyle w:val="Heading1"/>
        <w:rPr>
          <w:sz w:val="48"/>
          <w:szCs w:val="52"/>
        </w:rPr>
      </w:pPr>
    </w:p>
    <w:p w14:paraId="473F67AE" w14:textId="50A02B88" w:rsidR="00AE7C63" w:rsidRDefault="00AE7C63" w:rsidP="006A60B3">
      <w:pPr>
        <w:pStyle w:val="Heading1"/>
        <w:rPr>
          <w:sz w:val="48"/>
          <w:szCs w:val="52"/>
        </w:rPr>
      </w:pPr>
    </w:p>
    <w:p w14:paraId="093C5C0E" w14:textId="77777777" w:rsidR="00221DF8" w:rsidRDefault="00221DF8" w:rsidP="00221DF8"/>
    <w:p w14:paraId="1423B49F" w14:textId="77777777" w:rsidR="00221DF8" w:rsidRPr="00221DF8" w:rsidRDefault="00221DF8" w:rsidP="00221DF8"/>
    <w:p w14:paraId="60C5D6ED" w14:textId="5304BB43" w:rsidR="00E47DB7" w:rsidRPr="00AA5A67" w:rsidRDefault="00221DF8" w:rsidP="00611CC0">
      <w:pPr>
        <w:pStyle w:val="Heading2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Cs w:val="28"/>
        </w:rPr>
      </w:pPr>
      <w:r w:rsidRPr="00221DF8">
        <w:drawing>
          <wp:anchor distT="0" distB="0" distL="114300" distR="114300" simplePos="0" relativeHeight="251801600" behindDoc="1" locked="0" layoutInCell="1" allowOverlap="1" wp14:anchorId="2591FED3" wp14:editId="638B3F8F">
            <wp:simplePos x="0" y="0"/>
            <wp:positionH relativeFrom="margin">
              <wp:posOffset>1712512</wp:posOffset>
            </wp:positionH>
            <wp:positionV relativeFrom="paragraph">
              <wp:posOffset>626110</wp:posOffset>
            </wp:positionV>
            <wp:extent cx="3308350" cy="3628390"/>
            <wp:effectExtent l="19050" t="19050" r="25400" b="10160"/>
            <wp:wrapTight wrapText="bothSides">
              <wp:wrapPolygon edited="0">
                <wp:start x="-124" y="-113"/>
                <wp:lineTo x="-124" y="21547"/>
                <wp:lineTo x="21641" y="21547"/>
                <wp:lineTo x="21641" y="-113"/>
                <wp:lineTo x="-124" y="-113"/>
              </wp:wrapPolygon>
            </wp:wrapTight>
            <wp:docPr id="183127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7409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36283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B7" w:rsidRPr="00211BFE">
        <w:rPr>
          <w:rFonts w:cstheme="minorHAnsi"/>
          <w:color w:val="000000" w:themeColor="text1"/>
          <w:szCs w:val="28"/>
        </w:rPr>
        <w:t>Step 1</w:t>
      </w:r>
      <w:r w:rsidR="00E47DB7" w:rsidRPr="00211BFE">
        <w:rPr>
          <w:rFonts w:cstheme="minorHAnsi"/>
          <w:color w:val="000000" w:themeColor="text1"/>
          <w:szCs w:val="28"/>
        </w:rPr>
        <w:t>3</w:t>
      </w:r>
      <w:r w:rsidR="00E47DB7" w:rsidRPr="00AA5A67">
        <w:rPr>
          <w:rFonts w:cstheme="minorHAnsi"/>
          <w:color w:val="000000" w:themeColor="text1"/>
          <w:szCs w:val="28"/>
        </w:rPr>
        <w:t>: </w:t>
      </w:r>
      <w:r w:rsidR="00211BFE" w:rsidRPr="00AA5A67">
        <w:rPr>
          <w:rFonts w:cstheme="minorHAnsi"/>
          <w:color w:val="000000" w:themeColor="text1"/>
          <w:szCs w:val="28"/>
        </w:rPr>
        <w:t xml:space="preserve">In the Environment variable, you’ll see the path as given in the snippet. Click </w:t>
      </w:r>
      <w:r w:rsidR="00211BFE" w:rsidRPr="00AA5A67">
        <w:rPr>
          <w:rFonts w:cstheme="minorHAnsi"/>
          <w:color w:val="000000" w:themeColor="text1"/>
          <w:szCs w:val="28"/>
        </w:rPr>
        <w:t>‘</w:t>
      </w:r>
      <w:r w:rsidR="00211BFE" w:rsidRPr="00AA5A67">
        <w:rPr>
          <w:rFonts w:cstheme="minorHAnsi"/>
          <w:color w:val="000000" w:themeColor="text1"/>
          <w:szCs w:val="28"/>
        </w:rPr>
        <w:t>Path</w:t>
      </w:r>
      <w:r w:rsidR="00211BFE" w:rsidRPr="00AA5A67">
        <w:rPr>
          <w:rFonts w:cstheme="minorHAnsi"/>
          <w:color w:val="000000" w:themeColor="text1"/>
          <w:szCs w:val="28"/>
        </w:rPr>
        <w:t>’</w:t>
      </w:r>
      <w:r w:rsidR="00211BFE" w:rsidRPr="00AA5A67">
        <w:rPr>
          <w:rFonts w:cstheme="minorHAnsi"/>
          <w:color w:val="000000" w:themeColor="text1"/>
          <w:szCs w:val="28"/>
        </w:rPr>
        <w:t xml:space="preserve"> and then press </w:t>
      </w:r>
      <w:r w:rsidR="00211BFE" w:rsidRPr="00AA5A67">
        <w:rPr>
          <w:rFonts w:cstheme="minorHAnsi"/>
          <w:color w:val="000000" w:themeColor="text1"/>
          <w:szCs w:val="28"/>
        </w:rPr>
        <w:t>‘</w:t>
      </w:r>
      <w:r w:rsidR="00211BFE" w:rsidRPr="00AA5A67">
        <w:rPr>
          <w:rFonts w:cstheme="minorHAnsi"/>
          <w:color w:val="000000" w:themeColor="text1"/>
          <w:szCs w:val="28"/>
        </w:rPr>
        <w:t>Edit</w:t>
      </w:r>
      <w:r w:rsidR="00211BFE" w:rsidRPr="00AA5A67">
        <w:rPr>
          <w:rFonts w:cstheme="minorHAnsi"/>
          <w:color w:val="000000" w:themeColor="text1"/>
          <w:szCs w:val="28"/>
        </w:rPr>
        <w:t>’</w:t>
      </w:r>
      <w:r w:rsidR="00211BFE" w:rsidRPr="00AA5A67">
        <w:rPr>
          <w:rFonts w:cstheme="minorHAnsi"/>
          <w:color w:val="000000" w:themeColor="text1"/>
          <w:szCs w:val="28"/>
        </w:rPr>
        <w:t>.</w:t>
      </w:r>
    </w:p>
    <w:p w14:paraId="5E9B8F95" w14:textId="5361AE66" w:rsidR="00E47DB7" w:rsidRDefault="00E47DB7" w:rsidP="00E47DB7"/>
    <w:p w14:paraId="7AFE70AB" w14:textId="1A80448D" w:rsidR="001A1F89" w:rsidRDefault="001A1F89" w:rsidP="00E47DB7"/>
    <w:p w14:paraId="2C0A0C7D" w14:textId="77777777" w:rsidR="001A1F89" w:rsidRDefault="001A1F89" w:rsidP="00E47DB7"/>
    <w:p w14:paraId="69A87100" w14:textId="77777777" w:rsidR="00221DF8" w:rsidRDefault="00221DF8" w:rsidP="00E47DB7"/>
    <w:p w14:paraId="787643DC" w14:textId="77777777" w:rsidR="00221DF8" w:rsidRDefault="00221DF8" w:rsidP="00E47DB7"/>
    <w:p w14:paraId="2BB5F51A" w14:textId="77777777" w:rsidR="00221DF8" w:rsidRDefault="00221DF8" w:rsidP="00E47DB7"/>
    <w:p w14:paraId="5D6E1766" w14:textId="77777777" w:rsidR="00221DF8" w:rsidRDefault="00221DF8" w:rsidP="00E47DB7"/>
    <w:p w14:paraId="705F6383" w14:textId="77777777" w:rsidR="00221DF8" w:rsidRDefault="00221DF8" w:rsidP="00E47DB7"/>
    <w:p w14:paraId="4EDF5869" w14:textId="3E0B4FE4" w:rsidR="00221DF8" w:rsidRDefault="00221DF8" w:rsidP="00E47DB7"/>
    <w:p w14:paraId="2D06A2B6" w14:textId="6925A506" w:rsidR="00221DF8" w:rsidRDefault="00221DF8" w:rsidP="00E47DB7"/>
    <w:p w14:paraId="07E3C392" w14:textId="77777777" w:rsidR="00221DF8" w:rsidRDefault="00221DF8" w:rsidP="00E47DB7"/>
    <w:p w14:paraId="711F99D8" w14:textId="753E549F" w:rsidR="00221DF8" w:rsidRDefault="00221DF8" w:rsidP="00E47DB7"/>
    <w:p w14:paraId="6C127226" w14:textId="77777777" w:rsidR="0030189F" w:rsidRDefault="0030189F" w:rsidP="00E47DB7"/>
    <w:p w14:paraId="69523E25" w14:textId="6AFDDADD" w:rsidR="0030189F" w:rsidRPr="00161712" w:rsidRDefault="00756639" w:rsidP="002E770F">
      <w:pPr>
        <w:pStyle w:val="Heading2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Cs w:val="28"/>
        </w:rPr>
      </w:pPr>
      <w:r w:rsidRPr="008F3EA5">
        <w:lastRenderedPageBreak/>
        <w:drawing>
          <wp:anchor distT="0" distB="0" distL="114300" distR="114300" simplePos="0" relativeHeight="251802624" behindDoc="1" locked="0" layoutInCell="1" allowOverlap="1" wp14:anchorId="767721F3" wp14:editId="59357507">
            <wp:simplePos x="0" y="0"/>
            <wp:positionH relativeFrom="column">
              <wp:posOffset>1843405</wp:posOffset>
            </wp:positionH>
            <wp:positionV relativeFrom="paragraph">
              <wp:posOffset>614349</wp:posOffset>
            </wp:positionV>
            <wp:extent cx="3255645" cy="3542665"/>
            <wp:effectExtent l="19050" t="19050" r="20955" b="19685"/>
            <wp:wrapTight wrapText="bothSides">
              <wp:wrapPolygon edited="0">
                <wp:start x="-126" y="-116"/>
                <wp:lineTo x="-126" y="21604"/>
                <wp:lineTo x="21613" y="21604"/>
                <wp:lineTo x="21613" y="-116"/>
                <wp:lineTo x="-126" y="-116"/>
              </wp:wrapPolygon>
            </wp:wrapTight>
            <wp:docPr id="4401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879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3542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89F" w:rsidRPr="009047CC">
        <w:rPr>
          <w:rFonts w:cstheme="minorHAnsi"/>
          <w:color w:val="000000" w:themeColor="text1"/>
          <w:szCs w:val="28"/>
        </w:rPr>
        <w:t>Step 1</w:t>
      </w:r>
      <w:r w:rsidR="0030189F" w:rsidRPr="009047CC">
        <w:rPr>
          <w:rFonts w:cstheme="minorHAnsi"/>
          <w:color w:val="000000" w:themeColor="text1"/>
          <w:szCs w:val="28"/>
        </w:rPr>
        <w:t>4</w:t>
      </w:r>
      <w:r w:rsidR="0030189F" w:rsidRPr="00161712">
        <w:rPr>
          <w:rFonts w:cstheme="minorHAnsi"/>
          <w:b w:val="0"/>
          <w:bCs/>
          <w:color w:val="000000" w:themeColor="text1"/>
          <w:szCs w:val="28"/>
        </w:rPr>
        <w:t>: </w:t>
      </w:r>
      <w:r w:rsidR="009047CC" w:rsidRPr="00161712">
        <w:rPr>
          <w:rFonts w:cstheme="minorHAnsi"/>
          <w:color w:val="000000" w:themeColor="text1"/>
          <w:szCs w:val="28"/>
        </w:rPr>
        <w:t>In the Path given at your system, and add new “The copied path” from binaries, and click “</w:t>
      </w:r>
      <w:r w:rsidR="009047CC" w:rsidRPr="00161712">
        <w:rPr>
          <w:rFonts w:cstheme="minorHAnsi"/>
          <w:i/>
          <w:iCs/>
          <w:color w:val="000000" w:themeColor="text1"/>
          <w:szCs w:val="28"/>
        </w:rPr>
        <w:t>OK</w:t>
      </w:r>
      <w:r w:rsidR="009047CC" w:rsidRPr="00161712">
        <w:rPr>
          <w:rFonts w:cstheme="minorHAnsi"/>
          <w:color w:val="000000" w:themeColor="text1"/>
          <w:szCs w:val="28"/>
        </w:rPr>
        <w:t>”.</w:t>
      </w:r>
    </w:p>
    <w:p w14:paraId="00070584" w14:textId="31E27BBE" w:rsidR="00221DF8" w:rsidRDefault="00221DF8" w:rsidP="00E47DB7"/>
    <w:p w14:paraId="3E237101" w14:textId="77777777" w:rsidR="00D358C7" w:rsidRDefault="00D358C7" w:rsidP="00E47DB7"/>
    <w:p w14:paraId="1CAA3C9F" w14:textId="77777777" w:rsidR="00D358C7" w:rsidRDefault="00D358C7" w:rsidP="00E47DB7"/>
    <w:p w14:paraId="59D28061" w14:textId="77777777" w:rsidR="00D358C7" w:rsidRDefault="00D358C7" w:rsidP="00E47DB7"/>
    <w:p w14:paraId="75867066" w14:textId="77777777" w:rsidR="00D358C7" w:rsidRDefault="00D358C7" w:rsidP="00E47DB7"/>
    <w:p w14:paraId="3B354FF8" w14:textId="77777777" w:rsidR="00D358C7" w:rsidRDefault="00D358C7" w:rsidP="00E47DB7"/>
    <w:p w14:paraId="3299D962" w14:textId="77777777" w:rsidR="00D358C7" w:rsidRDefault="00D358C7" w:rsidP="00E47DB7"/>
    <w:p w14:paraId="1E032C09" w14:textId="77777777" w:rsidR="008F3EA5" w:rsidRDefault="008F3EA5" w:rsidP="00E47DB7"/>
    <w:p w14:paraId="0A0B5E76" w14:textId="77777777" w:rsidR="008F3EA5" w:rsidRDefault="008F3EA5" w:rsidP="00E47DB7"/>
    <w:p w14:paraId="6302129E" w14:textId="77777777" w:rsidR="008F3EA5" w:rsidRDefault="008F3EA5" w:rsidP="00E47DB7"/>
    <w:p w14:paraId="5D1C53D2" w14:textId="77777777" w:rsidR="008F3EA5" w:rsidRDefault="008F3EA5" w:rsidP="00E47DB7"/>
    <w:p w14:paraId="7F23C0EF" w14:textId="77777777" w:rsidR="008F3EA5" w:rsidRDefault="008F3EA5" w:rsidP="00E47DB7"/>
    <w:p w14:paraId="3DC3D0E8" w14:textId="77777777" w:rsidR="009047CC" w:rsidRDefault="009047CC" w:rsidP="00E47DB7"/>
    <w:p w14:paraId="31D85458" w14:textId="73C71AC3" w:rsidR="008F3EA5" w:rsidRPr="00367EEF" w:rsidRDefault="008F3EA5" w:rsidP="00F34D19">
      <w:pPr>
        <w:pStyle w:val="Heading2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Cs w:val="28"/>
        </w:rPr>
      </w:pPr>
      <w:r w:rsidRPr="007206FC">
        <w:rPr>
          <w:rFonts w:cstheme="minorHAnsi"/>
          <w:color w:val="000000" w:themeColor="text1"/>
          <w:szCs w:val="28"/>
        </w:rPr>
        <w:t>Step 1</w:t>
      </w:r>
      <w:r w:rsidRPr="007206FC">
        <w:rPr>
          <w:rFonts w:cstheme="minorHAnsi"/>
          <w:color w:val="000000" w:themeColor="text1"/>
          <w:szCs w:val="28"/>
        </w:rPr>
        <w:t>5</w:t>
      </w:r>
      <w:r w:rsidRPr="007206FC">
        <w:rPr>
          <w:rFonts w:cstheme="minorHAnsi"/>
          <w:color w:val="000000" w:themeColor="text1"/>
          <w:szCs w:val="28"/>
        </w:rPr>
        <w:t>: </w:t>
      </w:r>
      <w:r w:rsidR="007206FC" w:rsidRPr="00367EEF">
        <w:rPr>
          <w:rFonts w:cstheme="minorHAnsi"/>
          <w:color w:val="000000" w:themeColor="text1"/>
          <w:szCs w:val="28"/>
        </w:rPr>
        <w:t>After setting the environment variable, we will run the MongoDB server, i.e. mongod.  So, open the command prompt and run the following command:</w:t>
      </w:r>
    </w:p>
    <w:p w14:paraId="41EAC16C" w14:textId="5A118AC8" w:rsidR="00D358C7" w:rsidRDefault="007206FC" w:rsidP="00E47DB7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8FAB7A" wp14:editId="5391CF20">
                <wp:simplePos x="0" y="0"/>
                <wp:positionH relativeFrom="column">
                  <wp:posOffset>1226709</wp:posOffset>
                </wp:positionH>
                <wp:positionV relativeFrom="paragraph">
                  <wp:posOffset>3479</wp:posOffset>
                </wp:positionV>
                <wp:extent cx="4627659" cy="326004"/>
                <wp:effectExtent l="0" t="0" r="20955" b="17145"/>
                <wp:wrapNone/>
                <wp:docPr id="5436219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659" cy="3260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42F7583D" w14:textId="426FEC0E" w:rsidR="007206FC" w:rsidRPr="007206FC" w:rsidRDefault="007206FC" w:rsidP="007206FC">
                            <w:pPr>
                              <w:jc w:val="center"/>
                              <w:rPr>
                                <w:rFonts w:ascii="Courier New" w:eastAsiaTheme="majorEastAsia" w:hAnsi="Courier New" w:cs="Courier New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206FC">
                              <w:rPr>
                                <w:rFonts w:ascii="Courier New" w:eastAsiaTheme="majorEastAsia" w:hAnsi="Courier New" w:cs="Courier New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ng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FA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6.6pt;margin-top:.25pt;width:364.4pt;height:25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" fillcolor="#e7e6e6 [3214]" strokecolor="#a5a5a5 [2092]" strokeweight=".5pt">
                <v:textbox>
                  <w:txbxContent>
                    <w:p w14:paraId="42F7583D" w14:textId="426FEC0E" w:rsidR="007206FC" w:rsidRPr="007206FC" w:rsidRDefault="007206FC" w:rsidP="007206FC">
                      <w:pPr>
                        <w:jc w:val="center"/>
                        <w:rPr>
                          <w:rFonts w:ascii="Courier New" w:eastAsiaTheme="majorEastAsia" w:hAnsi="Courier New" w:cs="Courier New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206FC">
                        <w:rPr>
                          <w:rFonts w:ascii="Courier New" w:eastAsiaTheme="majorEastAsia" w:hAnsi="Courier New" w:cs="Courier New"/>
                          <w:bCs/>
                          <w:color w:val="000000" w:themeColor="text1"/>
                          <w:sz w:val="28"/>
                          <w:szCs w:val="28"/>
                        </w:rPr>
                        <w:t>mongod</w:t>
                      </w:r>
                    </w:p>
                  </w:txbxContent>
                </v:textbox>
              </v:shape>
            </w:pict>
          </mc:Fallback>
        </mc:AlternateContent>
      </w:r>
    </w:p>
    <w:p w14:paraId="114E16C9" w14:textId="655D25C0" w:rsidR="00D358C7" w:rsidRDefault="00480E31" w:rsidP="00E47DB7">
      <w:r w:rsidRPr="00480E31">
        <w:drawing>
          <wp:anchor distT="0" distB="0" distL="114300" distR="114300" simplePos="0" relativeHeight="251804672" behindDoc="1" locked="0" layoutInCell="1" allowOverlap="1" wp14:anchorId="43D4DD9F" wp14:editId="3EC79CDB">
            <wp:simplePos x="0" y="0"/>
            <wp:positionH relativeFrom="margin">
              <wp:align>center</wp:align>
            </wp:positionH>
            <wp:positionV relativeFrom="paragraph">
              <wp:posOffset>204746</wp:posOffset>
            </wp:positionV>
            <wp:extent cx="5360256" cy="2816406"/>
            <wp:effectExtent l="19050" t="19050" r="12065" b="22225"/>
            <wp:wrapTight wrapText="bothSides">
              <wp:wrapPolygon edited="0">
                <wp:start x="-77" y="-146"/>
                <wp:lineTo x="-77" y="21624"/>
                <wp:lineTo x="21572" y="21624"/>
                <wp:lineTo x="21572" y="-146"/>
                <wp:lineTo x="-77" y="-146"/>
              </wp:wrapPolygon>
            </wp:wrapTight>
            <wp:docPr id="76914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4354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56" cy="28164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45445" w14:textId="63BE2F32" w:rsidR="00E47DB7" w:rsidRDefault="00E47DB7" w:rsidP="00E47DB7"/>
    <w:p w14:paraId="7C2CB95A" w14:textId="7B8A446D" w:rsidR="00756639" w:rsidRDefault="00756639" w:rsidP="00E47DB7"/>
    <w:p w14:paraId="447C11FA" w14:textId="77777777" w:rsidR="00756639" w:rsidRDefault="00756639" w:rsidP="00E47DB7"/>
    <w:p w14:paraId="7E7AAE23" w14:textId="77777777" w:rsidR="00756639" w:rsidRDefault="00756639" w:rsidP="00E47DB7"/>
    <w:p w14:paraId="56AB05B0" w14:textId="77777777" w:rsidR="00756639" w:rsidRDefault="00756639" w:rsidP="00E47DB7"/>
    <w:p w14:paraId="582DFF8E" w14:textId="77777777" w:rsidR="00756639" w:rsidRDefault="00756639" w:rsidP="00E47DB7"/>
    <w:p w14:paraId="7A47D593" w14:textId="3F456C6B" w:rsidR="00756639" w:rsidRDefault="00756639" w:rsidP="00E47DB7"/>
    <w:p w14:paraId="5944C455" w14:textId="77777777" w:rsidR="004F18F1" w:rsidRDefault="004F18F1" w:rsidP="00E47DB7"/>
    <w:p w14:paraId="652C3E19" w14:textId="77777777" w:rsidR="004F18F1" w:rsidRDefault="004F18F1" w:rsidP="00E47DB7"/>
    <w:p w14:paraId="428392D2" w14:textId="77777777" w:rsidR="004F18F1" w:rsidRDefault="004F18F1" w:rsidP="00E47DB7"/>
    <w:p w14:paraId="30B6C006" w14:textId="075B5263" w:rsidR="004F18F1" w:rsidRPr="00D41E8C" w:rsidRDefault="004F18F1" w:rsidP="00E47DB7">
      <w:pPr>
        <w:pStyle w:val="Heading2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Cs w:val="28"/>
        </w:rPr>
      </w:pPr>
      <w:r w:rsidRPr="00367EEF">
        <w:rPr>
          <w:rFonts w:cstheme="minorHAnsi"/>
          <w:color w:val="000000" w:themeColor="text1"/>
          <w:szCs w:val="28"/>
        </w:rPr>
        <w:lastRenderedPageBreak/>
        <w:t>Step 1</w:t>
      </w:r>
      <w:r w:rsidRPr="00367EEF">
        <w:rPr>
          <w:rFonts w:cstheme="minorHAnsi"/>
          <w:color w:val="000000" w:themeColor="text1"/>
          <w:szCs w:val="28"/>
        </w:rPr>
        <w:t>6</w:t>
      </w:r>
      <w:r w:rsidRPr="00367EEF">
        <w:rPr>
          <w:rFonts w:cstheme="minorHAnsi"/>
          <w:color w:val="000000" w:themeColor="text1"/>
          <w:szCs w:val="28"/>
        </w:rPr>
        <w:t>: </w:t>
      </w:r>
      <w:r w:rsidR="00D41E8C">
        <w:rPr>
          <w:rFonts w:cstheme="minorHAnsi"/>
          <w:color w:val="000000" w:themeColor="text1"/>
          <w:szCs w:val="28"/>
        </w:rPr>
        <w:t xml:space="preserve">In the previous versions, we have to create a “data” folder in the MongoDB folder manually. But, now from the latest version (7.0), this “data” folder is automatically created in this path: </w:t>
      </w:r>
      <w:r w:rsidR="00D41E8C" w:rsidRPr="00D41E8C">
        <w:rPr>
          <w:rFonts w:cstheme="minorHAnsi"/>
          <w:color w:val="000000" w:themeColor="text1"/>
          <w:szCs w:val="28"/>
        </w:rPr>
        <w:t>C:\Program Files\MongoDB\Server\7.0</w:t>
      </w:r>
    </w:p>
    <w:p w14:paraId="64A6930A" w14:textId="77777777" w:rsidR="004F18F1" w:rsidRDefault="004F18F1" w:rsidP="00E47DB7"/>
    <w:p w14:paraId="44044A79" w14:textId="58E23090" w:rsidR="00087582" w:rsidRPr="00087582" w:rsidRDefault="00087582" w:rsidP="00087582">
      <w:pPr>
        <w:pStyle w:val="Heading2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Cs w:val="28"/>
        </w:rPr>
      </w:pPr>
      <w:r w:rsidRPr="00367EEF">
        <w:rPr>
          <w:rFonts w:cstheme="minorHAnsi"/>
          <w:color w:val="000000" w:themeColor="text1"/>
          <w:szCs w:val="28"/>
        </w:rPr>
        <w:t>Step 1</w:t>
      </w:r>
      <w:r>
        <w:rPr>
          <w:rFonts w:cstheme="minorHAnsi"/>
          <w:color w:val="000000" w:themeColor="text1"/>
          <w:szCs w:val="28"/>
        </w:rPr>
        <w:t>7</w:t>
      </w:r>
      <w:r w:rsidRPr="00367EEF">
        <w:rPr>
          <w:rFonts w:cstheme="minorHAnsi"/>
          <w:color w:val="000000" w:themeColor="text1"/>
          <w:szCs w:val="28"/>
        </w:rPr>
        <w:t>: </w:t>
      </w:r>
      <w:r>
        <w:rPr>
          <w:rFonts w:cstheme="minorHAnsi"/>
          <w:color w:val="000000" w:themeColor="text1"/>
          <w:szCs w:val="28"/>
        </w:rPr>
        <w:t xml:space="preserve">Now, if you remember we have already installed MongoDB Compass in Step-6. Open MongoDB Compass. </w:t>
      </w:r>
      <w:r w:rsidR="00557A38">
        <w:rPr>
          <w:rFonts w:cstheme="minorHAnsi"/>
          <w:color w:val="000000" w:themeColor="text1"/>
          <w:szCs w:val="28"/>
        </w:rPr>
        <w:t xml:space="preserve">Now, </w:t>
      </w:r>
      <w:r w:rsidR="006E7445">
        <w:rPr>
          <w:rFonts w:cstheme="minorHAnsi"/>
          <w:color w:val="000000" w:themeColor="text1"/>
          <w:szCs w:val="28"/>
        </w:rPr>
        <w:t>you’ll</w:t>
      </w:r>
      <w:r w:rsidR="00557A38">
        <w:rPr>
          <w:rFonts w:cstheme="minorHAnsi"/>
          <w:color w:val="000000" w:themeColor="text1"/>
          <w:szCs w:val="28"/>
        </w:rPr>
        <w:t xml:space="preserve"> see this connection string with</w:t>
      </w:r>
      <w:r w:rsidR="009957B6">
        <w:rPr>
          <w:rFonts w:cstheme="minorHAnsi"/>
          <w:color w:val="000000" w:themeColor="text1"/>
          <w:szCs w:val="28"/>
        </w:rPr>
        <w:t xml:space="preserve"> </w:t>
      </w:r>
      <w:r w:rsidR="00A35A0B">
        <w:rPr>
          <w:rFonts w:cstheme="minorHAnsi"/>
          <w:color w:val="000000" w:themeColor="text1"/>
          <w:szCs w:val="28"/>
        </w:rPr>
        <w:t xml:space="preserve">the default </w:t>
      </w:r>
      <w:r w:rsidR="00557A38">
        <w:rPr>
          <w:rFonts w:cstheme="minorHAnsi"/>
          <w:color w:val="000000" w:themeColor="text1"/>
          <w:szCs w:val="28"/>
        </w:rPr>
        <w:t>/localhost:27017/</w:t>
      </w:r>
      <w:r w:rsidR="0037667B">
        <w:rPr>
          <w:rFonts w:cstheme="minorHAnsi"/>
          <w:color w:val="000000" w:themeColor="text1"/>
          <w:szCs w:val="28"/>
        </w:rPr>
        <w:t>.</w:t>
      </w:r>
    </w:p>
    <w:p w14:paraId="4079A102" w14:textId="293918C9" w:rsidR="004F18F1" w:rsidRDefault="00EF7E8A" w:rsidP="00E47DB7">
      <w:r w:rsidRPr="008C303B">
        <w:drawing>
          <wp:anchor distT="0" distB="0" distL="114300" distR="114300" simplePos="0" relativeHeight="251805696" behindDoc="1" locked="0" layoutInCell="1" allowOverlap="1" wp14:anchorId="3E7DF834" wp14:editId="4B5D4773">
            <wp:simplePos x="0" y="0"/>
            <wp:positionH relativeFrom="column">
              <wp:posOffset>429260</wp:posOffset>
            </wp:positionH>
            <wp:positionV relativeFrom="paragraph">
              <wp:posOffset>101600</wp:posOffset>
            </wp:positionV>
            <wp:extent cx="5928995" cy="2624455"/>
            <wp:effectExtent l="19050" t="19050" r="14605" b="23495"/>
            <wp:wrapTight wrapText="bothSides">
              <wp:wrapPolygon edited="0">
                <wp:start x="-69" y="-157"/>
                <wp:lineTo x="-69" y="21637"/>
                <wp:lineTo x="21584" y="21637"/>
                <wp:lineTo x="21584" y="-157"/>
                <wp:lineTo x="-69" y="-157"/>
              </wp:wrapPolygon>
            </wp:wrapTight>
            <wp:docPr id="44176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6802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624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6A329" w14:textId="5623747F" w:rsidR="004F18F1" w:rsidRDefault="004F18F1" w:rsidP="00E47DB7"/>
    <w:p w14:paraId="40D1A38D" w14:textId="51AD1D1F" w:rsidR="004F18F1" w:rsidRDefault="004F18F1" w:rsidP="00E47DB7"/>
    <w:p w14:paraId="49D59342" w14:textId="78008EC4" w:rsidR="004F18F1" w:rsidRDefault="004F18F1" w:rsidP="00E47DB7"/>
    <w:p w14:paraId="26B12C38" w14:textId="77777777" w:rsidR="004F18F1" w:rsidRDefault="004F18F1" w:rsidP="00E47DB7"/>
    <w:p w14:paraId="7851FC50" w14:textId="77777777" w:rsidR="008C303B" w:rsidRDefault="008C303B" w:rsidP="00E47DB7"/>
    <w:p w14:paraId="1153B2AC" w14:textId="77777777" w:rsidR="008C303B" w:rsidRDefault="008C303B" w:rsidP="00E47DB7"/>
    <w:p w14:paraId="610328E2" w14:textId="27FF083C" w:rsidR="008C303B" w:rsidRDefault="008C303B" w:rsidP="00E47DB7"/>
    <w:p w14:paraId="445B3AF2" w14:textId="323A9C87" w:rsidR="008C303B" w:rsidRDefault="008C303B" w:rsidP="00E47DB7"/>
    <w:p w14:paraId="47352E47" w14:textId="3F81ABA7" w:rsidR="008C303B" w:rsidRDefault="008C303B" w:rsidP="00E47DB7"/>
    <w:p w14:paraId="40FCF944" w14:textId="088B4E47" w:rsidR="002A2722" w:rsidRPr="00087582" w:rsidRDefault="002A2722" w:rsidP="002A2722">
      <w:pPr>
        <w:pStyle w:val="Heading2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Cs w:val="28"/>
        </w:rPr>
      </w:pPr>
      <w:r w:rsidRPr="00367EEF">
        <w:rPr>
          <w:rFonts w:cstheme="minorHAnsi"/>
          <w:color w:val="000000" w:themeColor="text1"/>
          <w:szCs w:val="28"/>
        </w:rPr>
        <w:t>Step 1</w:t>
      </w:r>
      <w:r>
        <w:rPr>
          <w:rFonts w:cstheme="minorHAnsi"/>
          <w:color w:val="000000" w:themeColor="text1"/>
          <w:szCs w:val="28"/>
        </w:rPr>
        <w:t>8</w:t>
      </w:r>
      <w:r w:rsidRPr="00367EEF">
        <w:rPr>
          <w:rFonts w:cstheme="minorHAnsi"/>
          <w:color w:val="000000" w:themeColor="text1"/>
          <w:szCs w:val="28"/>
        </w:rPr>
        <w:t>: </w:t>
      </w:r>
      <w:r w:rsidR="006E7445">
        <w:rPr>
          <w:rFonts w:cstheme="minorHAnsi"/>
          <w:color w:val="000000" w:themeColor="text1"/>
          <w:szCs w:val="28"/>
        </w:rPr>
        <w:t>Click on Connect with this connection string.</w:t>
      </w:r>
    </w:p>
    <w:p w14:paraId="6CCA6155" w14:textId="67AAC503" w:rsidR="008C303B" w:rsidRDefault="006E7445" w:rsidP="00E47DB7">
      <w:r w:rsidRPr="006E7445">
        <w:drawing>
          <wp:anchor distT="0" distB="0" distL="114300" distR="114300" simplePos="0" relativeHeight="251806720" behindDoc="1" locked="0" layoutInCell="1" allowOverlap="1" wp14:anchorId="488CC9BB" wp14:editId="6315835C">
            <wp:simplePos x="0" y="0"/>
            <wp:positionH relativeFrom="column">
              <wp:posOffset>594691</wp:posOffset>
            </wp:positionH>
            <wp:positionV relativeFrom="paragraph">
              <wp:posOffset>107260</wp:posOffset>
            </wp:positionV>
            <wp:extent cx="5572760" cy="2363470"/>
            <wp:effectExtent l="19050" t="19050" r="27940" b="17780"/>
            <wp:wrapTight wrapText="bothSides">
              <wp:wrapPolygon edited="0">
                <wp:start x="-74" y="-174"/>
                <wp:lineTo x="-74" y="21588"/>
                <wp:lineTo x="21634" y="21588"/>
                <wp:lineTo x="21634" y="-174"/>
                <wp:lineTo x="-74" y="-174"/>
              </wp:wrapPolygon>
            </wp:wrapTight>
            <wp:docPr id="144327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7852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2363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F6AFF" w14:textId="2EA0BE21" w:rsidR="008C303B" w:rsidRDefault="008C303B" w:rsidP="00E47DB7"/>
    <w:p w14:paraId="40BA7B55" w14:textId="77777777" w:rsidR="008C303B" w:rsidRDefault="008C303B" w:rsidP="00E47DB7"/>
    <w:p w14:paraId="03369DED" w14:textId="77777777" w:rsidR="008C303B" w:rsidRDefault="008C303B" w:rsidP="00E47DB7"/>
    <w:p w14:paraId="2C3EC7FA" w14:textId="77777777" w:rsidR="00A97DAA" w:rsidRDefault="00A97DAA" w:rsidP="00E47DB7"/>
    <w:p w14:paraId="023DA2AF" w14:textId="77777777" w:rsidR="00A97DAA" w:rsidRDefault="00A97DAA" w:rsidP="00E47DB7"/>
    <w:p w14:paraId="611CC6DC" w14:textId="77777777" w:rsidR="00A97DAA" w:rsidRDefault="00A97DAA" w:rsidP="00E47DB7"/>
    <w:p w14:paraId="02776C8A" w14:textId="77777777" w:rsidR="00A97DAA" w:rsidRDefault="00A97DAA" w:rsidP="00E47DB7"/>
    <w:p w14:paraId="16D7361F" w14:textId="77777777" w:rsidR="00A97DAA" w:rsidRDefault="00A97DAA" w:rsidP="00E47DB7"/>
    <w:p w14:paraId="1E5ACDF9" w14:textId="77777777" w:rsidR="00A97DAA" w:rsidRDefault="00A97DAA" w:rsidP="00E47DB7"/>
    <w:p w14:paraId="24BE273E" w14:textId="3EC0C021" w:rsidR="00A97DAA" w:rsidRPr="00087582" w:rsidRDefault="00BE3CA0" w:rsidP="00A97DAA">
      <w:pPr>
        <w:pStyle w:val="Heading2"/>
        <w:numPr>
          <w:ilvl w:val="0"/>
          <w:numId w:val="3"/>
        </w:numPr>
        <w:spacing w:line="360" w:lineRule="auto"/>
        <w:rPr>
          <w:rFonts w:cstheme="minorHAnsi"/>
          <w:color w:val="000000" w:themeColor="text1"/>
          <w:szCs w:val="28"/>
        </w:rPr>
      </w:pPr>
      <w:r w:rsidRPr="00A97DAA">
        <w:lastRenderedPageBreak/>
        <w:drawing>
          <wp:anchor distT="0" distB="0" distL="114300" distR="114300" simplePos="0" relativeHeight="251807744" behindDoc="1" locked="0" layoutInCell="1" allowOverlap="1" wp14:anchorId="279373DB" wp14:editId="70BBE565">
            <wp:simplePos x="0" y="0"/>
            <wp:positionH relativeFrom="margin">
              <wp:posOffset>326887</wp:posOffset>
            </wp:positionH>
            <wp:positionV relativeFrom="paragraph">
              <wp:posOffset>783425</wp:posOffset>
            </wp:positionV>
            <wp:extent cx="6539230" cy="2803525"/>
            <wp:effectExtent l="19050" t="19050" r="13970" b="15875"/>
            <wp:wrapTight wrapText="bothSides">
              <wp:wrapPolygon edited="0">
                <wp:start x="-63" y="-147"/>
                <wp:lineTo x="-63" y="21576"/>
                <wp:lineTo x="21583" y="21576"/>
                <wp:lineTo x="21583" y="-147"/>
                <wp:lineTo x="-63" y="-147"/>
              </wp:wrapPolygon>
            </wp:wrapTight>
            <wp:docPr id="131884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4373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2803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AA" w:rsidRPr="00367EEF">
        <w:rPr>
          <w:rFonts w:cstheme="minorHAnsi"/>
          <w:color w:val="000000" w:themeColor="text1"/>
          <w:szCs w:val="28"/>
        </w:rPr>
        <w:t>Step 1</w:t>
      </w:r>
      <w:r w:rsidR="00A97DAA">
        <w:rPr>
          <w:rFonts w:cstheme="minorHAnsi"/>
          <w:color w:val="000000" w:themeColor="text1"/>
          <w:szCs w:val="28"/>
        </w:rPr>
        <w:t>9</w:t>
      </w:r>
      <w:r w:rsidR="00A97DAA" w:rsidRPr="00367EEF">
        <w:rPr>
          <w:rFonts w:cstheme="minorHAnsi"/>
          <w:color w:val="000000" w:themeColor="text1"/>
          <w:szCs w:val="28"/>
        </w:rPr>
        <w:t>: </w:t>
      </w:r>
      <w:r w:rsidR="00A97DAA">
        <w:rPr>
          <w:rFonts w:cstheme="minorHAnsi"/>
          <w:color w:val="000000" w:themeColor="text1"/>
          <w:szCs w:val="28"/>
        </w:rPr>
        <w:t xml:space="preserve">Now, the connection is created and </w:t>
      </w:r>
      <w:r w:rsidR="00164599">
        <w:rPr>
          <w:rFonts w:cstheme="minorHAnsi"/>
          <w:color w:val="000000" w:themeColor="text1"/>
          <w:szCs w:val="28"/>
        </w:rPr>
        <w:t xml:space="preserve">you’ll be redirected to </w:t>
      </w:r>
      <w:r w:rsidR="00A97DAA">
        <w:rPr>
          <w:rFonts w:cstheme="minorHAnsi"/>
          <w:color w:val="000000" w:themeColor="text1"/>
          <w:szCs w:val="28"/>
        </w:rPr>
        <w:t xml:space="preserve">MongoDB Dashboard which will show the entire list of databases that you’ll create in future. </w:t>
      </w:r>
    </w:p>
    <w:p w14:paraId="3E37830B" w14:textId="6AF702D0" w:rsidR="00A97DAA" w:rsidRDefault="00A97DAA" w:rsidP="00E47DB7"/>
    <w:p w14:paraId="27FCA866" w14:textId="57E3D9F7" w:rsidR="00A97DAA" w:rsidRPr="00AC174B" w:rsidRDefault="00AC174B" w:rsidP="00E47DB7">
      <w:pPr>
        <w:rPr>
          <w:rFonts w:eastAsiaTheme="majorEastAsia" w:cstheme="minorHAnsi"/>
          <w:b/>
          <w:color w:val="000000" w:themeColor="text1"/>
          <w:sz w:val="28"/>
          <w:szCs w:val="28"/>
        </w:rPr>
      </w:pPr>
      <w:r w:rsidRPr="00AC174B">
        <w:rPr>
          <w:rFonts w:eastAsiaTheme="majorEastAsia" w:cstheme="minorHAnsi"/>
          <w:b/>
          <w:color w:val="000000" w:themeColor="text1"/>
          <w:sz w:val="28"/>
          <w:szCs w:val="28"/>
        </w:rPr>
        <w:t>Congratulations! You’ve successfully Installed and Configured MongoDB.</w:t>
      </w:r>
    </w:p>
    <w:p w14:paraId="69B69D1C" w14:textId="26EC4EA0" w:rsidR="00A97DAA" w:rsidRDefault="00A97DAA" w:rsidP="00E47DB7"/>
    <w:p w14:paraId="5CA6F58D" w14:textId="77777777" w:rsidR="00E72DEB" w:rsidRDefault="00E72DEB" w:rsidP="00E47DB7"/>
    <w:p w14:paraId="728C697E" w14:textId="77777777" w:rsidR="00A97DAA" w:rsidRPr="00E47DB7" w:rsidRDefault="00A97DAA" w:rsidP="00E47DB7"/>
    <w:p w14:paraId="319DF63E" w14:textId="476EAD25" w:rsidR="006A60B3" w:rsidRDefault="006A60B3" w:rsidP="006A60B3">
      <w:pPr>
        <w:pStyle w:val="Heading1"/>
        <w:rPr>
          <w:color w:val="262626"/>
          <w:szCs w:val="40"/>
        </w:rPr>
      </w:pPr>
      <w:r>
        <w:rPr>
          <w:color w:val="262626"/>
          <w:szCs w:val="40"/>
        </w:rPr>
        <w:t>Contact Us</w:t>
      </w:r>
    </w:p>
    <w:p w14:paraId="13FC7601" w14:textId="77777777" w:rsidR="006A60B3" w:rsidRPr="0003745F" w:rsidRDefault="006A60B3" w:rsidP="006A60B3">
      <w:pPr>
        <w:rPr>
          <w:sz w:val="24"/>
          <w:szCs w:val="24"/>
        </w:rPr>
      </w:pPr>
      <w:r w:rsidRPr="0003745F">
        <w:rPr>
          <w:sz w:val="24"/>
          <w:szCs w:val="24"/>
        </w:rPr>
        <w:t xml:space="preserve">If you are still facing any issues while installing the software and configuring the system, please free to reach out to us </w:t>
      </w:r>
      <w:r w:rsidRPr="0003745F">
        <w:rPr>
          <w:rFonts w:ascii="Calibri" w:hAnsi="Calibri" w:cs="Calibri"/>
          <w:color w:val="000000"/>
          <w:sz w:val="24"/>
          <w:szCs w:val="24"/>
        </w:rPr>
        <w:t xml:space="preserve">at </w:t>
      </w:r>
      <w:r w:rsidRPr="0003745F">
        <w:rPr>
          <w:rFonts w:ascii="Calibri" w:hAnsi="Calibri" w:cs="Calibri"/>
          <w:b/>
          <w:bCs/>
          <w:color w:val="000000"/>
          <w:sz w:val="24"/>
          <w:szCs w:val="24"/>
        </w:rPr>
        <w:t>+91 9999 123 502/503</w:t>
      </w:r>
      <w:r w:rsidRPr="0003745F">
        <w:rPr>
          <w:rFonts w:ascii="Calibri" w:hAnsi="Calibri" w:cs="Calibri"/>
          <w:color w:val="000000"/>
          <w:sz w:val="24"/>
          <w:szCs w:val="24"/>
        </w:rPr>
        <w:t xml:space="preserve"> or email us at </w:t>
      </w:r>
      <w:hyperlink r:id="rId32" w:history="1">
        <w:r w:rsidRPr="0003745F">
          <w:rPr>
            <w:rStyle w:val="Hyperlink"/>
            <w:rFonts w:ascii="Calibri" w:hAnsi="Calibri" w:cs="Calibri"/>
            <w:sz w:val="24"/>
            <w:szCs w:val="24"/>
          </w:rPr>
          <w:t>hello@scholarhat.com</w:t>
        </w:r>
      </w:hyperlink>
    </w:p>
    <w:p w14:paraId="60FDEECF" w14:textId="5747B0CB" w:rsidR="006A60B3" w:rsidRPr="006A60B3" w:rsidRDefault="006A60B3" w:rsidP="006A60B3">
      <w:pPr>
        <w:tabs>
          <w:tab w:val="left" w:pos="4018"/>
        </w:tabs>
        <w:rPr>
          <w:rFonts w:eastAsiaTheme="majorEastAsia" w:cstheme="minorHAnsi"/>
          <w:sz w:val="28"/>
          <w:szCs w:val="40"/>
        </w:rPr>
      </w:pPr>
    </w:p>
    <w:sectPr w:rsidR="006A60B3" w:rsidRPr="006A60B3">
      <w:headerReference w:type="even" r:id="rId33"/>
      <w:headerReference w:type="default" r:id="rId34"/>
      <w:footerReference w:type="default" r:id="rId35"/>
      <w:headerReference w:type="first" r:id="rId36"/>
      <w:pgSz w:w="12240" w:h="15840"/>
      <w:pgMar w:top="720" w:right="720" w:bottom="720" w:left="720" w:header="720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0EC06" w14:textId="77777777" w:rsidR="00AD68EE" w:rsidRDefault="00AD68EE">
      <w:pPr>
        <w:spacing w:after="0" w:line="240" w:lineRule="auto"/>
      </w:pPr>
      <w:r>
        <w:separator/>
      </w:r>
    </w:p>
  </w:endnote>
  <w:endnote w:type="continuationSeparator" w:id="0">
    <w:p w14:paraId="50AF0E90" w14:textId="77777777" w:rsidR="00AD68EE" w:rsidRDefault="00AD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35FF9" w14:textId="77777777" w:rsidR="00BD5A90" w:rsidRDefault="00BD5A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40" w:after="0" w:line="240" w:lineRule="auto"/>
      <w:rPr>
        <w:rFonts w:ascii="Calibri" w:eastAsia="Calibri" w:hAnsi="Calibri" w:cs="Calibri"/>
        <w:color w:val="000000"/>
      </w:rPr>
    </w:pPr>
  </w:p>
  <w:p w14:paraId="24421E4B" w14:textId="425070F0" w:rsidR="00BD5A90" w:rsidRDefault="005302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40"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9D3F3D" wp14:editId="5108A5FC">
              <wp:simplePos x="0" y="0"/>
              <wp:positionH relativeFrom="column">
                <wp:posOffset>3491865</wp:posOffset>
              </wp:positionH>
              <wp:positionV relativeFrom="paragraph">
                <wp:posOffset>81280</wp:posOffset>
              </wp:positionV>
              <wp:extent cx="3606800" cy="330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6800" cy="330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A36084" w14:textId="77777777" w:rsidR="0053028C" w:rsidRPr="00C85646" w:rsidRDefault="0053028C" w:rsidP="0053028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40" w:after="0" w:line="240" w:lineRule="auto"/>
                            <w:rPr>
                              <w:rFonts w:ascii="Calibri" w:eastAsia="Calibri" w:hAnsi="Calibri" w:cs="Calibri"/>
                              <w:color w:val="000000"/>
                            </w:rPr>
                          </w:pPr>
                          <w:r w:rsidRPr="0006487D">
                            <w:rPr>
                              <w:rFonts w:ascii="Calibri" w:eastAsia="Calibri" w:hAnsi="Calibri" w:cs="Calibri"/>
                              <w:color w:val="000000"/>
                              <w:lang w:val="en-IN"/>
                            </w:rPr>
                            <w:t>©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lang w:val="en-IN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Dot Net Tricks Innovation Pvt. Ltd. |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D3F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74.95pt;margin-top:6.4pt;width:284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" fillcolor="white [3201]" stroked="f" strokeweight=".5pt">
              <v:textbox>
                <w:txbxContent>
                  <w:p w14:paraId="57A36084" w14:textId="77777777" w:rsidR="0053028C" w:rsidRPr="00C85646" w:rsidRDefault="0053028C" w:rsidP="0053028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680"/>
                        <w:tab w:val="right" w:pos="9360"/>
                      </w:tabs>
                      <w:spacing w:before="40" w:after="0" w:line="240" w:lineRule="auto"/>
                      <w:rPr>
                        <w:rFonts w:ascii="Calibri" w:eastAsia="Calibri" w:hAnsi="Calibri" w:cs="Calibri"/>
                        <w:color w:val="000000"/>
                      </w:rPr>
                    </w:pPr>
                    <w:r w:rsidRPr="0006487D">
                      <w:rPr>
                        <w:rFonts w:ascii="Calibri" w:eastAsia="Calibri" w:hAnsi="Calibri" w:cs="Calibri"/>
                        <w:color w:val="000000"/>
                        <w:lang w:val="en-IN"/>
                      </w:rPr>
                      <w:t>©</w:t>
                    </w:r>
                    <w:r>
                      <w:rPr>
                        <w:rFonts w:ascii="Calibri" w:eastAsia="Calibri" w:hAnsi="Calibri" w:cs="Calibri"/>
                        <w:color w:val="000000"/>
                        <w:lang w:val="en-IN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>Dot Net Tricks Innovation Pvt. Ltd. | All rights Reserved.</w:t>
                    </w:r>
                  </w:p>
                </w:txbxContent>
              </v:textbox>
            </v:shape>
          </w:pict>
        </mc:Fallback>
      </mc:AlternateContent>
    </w:r>
    <w:r w:rsidRPr="0006487D"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251662336" behindDoc="1" locked="0" layoutInCell="1" allowOverlap="1" wp14:anchorId="64D43502" wp14:editId="0B5A54D2">
          <wp:simplePos x="0" y="0"/>
          <wp:positionH relativeFrom="margin">
            <wp:align>left</wp:align>
          </wp:positionH>
          <wp:positionV relativeFrom="paragraph">
            <wp:posOffset>50183</wp:posOffset>
          </wp:positionV>
          <wp:extent cx="1601165" cy="342318"/>
          <wp:effectExtent l="0" t="0" r="0" b="635"/>
          <wp:wrapTight wrapText="bothSides">
            <wp:wrapPolygon edited="0">
              <wp:start x="1285" y="0"/>
              <wp:lineTo x="0" y="2404"/>
              <wp:lineTo x="0" y="16831"/>
              <wp:lineTo x="514" y="19236"/>
              <wp:lineTo x="1285" y="20438"/>
              <wp:lineTo x="3342" y="20438"/>
              <wp:lineTo x="21334" y="16831"/>
              <wp:lineTo x="21334" y="2404"/>
              <wp:lineTo x="3342" y="0"/>
              <wp:lineTo x="1285" y="0"/>
            </wp:wrapPolygon>
          </wp:wrapTight>
          <wp:docPr id="380386634" name="Picture 380386634">
            <a:extLst xmlns:a="http://schemas.openxmlformats.org/drawingml/2006/main">
              <a:ext uri="{FF2B5EF4-FFF2-40B4-BE49-F238E27FC236}">
                <a16:creationId xmlns:a16="http://schemas.microsoft.com/office/drawing/2014/main" id="{F23E819E-0964-452E-8758-2DDD53E523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F23E819E-0964-452E-8758-2DDD53E523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165" cy="3423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F1E019" w14:textId="56742F89" w:rsidR="0053028C" w:rsidRDefault="0053028C" w:rsidP="005302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40" w:after="0" w:line="240" w:lineRule="auto"/>
      <w:jc w:val="center"/>
      <w:rPr>
        <w:rFonts w:ascii="Calibri" w:eastAsia="Calibri" w:hAnsi="Calibri" w:cs="Calibri"/>
        <w:color w:val="000000"/>
      </w:rPr>
    </w:pPr>
  </w:p>
  <w:p w14:paraId="3B49FEB7" w14:textId="77777777" w:rsidR="0053028C" w:rsidRDefault="005302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40"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25176" w14:textId="77777777" w:rsidR="00AD68EE" w:rsidRDefault="00AD68EE">
      <w:pPr>
        <w:spacing w:after="0" w:line="240" w:lineRule="auto"/>
      </w:pPr>
      <w:r>
        <w:separator/>
      </w:r>
    </w:p>
  </w:footnote>
  <w:footnote w:type="continuationSeparator" w:id="0">
    <w:p w14:paraId="406B33AA" w14:textId="77777777" w:rsidR="00AD68EE" w:rsidRDefault="00AD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F4689" w14:textId="2F72961E" w:rsidR="00BD5A9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59F5C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33485" o:spid="_x0000_s1029" type="#_x0000_t75" style="position:absolute;margin-left:0;margin-top:0;width:824.9pt;height:374.95pt;z-index:-251657216;mso-position-horizontal:center;mso-position-horizontal-relative:margin;mso-position-vertical:center;mso-position-vertical-relative:margin" o:allowincell="f">
          <v:imagedata r:id="rId1" o:title="C Banners 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5ACE7" w14:textId="455BD7EE" w:rsidR="00BD5A9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6F779C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33486" o:spid="_x0000_s1030" type="#_x0000_t75" style="position:absolute;margin-left:0;margin-top:0;width:824.9pt;height:374.95pt;z-index:-251656192;mso-position-horizontal:center;mso-position-horizontal-relative:margin;mso-position-vertical:center;mso-position-vertical-relative:margin" o:allowincell="f">
          <v:imagedata r:id="rId1" o:title="C Banners New" gain="19661f" blacklevel="22938f"/>
          <w10:wrap anchorx="margin" anchory="margin"/>
        </v:shape>
      </w:pict>
    </w:r>
    <w:r w:rsidR="00793B50">
      <w:rPr>
        <w:rFonts w:ascii="Calibri" w:eastAsia="Calibri" w:hAnsi="Calibri" w:cs="Calibri"/>
        <w:color w:val="00000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379AD" w14:textId="09D8E4C4" w:rsidR="00BD5A9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60CCE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433484" o:spid="_x0000_s1028" type="#_x0000_t75" style="position:absolute;margin-left:0;margin-top:0;width:824.9pt;height:374.95pt;z-index:-251658240;mso-position-horizontal:center;mso-position-horizontal-relative:margin;mso-position-vertical:center;mso-position-vertical-relative:margin" o:allowincell="f">
          <v:imagedata r:id="rId1" o:title="C Banners 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34136"/>
    <w:multiLevelType w:val="multilevel"/>
    <w:tmpl w:val="06BA8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6A03A49"/>
    <w:multiLevelType w:val="hybridMultilevel"/>
    <w:tmpl w:val="9AB0CED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82158"/>
    <w:multiLevelType w:val="multilevel"/>
    <w:tmpl w:val="D3D0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20C6A"/>
    <w:multiLevelType w:val="multilevel"/>
    <w:tmpl w:val="E726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983691"/>
    <w:multiLevelType w:val="multilevel"/>
    <w:tmpl w:val="3F4C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14C87"/>
    <w:multiLevelType w:val="hybridMultilevel"/>
    <w:tmpl w:val="1A440684"/>
    <w:lvl w:ilvl="0" w:tplc="8BF00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F295C"/>
    <w:multiLevelType w:val="multilevel"/>
    <w:tmpl w:val="BE9624C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DC21A0"/>
    <w:multiLevelType w:val="multilevel"/>
    <w:tmpl w:val="3F286C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340D16"/>
    <w:multiLevelType w:val="hybridMultilevel"/>
    <w:tmpl w:val="7C96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21423"/>
    <w:multiLevelType w:val="multilevel"/>
    <w:tmpl w:val="4F54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57509"/>
    <w:multiLevelType w:val="multilevel"/>
    <w:tmpl w:val="1EE490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04B2D9E"/>
    <w:multiLevelType w:val="multilevel"/>
    <w:tmpl w:val="9C3E9B66"/>
    <w:lvl w:ilvl="0">
      <w:start w:val="1"/>
      <w:numFmt w:val="bullet"/>
      <w:pStyle w:val="QuestionStyle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D7C43C9"/>
    <w:multiLevelType w:val="multilevel"/>
    <w:tmpl w:val="87FA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494703">
    <w:abstractNumId w:val="0"/>
  </w:num>
  <w:num w:numId="2" w16cid:durableId="615058951">
    <w:abstractNumId w:val="11"/>
  </w:num>
  <w:num w:numId="3" w16cid:durableId="1881700806">
    <w:abstractNumId w:val="6"/>
  </w:num>
  <w:num w:numId="4" w16cid:durableId="1085959344">
    <w:abstractNumId w:val="7"/>
  </w:num>
  <w:num w:numId="5" w16cid:durableId="1557428558">
    <w:abstractNumId w:val="10"/>
  </w:num>
  <w:num w:numId="6" w16cid:durableId="1418403726">
    <w:abstractNumId w:val="8"/>
  </w:num>
  <w:num w:numId="7" w16cid:durableId="910772423">
    <w:abstractNumId w:val="12"/>
  </w:num>
  <w:num w:numId="8" w16cid:durableId="1661499904">
    <w:abstractNumId w:val="4"/>
  </w:num>
  <w:num w:numId="9" w16cid:durableId="227150568">
    <w:abstractNumId w:val="9"/>
  </w:num>
  <w:num w:numId="10" w16cid:durableId="1738361782">
    <w:abstractNumId w:val="2"/>
  </w:num>
  <w:num w:numId="11" w16cid:durableId="1025133415">
    <w:abstractNumId w:val="0"/>
  </w:num>
  <w:num w:numId="12" w16cid:durableId="1741436973">
    <w:abstractNumId w:val="0"/>
  </w:num>
  <w:num w:numId="13" w16cid:durableId="897277961">
    <w:abstractNumId w:val="0"/>
  </w:num>
  <w:num w:numId="14" w16cid:durableId="701366745">
    <w:abstractNumId w:val="0"/>
  </w:num>
  <w:num w:numId="15" w16cid:durableId="2089426732">
    <w:abstractNumId w:val="0"/>
  </w:num>
  <w:num w:numId="16" w16cid:durableId="1338533256">
    <w:abstractNumId w:val="5"/>
  </w:num>
  <w:num w:numId="17" w16cid:durableId="503513860">
    <w:abstractNumId w:val="3"/>
    <w:lvlOverride w:ilvl="0">
      <w:startOverride w:val="1"/>
    </w:lvlOverride>
  </w:num>
  <w:num w:numId="18" w16cid:durableId="1506943272">
    <w:abstractNumId w:val="3"/>
    <w:lvlOverride w:ilvl="0">
      <w:startOverride w:val="2"/>
    </w:lvlOverride>
  </w:num>
  <w:num w:numId="19" w16cid:durableId="1830516966">
    <w:abstractNumId w:val="3"/>
    <w:lvlOverride w:ilvl="0">
      <w:startOverride w:val="3"/>
    </w:lvlOverride>
  </w:num>
  <w:num w:numId="20" w16cid:durableId="519121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90"/>
    <w:rsid w:val="00007FCF"/>
    <w:rsid w:val="0003745F"/>
    <w:rsid w:val="0004180F"/>
    <w:rsid w:val="00045CA0"/>
    <w:rsid w:val="000531B8"/>
    <w:rsid w:val="00072F97"/>
    <w:rsid w:val="00077738"/>
    <w:rsid w:val="00085038"/>
    <w:rsid w:val="00087582"/>
    <w:rsid w:val="00091988"/>
    <w:rsid w:val="000952A7"/>
    <w:rsid w:val="000B1B62"/>
    <w:rsid w:val="000B77B4"/>
    <w:rsid w:val="000C1C30"/>
    <w:rsid w:val="000D019B"/>
    <w:rsid w:val="000D3B24"/>
    <w:rsid w:val="000D4E93"/>
    <w:rsid w:val="000E08DF"/>
    <w:rsid w:val="000E7E24"/>
    <w:rsid w:val="000F6BB3"/>
    <w:rsid w:val="001048E1"/>
    <w:rsid w:val="00104A83"/>
    <w:rsid w:val="00106BA3"/>
    <w:rsid w:val="00107502"/>
    <w:rsid w:val="00112406"/>
    <w:rsid w:val="00115E45"/>
    <w:rsid w:val="00130CB8"/>
    <w:rsid w:val="00132973"/>
    <w:rsid w:val="00144D5D"/>
    <w:rsid w:val="00145D50"/>
    <w:rsid w:val="001515A6"/>
    <w:rsid w:val="00154E9D"/>
    <w:rsid w:val="00155211"/>
    <w:rsid w:val="00161333"/>
    <w:rsid w:val="00161712"/>
    <w:rsid w:val="00164599"/>
    <w:rsid w:val="00175C8E"/>
    <w:rsid w:val="00187F7B"/>
    <w:rsid w:val="0019602E"/>
    <w:rsid w:val="001A0DCC"/>
    <w:rsid w:val="001A1A59"/>
    <w:rsid w:val="001A1F89"/>
    <w:rsid w:val="001A53AE"/>
    <w:rsid w:val="001A79D4"/>
    <w:rsid w:val="001C0FE1"/>
    <w:rsid w:val="001C52B6"/>
    <w:rsid w:val="001D2B58"/>
    <w:rsid w:val="001D5F06"/>
    <w:rsid w:val="001E29C6"/>
    <w:rsid w:val="001F1210"/>
    <w:rsid w:val="001F1F7C"/>
    <w:rsid w:val="001F2C6C"/>
    <w:rsid w:val="001F4B67"/>
    <w:rsid w:val="002057A7"/>
    <w:rsid w:val="0021074E"/>
    <w:rsid w:val="00211BFE"/>
    <w:rsid w:val="0021536C"/>
    <w:rsid w:val="00220652"/>
    <w:rsid w:val="00221114"/>
    <w:rsid w:val="00221296"/>
    <w:rsid w:val="00221DF8"/>
    <w:rsid w:val="002235E8"/>
    <w:rsid w:val="00224703"/>
    <w:rsid w:val="00225720"/>
    <w:rsid w:val="002304C7"/>
    <w:rsid w:val="0023532A"/>
    <w:rsid w:val="00252B09"/>
    <w:rsid w:val="00270671"/>
    <w:rsid w:val="00275DAC"/>
    <w:rsid w:val="00281945"/>
    <w:rsid w:val="00282DAB"/>
    <w:rsid w:val="002844DF"/>
    <w:rsid w:val="00290D84"/>
    <w:rsid w:val="002A1D45"/>
    <w:rsid w:val="002A2722"/>
    <w:rsid w:val="002A4E0F"/>
    <w:rsid w:val="002A50FD"/>
    <w:rsid w:val="002B76E4"/>
    <w:rsid w:val="002C2612"/>
    <w:rsid w:val="002C6E99"/>
    <w:rsid w:val="002D2412"/>
    <w:rsid w:val="002E469A"/>
    <w:rsid w:val="002F6CE5"/>
    <w:rsid w:val="0030189F"/>
    <w:rsid w:val="003077AE"/>
    <w:rsid w:val="00312FBE"/>
    <w:rsid w:val="00325E34"/>
    <w:rsid w:val="00332348"/>
    <w:rsid w:val="00333473"/>
    <w:rsid w:val="00340EC4"/>
    <w:rsid w:val="00347F56"/>
    <w:rsid w:val="00352F87"/>
    <w:rsid w:val="00367EEF"/>
    <w:rsid w:val="00376613"/>
    <w:rsid w:val="0037667B"/>
    <w:rsid w:val="0038228F"/>
    <w:rsid w:val="00385385"/>
    <w:rsid w:val="00390EF2"/>
    <w:rsid w:val="00397E00"/>
    <w:rsid w:val="003A39BE"/>
    <w:rsid w:val="003B5248"/>
    <w:rsid w:val="003C1041"/>
    <w:rsid w:val="003D54EA"/>
    <w:rsid w:val="003E1FAA"/>
    <w:rsid w:val="003E73AB"/>
    <w:rsid w:val="003F2ECB"/>
    <w:rsid w:val="003F6A7E"/>
    <w:rsid w:val="004153A5"/>
    <w:rsid w:val="00422CDB"/>
    <w:rsid w:val="004361DD"/>
    <w:rsid w:val="00442593"/>
    <w:rsid w:val="00451C90"/>
    <w:rsid w:val="00462558"/>
    <w:rsid w:val="0047225B"/>
    <w:rsid w:val="00475DC2"/>
    <w:rsid w:val="00480E31"/>
    <w:rsid w:val="00482DD4"/>
    <w:rsid w:val="00484276"/>
    <w:rsid w:val="0048559E"/>
    <w:rsid w:val="004936BA"/>
    <w:rsid w:val="00494632"/>
    <w:rsid w:val="00497635"/>
    <w:rsid w:val="004B514E"/>
    <w:rsid w:val="004C0BB2"/>
    <w:rsid w:val="004F18F1"/>
    <w:rsid w:val="0050454F"/>
    <w:rsid w:val="005123E6"/>
    <w:rsid w:val="0051286A"/>
    <w:rsid w:val="0053028C"/>
    <w:rsid w:val="00536475"/>
    <w:rsid w:val="00543996"/>
    <w:rsid w:val="00557A38"/>
    <w:rsid w:val="00562043"/>
    <w:rsid w:val="005654FE"/>
    <w:rsid w:val="00570BA7"/>
    <w:rsid w:val="00575841"/>
    <w:rsid w:val="0058125F"/>
    <w:rsid w:val="00587188"/>
    <w:rsid w:val="00592BF6"/>
    <w:rsid w:val="005A22A3"/>
    <w:rsid w:val="005B6BC0"/>
    <w:rsid w:val="005D6EC2"/>
    <w:rsid w:val="005E4A44"/>
    <w:rsid w:val="005E7BD6"/>
    <w:rsid w:val="00603838"/>
    <w:rsid w:val="00607A6E"/>
    <w:rsid w:val="00611CC0"/>
    <w:rsid w:val="00614BA4"/>
    <w:rsid w:val="00614C26"/>
    <w:rsid w:val="0061586B"/>
    <w:rsid w:val="00616BA8"/>
    <w:rsid w:val="006310FE"/>
    <w:rsid w:val="006514EF"/>
    <w:rsid w:val="006518BC"/>
    <w:rsid w:val="006536B7"/>
    <w:rsid w:val="006618E2"/>
    <w:rsid w:val="006626FA"/>
    <w:rsid w:val="00663120"/>
    <w:rsid w:val="006652B7"/>
    <w:rsid w:val="0067321C"/>
    <w:rsid w:val="006820DD"/>
    <w:rsid w:val="0068440D"/>
    <w:rsid w:val="006849B9"/>
    <w:rsid w:val="00694888"/>
    <w:rsid w:val="006A60B3"/>
    <w:rsid w:val="006A679A"/>
    <w:rsid w:val="006B459F"/>
    <w:rsid w:val="006C387F"/>
    <w:rsid w:val="006C3BEA"/>
    <w:rsid w:val="006D6057"/>
    <w:rsid w:val="006E7445"/>
    <w:rsid w:val="006F40E0"/>
    <w:rsid w:val="00704788"/>
    <w:rsid w:val="007164B4"/>
    <w:rsid w:val="007206FC"/>
    <w:rsid w:val="00722C5E"/>
    <w:rsid w:val="00741F69"/>
    <w:rsid w:val="007459EC"/>
    <w:rsid w:val="00751197"/>
    <w:rsid w:val="00753027"/>
    <w:rsid w:val="00755072"/>
    <w:rsid w:val="00756639"/>
    <w:rsid w:val="00757B60"/>
    <w:rsid w:val="007717BA"/>
    <w:rsid w:val="00771971"/>
    <w:rsid w:val="007839B9"/>
    <w:rsid w:val="00793B50"/>
    <w:rsid w:val="007941AA"/>
    <w:rsid w:val="007A6CDE"/>
    <w:rsid w:val="007A70A9"/>
    <w:rsid w:val="007C2BC4"/>
    <w:rsid w:val="007C54AF"/>
    <w:rsid w:val="007C56C8"/>
    <w:rsid w:val="007D73AC"/>
    <w:rsid w:val="007E0465"/>
    <w:rsid w:val="007E53B9"/>
    <w:rsid w:val="007F1C0C"/>
    <w:rsid w:val="00800BEA"/>
    <w:rsid w:val="00811E4F"/>
    <w:rsid w:val="00814A18"/>
    <w:rsid w:val="00825610"/>
    <w:rsid w:val="008310CB"/>
    <w:rsid w:val="00851CFB"/>
    <w:rsid w:val="008537AF"/>
    <w:rsid w:val="00860357"/>
    <w:rsid w:val="00861ACF"/>
    <w:rsid w:val="00866224"/>
    <w:rsid w:val="00871A6C"/>
    <w:rsid w:val="00874184"/>
    <w:rsid w:val="00875551"/>
    <w:rsid w:val="00877E23"/>
    <w:rsid w:val="00892CDC"/>
    <w:rsid w:val="008973CD"/>
    <w:rsid w:val="008A32AA"/>
    <w:rsid w:val="008A5A0F"/>
    <w:rsid w:val="008C303B"/>
    <w:rsid w:val="008C611F"/>
    <w:rsid w:val="008D134D"/>
    <w:rsid w:val="008E2159"/>
    <w:rsid w:val="008E7581"/>
    <w:rsid w:val="008F3EA5"/>
    <w:rsid w:val="009021C2"/>
    <w:rsid w:val="009047CC"/>
    <w:rsid w:val="0090534D"/>
    <w:rsid w:val="009061DF"/>
    <w:rsid w:val="00906883"/>
    <w:rsid w:val="0091673C"/>
    <w:rsid w:val="0092198C"/>
    <w:rsid w:val="00921D59"/>
    <w:rsid w:val="00925D96"/>
    <w:rsid w:val="0093519F"/>
    <w:rsid w:val="00940867"/>
    <w:rsid w:val="00944232"/>
    <w:rsid w:val="009636CB"/>
    <w:rsid w:val="00970041"/>
    <w:rsid w:val="00973D25"/>
    <w:rsid w:val="00983931"/>
    <w:rsid w:val="009910FD"/>
    <w:rsid w:val="00992907"/>
    <w:rsid w:val="009931E3"/>
    <w:rsid w:val="009957B6"/>
    <w:rsid w:val="009966BB"/>
    <w:rsid w:val="009A4FD2"/>
    <w:rsid w:val="009B72D1"/>
    <w:rsid w:val="009C2103"/>
    <w:rsid w:val="009D3134"/>
    <w:rsid w:val="009D4C6A"/>
    <w:rsid w:val="009E6C2D"/>
    <w:rsid w:val="009F2412"/>
    <w:rsid w:val="00A00150"/>
    <w:rsid w:val="00A010BF"/>
    <w:rsid w:val="00A0686F"/>
    <w:rsid w:val="00A22586"/>
    <w:rsid w:val="00A35A0B"/>
    <w:rsid w:val="00A379B8"/>
    <w:rsid w:val="00A37AA0"/>
    <w:rsid w:val="00A427F4"/>
    <w:rsid w:val="00A44FCC"/>
    <w:rsid w:val="00A5262E"/>
    <w:rsid w:val="00A53D62"/>
    <w:rsid w:val="00A5707A"/>
    <w:rsid w:val="00A57430"/>
    <w:rsid w:val="00A57D62"/>
    <w:rsid w:val="00A75B40"/>
    <w:rsid w:val="00A75CB1"/>
    <w:rsid w:val="00A91740"/>
    <w:rsid w:val="00A92C5D"/>
    <w:rsid w:val="00A97DAA"/>
    <w:rsid w:val="00AA4F81"/>
    <w:rsid w:val="00AA57C6"/>
    <w:rsid w:val="00AA5A67"/>
    <w:rsid w:val="00AB7250"/>
    <w:rsid w:val="00AC174B"/>
    <w:rsid w:val="00AC5602"/>
    <w:rsid w:val="00AD185F"/>
    <w:rsid w:val="00AD68EE"/>
    <w:rsid w:val="00AD7FFC"/>
    <w:rsid w:val="00AE1083"/>
    <w:rsid w:val="00AE6770"/>
    <w:rsid w:val="00AE7C63"/>
    <w:rsid w:val="00AF5293"/>
    <w:rsid w:val="00AF52F3"/>
    <w:rsid w:val="00B06919"/>
    <w:rsid w:val="00B07298"/>
    <w:rsid w:val="00B23B88"/>
    <w:rsid w:val="00B3733E"/>
    <w:rsid w:val="00B51C49"/>
    <w:rsid w:val="00B554B8"/>
    <w:rsid w:val="00B610B2"/>
    <w:rsid w:val="00B85737"/>
    <w:rsid w:val="00B91234"/>
    <w:rsid w:val="00BB06B2"/>
    <w:rsid w:val="00BC04EA"/>
    <w:rsid w:val="00BC41FC"/>
    <w:rsid w:val="00BC7778"/>
    <w:rsid w:val="00BD5A90"/>
    <w:rsid w:val="00BE3CA0"/>
    <w:rsid w:val="00BF18E0"/>
    <w:rsid w:val="00C01381"/>
    <w:rsid w:val="00C01D15"/>
    <w:rsid w:val="00C0208D"/>
    <w:rsid w:val="00C0435B"/>
    <w:rsid w:val="00C04721"/>
    <w:rsid w:val="00C04762"/>
    <w:rsid w:val="00C10293"/>
    <w:rsid w:val="00C20F64"/>
    <w:rsid w:val="00C30CF4"/>
    <w:rsid w:val="00C4220F"/>
    <w:rsid w:val="00C43A68"/>
    <w:rsid w:val="00C458F7"/>
    <w:rsid w:val="00C6153A"/>
    <w:rsid w:val="00C72165"/>
    <w:rsid w:val="00C836D3"/>
    <w:rsid w:val="00C858CF"/>
    <w:rsid w:val="00CA16E4"/>
    <w:rsid w:val="00CA2B88"/>
    <w:rsid w:val="00CA412D"/>
    <w:rsid w:val="00CA6C1E"/>
    <w:rsid w:val="00CC209E"/>
    <w:rsid w:val="00CC3546"/>
    <w:rsid w:val="00CC4F75"/>
    <w:rsid w:val="00CD2A9B"/>
    <w:rsid w:val="00CD4124"/>
    <w:rsid w:val="00CD6F0E"/>
    <w:rsid w:val="00CF1DA0"/>
    <w:rsid w:val="00D00BA8"/>
    <w:rsid w:val="00D1376E"/>
    <w:rsid w:val="00D206A9"/>
    <w:rsid w:val="00D308F5"/>
    <w:rsid w:val="00D358C7"/>
    <w:rsid w:val="00D4042D"/>
    <w:rsid w:val="00D40776"/>
    <w:rsid w:val="00D41E8C"/>
    <w:rsid w:val="00D5154C"/>
    <w:rsid w:val="00D65D2C"/>
    <w:rsid w:val="00D664BD"/>
    <w:rsid w:val="00D778BB"/>
    <w:rsid w:val="00D85776"/>
    <w:rsid w:val="00D90EC5"/>
    <w:rsid w:val="00D93319"/>
    <w:rsid w:val="00D961BB"/>
    <w:rsid w:val="00DB6D49"/>
    <w:rsid w:val="00DD1AA7"/>
    <w:rsid w:val="00DD1CAA"/>
    <w:rsid w:val="00DF09EF"/>
    <w:rsid w:val="00DF2E6F"/>
    <w:rsid w:val="00E17DDE"/>
    <w:rsid w:val="00E23FD4"/>
    <w:rsid w:val="00E246FB"/>
    <w:rsid w:val="00E27DE1"/>
    <w:rsid w:val="00E30F2D"/>
    <w:rsid w:val="00E439EF"/>
    <w:rsid w:val="00E47DB7"/>
    <w:rsid w:val="00E61C42"/>
    <w:rsid w:val="00E72DEB"/>
    <w:rsid w:val="00E73ACD"/>
    <w:rsid w:val="00E77E36"/>
    <w:rsid w:val="00E90952"/>
    <w:rsid w:val="00E96FD5"/>
    <w:rsid w:val="00EB4070"/>
    <w:rsid w:val="00EC0A5E"/>
    <w:rsid w:val="00EC23AD"/>
    <w:rsid w:val="00EE507E"/>
    <w:rsid w:val="00EE5A7F"/>
    <w:rsid w:val="00EF32E4"/>
    <w:rsid w:val="00EF5AC2"/>
    <w:rsid w:val="00EF7E8A"/>
    <w:rsid w:val="00F022E7"/>
    <w:rsid w:val="00F042AF"/>
    <w:rsid w:val="00F11B92"/>
    <w:rsid w:val="00F15C44"/>
    <w:rsid w:val="00F3451C"/>
    <w:rsid w:val="00F37CDE"/>
    <w:rsid w:val="00F449E8"/>
    <w:rsid w:val="00F51E05"/>
    <w:rsid w:val="00F56F94"/>
    <w:rsid w:val="00F57B62"/>
    <w:rsid w:val="00F718F8"/>
    <w:rsid w:val="00F74565"/>
    <w:rsid w:val="00F745E6"/>
    <w:rsid w:val="00F8005F"/>
    <w:rsid w:val="00FA30F2"/>
    <w:rsid w:val="00FC52B1"/>
    <w:rsid w:val="00FD6D95"/>
    <w:rsid w:val="00FE0753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A6581"/>
  <w15:docId w15:val="{589A5032-6D6E-4150-8AAA-22A51F14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C08"/>
    <w:pPr>
      <w:spacing w:after="120"/>
      <w:jc w:val="both"/>
      <w:outlineLvl w:val="0"/>
    </w:pPr>
    <w:rPr>
      <w:rFonts w:cstheme="minorHAnsi"/>
      <w:b/>
      <w:bCs/>
      <w:color w:val="262626" w:themeColor="text1" w:themeTint="D9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 w:line="276" w:lineRule="auto"/>
      <w:jc w:val="both"/>
      <w:outlineLvl w:val="1"/>
    </w:pPr>
    <w:rPr>
      <w:rFonts w:eastAsiaTheme="majorEastAsia" w:cstheme="majorBidi"/>
      <w:b/>
      <w:sz w:val="28"/>
      <w:szCs w:val="40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6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paragraph" w:styleId="BodyText">
    <w:name w:val="Body Text"/>
    <w:basedOn w:val="Normal"/>
    <w:uiPriority w:val="1"/>
    <w:qFormat/>
    <w:pPr>
      <w:ind w:left="640" w:hanging="360"/>
    </w:pPr>
    <w:rPr>
      <w:rFonts w:ascii="Calibri" w:eastAsia="Calibri" w:hAnsi="Calibri" w:cs="Calibri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 w:line="240" w:lineRule="auto"/>
    </w:pPr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10070"/>
      </w:tabs>
      <w:spacing w:after="100" w:line="276" w:lineRule="auto"/>
    </w:pPr>
    <w:rPr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spacing w:after="100" w:line="276" w:lineRule="auto"/>
      <w:ind w:left="220"/>
    </w:pPr>
    <w:rPr>
      <w:lang w:val="en-IN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</w:r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/>
      <w:ind w:left="176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uiPriority w:val="9"/>
    <w:qFormat/>
    <w:rsid w:val="00511C08"/>
    <w:rPr>
      <w:rFonts w:asciiTheme="minorHAnsi" w:eastAsiaTheme="minorHAnsi" w:hAnsiTheme="minorHAnsi" w:cstheme="minorHAnsi"/>
      <w:b/>
      <w:bCs/>
      <w:color w:val="262626" w:themeColor="text1" w:themeTint="D9"/>
      <w:sz w:val="40"/>
      <w:szCs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sz w:val="28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sz w:val="28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  <w:lang w:val="en-IN"/>
    </w:rPr>
  </w:style>
  <w:style w:type="paragraph" w:customStyle="1" w:styleId="QuestionStyle">
    <w:name w:val="Question Style"/>
    <w:basedOn w:val="Heading2"/>
    <w:qFormat/>
    <w:pPr>
      <w:numPr>
        <w:numId w:val="2"/>
      </w:numPr>
    </w:pPr>
    <w:rPr>
      <w:b w:val="0"/>
      <w:bCs/>
    </w:rPr>
  </w:style>
  <w:style w:type="table" w:customStyle="1" w:styleId="CodeTable">
    <w:name w:val="Code Table"/>
    <w:basedOn w:val="TableNormal"/>
    <w:uiPriority w:val="99"/>
    <w:qFormat/>
    <w:rPr>
      <w:rFonts w:ascii="Consolas" w:hAnsi="Consolas"/>
    </w:rPr>
    <w:tblPr>
      <w:tblBorders>
        <w:top w:val="dashed" w:sz="4" w:space="0" w:color="D9D9D9" w:themeColor="background1" w:themeShade="D9"/>
        <w:left w:val="dashed" w:sz="4" w:space="0" w:color="D9D9D9" w:themeColor="background1" w:themeShade="D9"/>
        <w:bottom w:val="dashed" w:sz="4" w:space="0" w:color="D9D9D9" w:themeColor="background1" w:themeShade="D9"/>
        <w:right w:val="dashed" w:sz="4" w:space="0" w:color="D9D9D9" w:themeColor="background1" w:themeShade="D9"/>
        <w:insideH w:val="dashed" w:sz="4" w:space="0" w:color="D9D9D9" w:themeColor="background1" w:themeShade="D9"/>
        <w:insideV w:val="dashed" w:sz="4" w:space="0" w:color="D9D9D9" w:themeColor="background1" w:themeShade="D9"/>
      </w:tblBorders>
    </w:tblPr>
    <w:tcPr>
      <w:shd w:val="clear" w:color="auto" w:fill="F2F2F2" w:themeFill="background1" w:themeFillShade="F2"/>
    </w:tcPr>
  </w:style>
  <w:style w:type="table" w:customStyle="1" w:styleId="GrayTable">
    <w:name w:val="Gray Table"/>
    <w:basedOn w:val="TableNormal"/>
    <w:uiPriority w:val="99"/>
    <w:qFormat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character" w:customStyle="1" w:styleId="BookTitle1">
    <w:name w:val="Book Title1"/>
    <w:uiPriority w:val="33"/>
    <w:qFormat/>
  </w:style>
  <w:style w:type="paragraph" w:customStyle="1" w:styleId="BookNumberTitle">
    <w:name w:val="Book Number Title"/>
    <w:basedOn w:val="NoSpacing"/>
    <w:link w:val="BookNumberTitleChar"/>
    <w:qFormat/>
    <w:pPr>
      <w:jc w:val="right"/>
    </w:pPr>
    <w:rPr>
      <w:rFonts w:ascii="Arial" w:eastAsia="Times New Roman" w:hAnsi="Arial" w:cs="Arial"/>
      <w:b/>
      <w:bCs/>
      <w:color w:val="000000"/>
      <w:kern w:val="32"/>
      <w:sz w:val="120"/>
      <w:szCs w:val="32"/>
      <w:lang w:val="en-GB"/>
    </w:rPr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lang w:eastAsia="en-US"/>
    </w:rPr>
  </w:style>
  <w:style w:type="character" w:customStyle="1" w:styleId="BookNumberTitleChar">
    <w:name w:val="Book Number Title Char"/>
    <w:basedOn w:val="DefaultParagraphFont"/>
    <w:link w:val="BookNumberTitle"/>
    <w:qFormat/>
    <w:rPr>
      <w:rFonts w:ascii="Arial" w:eastAsia="Times New Roman" w:hAnsi="Arial" w:cs="Arial"/>
      <w:b/>
      <w:bCs/>
      <w:color w:val="000000"/>
      <w:kern w:val="32"/>
      <w:sz w:val="120"/>
      <w:szCs w:val="32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lang w:val="en-IN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IN"/>
    </w:rPr>
  </w:style>
  <w:style w:type="paragraph" w:customStyle="1" w:styleId="firstpara">
    <w:name w:val="firstpar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ChapterTitlePACKT">
    <w:name w:val="Chapter Title [PACKT]"/>
    <w:next w:val="Normal"/>
    <w:qFormat/>
    <w:pPr>
      <w:spacing w:after="840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 w:eastAsia="en-US"/>
    </w:rPr>
  </w:style>
  <w:style w:type="paragraph" w:customStyle="1" w:styleId="ChapterNumberPACKT">
    <w:name w:val="Chapter Number [PACKT]"/>
    <w:next w:val="ChapterTitlePACKT"/>
    <w:qFormat/>
    <w:pPr>
      <w:jc w:val="right"/>
    </w:pPr>
    <w:rPr>
      <w:rFonts w:ascii="Arial" w:eastAsia="Times New Roman" w:hAnsi="Arial" w:cs="Arial"/>
      <w:b/>
      <w:bCs/>
      <w:color w:val="000000"/>
      <w:kern w:val="32"/>
      <w:sz w:val="120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IN"/>
    </w:rPr>
  </w:style>
  <w:style w:type="paragraph" w:customStyle="1" w:styleId="Pa39">
    <w:name w:val="Pa39"/>
    <w:basedOn w:val="Normal"/>
    <w:next w:val="Normal"/>
    <w:uiPriority w:val="99"/>
    <w:qFormat/>
    <w:pPr>
      <w:autoSpaceDE w:val="0"/>
      <w:autoSpaceDN w:val="0"/>
      <w:adjustRightInd w:val="0"/>
      <w:spacing w:after="0" w:line="321" w:lineRule="atLeast"/>
    </w:pPr>
    <w:rPr>
      <w:rFonts w:ascii="Arial" w:hAnsi="Arial" w:cs="Arial"/>
      <w:sz w:val="24"/>
      <w:szCs w:val="24"/>
    </w:rPr>
  </w:style>
  <w:style w:type="paragraph" w:customStyle="1" w:styleId="Pa22">
    <w:name w:val="Pa22"/>
    <w:basedOn w:val="Normal"/>
    <w:next w:val="Normal"/>
    <w:uiPriority w:val="99"/>
    <w:qFormat/>
    <w:pPr>
      <w:autoSpaceDE w:val="0"/>
      <w:autoSpaceDN w:val="0"/>
      <w:adjustRightInd w:val="0"/>
      <w:spacing w:after="0" w:line="211" w:lineRule="atLeast"/>
    </w:pPr>
    <w:rPr>
      <w:rFonts w:ascii="Arial" w:hAnsi="Arial" w:cs="Arial"/>
      <w:sz w:val="24"/>
      <w:szCs w:val="24"/>
    </w:rPr>
  </w:style>
  <w:style w:type="character" w:customStyle="1" w:styleId="search-highlight">
    <w:name w:val="search-highlight"/>
    <w:basedOn w:val="DefaultParagraphFont"/>
    <w:qFormat/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EastAsia"/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qFormat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input">
    <w:name w:val="input"/>
    <w:basedOn w:val="DefaultParagraphFont"/>
    <w:qFormat/>
  </w:style>
  <w:style w:type="character" w:customStyle="1" w:styleId="BalloonTextChar1">
    <w:name w:val="Balloon Text Char1"/>
    <w:basedOn w:val="DefaultParagraphFont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character" w:customStyle="1" w:styleId="fn">
    <w:name w:val="fn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pun">
    <w:name w:val="pun"/>
    <w:basedOn w:val="DefaultParagraphFont"/>
    <w:qFormat/>
  </w:style>
  <w:style w:type="character" w:customStyle="1" w:styleId="typ">
    <w:name w:val="typ"/>
    <w:basedOn w:val="DefaultParagraphFont"/>
    <w:qFormat/>
  </w:style>
  <w:style w:type="character" w:customStyle="1" w:styleId="kwd">
    <w:name w:val="kwd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com">
    <w:name w:val="com"/>
    <w:basedOn w:val="DefaultParagraphFont"/>
    <w:qFormat/>
  </w:style>
  <w:style w:type="character" w:customStyle="1" w:styleId="lit">
    <w:name w:val="lit"/>
    <w:basedOn w:val="DefaultParagraphFont"/>
    <w:qFormat/>
  </w:style>
  <w:style w:type="character" w:customStyle="1" w:styleId="tag">
    <w:name w:val="tag"/>
    <w:basedOn w:val="DefaultParagraphFont"/>
    <w:qFormat/>
  </w:style>
  <w:style w:type="character" w:customStyle="1" w:styleId="atn">
    <w:name w:val="atn"/>
    <w:basedOn w:val="DefaultParagraphFont"/>
    <w:qFormat/>
  </w:style>
  <w:style w:type="character" w:customStyle="1" w:styleId="atv">
    <w:name w:val="atv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ighlt">
    <w:name w:val="highlt"/>
    <w:basedOn w:val="DefaultParagraphFont"/>
    <w:qFormat/>
  </w:style>
  <w:style w:type="character" w:customStyle="1" w:styleId="highele">
    <w:name w:val="highele"/>
    <w:basedOn w:val="DefaultParagraphFont"/>
    <w:qFormat/>
  </w:style>
  <w:style w:type="character" w:customStyle="1" w:styleId="highatt">
    <w:name w:val="highatt"/>
    <w:basedOn w:val="DefaultParagraphFont"/>
    <w:qFormat/>
  </w:style>
  <w:style w:type="character" w:customStyle="1" w:styleId="highval">
    <w:name w:val="highval"/>
    <w:basedOn w:val="DefaultParagraphFont"/>
    <w:qFormat/>
  </w:style>
  <w:style w:type="character" w:customStyle="1" w:styleId="highgt">
    <w:name w:val="highgt"/>
    <w:basedOn w:val="DefaultParagraphFont"/>
    <w:qFormat/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</w:rPr>
  </w:style>
  <w:style w:type="paragraph" w:customStyle="1" w:styleId="Subheading">
    <w:name w:val="Subheading"/>
    <w:basedOn w:val="Heading2"/>
    <w:link w:val="SubheadingChar"/>
    <w:qFormat/>
    <w:pPr>
      <w:spacing w:after="120"/>
    </w:pPr>
  </w:style>
  <w:style w:type="character" w:customStyle="1" w:styleId="SubheadingChar">
    <w:name w:val="Subheading Char"/>
    <w:basedOn w:val="Heading2Char"/>
    <w:link w:val="Subheading"/>
    <w:rPr>
      <w:rFonts w:eastAsiaTheme="majorEastAsia" w:cstheme="majorBidi"/>
      <w:b/>
      <w:sz w:val="28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7619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onsolas" w:eastAsia="Consolas" w:hAnsi="Consolas" w:cs="Consolas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0">
    <w:basedOn w:val="TableNormal"/>
    <w:rPr>
      <w:rFonts w:ascii="Consolas" w:eastAsia="Consolas" w:hAnsi="Consolas" w:cs="Consolas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godb.com/try/download/community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git-scm.com/download/w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en" TargetMode="External"/><Relationship Id="rId24" Type="http://schemas.openxmlformats.org/officeDocument/2006/relationships/image" Target="media/image12.png"/><Relationship Id="rId32" Type="http://schemas.openxmlformats.org/officeDocument/2006/relationships/hyperlink" Target="mailto:hello@scholarhat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hyperlink" Target="http://code.visualstudio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IN9rJgdFW7CdLGbcjQya+PRQDQ==">AMUW2mV0WLfNQW2j69ZZEsJLmG5q8K/pbREq9+bWOjuhGybo7qaOvWNXckRZiEAI5i5CKxJh5ZZfvuL4ctPa2jFsVMsGmNdfJdGBkLvDqw7+uuza7Tfx67EicZFvgG2N9Hpi1vmdqQAo</go:docsCustomData>
</go:gDocsCustomXmlDataStorage>
</file>

<file path=customXml/itemProps1.xml><?xml version="1.0" encoding="utf-8"?>
<ds:datastoreItem xmlns:ds="http://schemas.openxmlformats.org/officeDocument/2006/customXml" ds:itemID="{ECEBFAB7-30AD-4C5D-954A-13A01FC59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: Scholarhat team</dc:creator>
  <cp:lastModifiedBy>Bhawna Gunwani</cp:lastModifiedBy>
  <cp:revision>113</cp:revision>
  <dcterms:created xsi:type="dcterms:W3CDTF">2024-05-07T18:01:00Z</dcterms:created>
  <dcterms:modified xsi:type="dcterms:W3CDTF">2024-05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Dot Net Tricks</vt:lpwstr>
  </property>
  <property fmtid="{D5CDD505-2E9C-101B-9397-08002B2CF9AE}" pid="3" name="KSOProductBuildVer">
    <vt:lpwstr>1033-11.2.0.9684</vt:lpwstr>
  </property>
</Properties>
</file>